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33D3B" w14:textId="77777777" w:rsidR="00D315FA" w:rsidRDefault="00D315FA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1FD0CA3E" w14:textId="77777777" w:rsidR="00D315FA" w:rsidRPr="00874552" w:rsidRDefault="00A83D8D" w:rsidP="001D3661">
      <w:pPr>
        <w:rPr>
          <w:b/>
          <w:w w:val="100"/>
          <w:sz w:val="32"/>
        </w:rPr>
      </w:pPr>
      <w:r>
        <w:rPr>
          <w:noProof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9AE0E" wp14:editId="36770795">
                <wp:simplePos x="0" y="0"/>
                <wp:positionH relativeFrom="column">
                  <wp:posOffset>396240</wp:posOffset>
                </wp:positionH>
                <wp:positionV relativeFrom="paragraph">
                  <wp:posOffset>2071370</wp:posOffset>
                </wp:positionV>
                <wp:extent cx="6172200" cy="6440170"/>
                <wp:effectExtent l="5715" t="4445" r="3810" b="381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440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66DC3" w14:textId="77777777" w:rsidR="00E06CFA" w:rsidRDefault="00E06CFA" w:rsidP="006B3363">
                            <w:pPr>
                              <w:pStyle w:val="Heading8"/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</w:pPr>
                            <w:r w:rsidRPr="00681110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PLEASE READ</w:t>
                            </w:r>
                          </w:p>
                          <w:p w14:paraId="661DC886" w14:textId="77777777" w:rsidR="00E06CFA" w:rsidRPr="00681110" w:rsidRDefault="00E06CFA" w:rsidP="0068111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FA2B218" w14:textId="77777777" w:rsidR="00E06CFA" w:rsidRDefault="00E06CFA" w:rsidP="006B3363">
                            <w:pPr>
                              <w:pStyle w:val="Heading8"/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Before applying please check that you are eligible for</w:t>
                            </w:r>
                            <w:r w:rsidR="00226DD2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 xml:space="preserve"> your chose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 xml:space="preserve"> studentship (see individual project details for full information).  Ineligible applications will be rejected automatically.</w:t>
                            </w:r>
                          </w:p>
                          <w:p w14:paraId="3F970E66" w14:textId="77777777" w:rsidR="00E06CFA" w:rsidRDefault="00E06CFA" w:rsidP="006B3363">
                            <w:pPr>
                              <w:pStyle w:val="Heading8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</w:p>
                          <w:p w14:paraId="21102411" w14:textId="77777777" w:rsidR="00E06CFA" w:rsidRDefault="00E06CFA" w:rsidP="006B3363">
                            <w:pPr>
                              <w:pStyle w:val="Heading8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How to complete the form</w:t>
                            </w:r>
                          </w:p>
                          <w:p w14:paraId="03445ED2" w14:textId="77777777" w:rsidR="00E06CFA" w:rsidRDefault="00E06CFA" w:rsidP="006B336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0F64C11" w14:textId="77777777" w:rsidR="00E06CFA" w:rsidRDefault="00E06CFA" w:rsidP="006B3363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Yo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100"/>
                              </w:rPr>
                              <w:t>must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 complete all parts of this form in full.  </w:t>
                            </w:r>
                          </w:p>
                          <w:p w14:paraId="33D127B5" w14:textId="77777777" w:rsidR="00E06CFA" w:rsidRDefault="00E06CFA" w:rsidP="00980D34">
                            <w:pPr>
                              <w:ind w:left="360"/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</w:p>
                          <w:p w14:paraId="79ED1B26" w14:textId="77777777" w:rsidR="00E06CFA" w:rsidRDefault="00E06CFA" w:rsidP="00980D34">
                            <w:pPr>
                              <w:ind w:left="360"/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 w:rsidRPr="00980D34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The form has been created in Microsoft Word and uses form filling technology.  </w:t>
                            </w:r>
                          </w:p>
                          <w:p w14:paraId="18377D30" w14:textId="77777777" w:rsidR="00E06CFA" w:rsidRPr="005F7406" w:rsidRDefault="00E06CFA" w:rsidP="00980D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 w:rsidRPr="00980D34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To move between the boxes use the </w:t>
                            </w:r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>tab key.</w:t>
                            </w:r>
                          </w:p>
                          <w:p w14:paraId="23CA61FF" w14:textId="77777777" w:rsidR="00E06CFA" w:rsidRPr="00980D34" w:rsidRDefault="00E06CFA" w:rsidP="00980D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>To create additional line</w:t>
                            </w:r>
                            <w:r w:rsidR="00826AA3">
                              <w:rPr>
                                <w:rFonts w:ascii="Times New Roman" w:hAnsi="Times New Roman"/>
                                <w:w w:val="100"/>
                              </w:rPr>
                              <w:t>s in a field press ‘enter’ whilst</w:t>
                            </w:r>
                            <w:r w:rsidRPr="00980D34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 still in the field.</w:t>
                            </w:r>
                          </w:p>
                          <w:p w14:paraId="261E3906" w14:textId="77777777" w:rsidR="00E06CFA" w:rsidRPr="00980D34" w:rsidRDefault="00E06CFA" w:rsidP="00980D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 w:rsidRPr="00980D34">
                              <w:rPr>
                                <w:rFonts w:ascii="Times New Roman" w:hAnsi="Times New Roman"/>
                                <w:w w:val="100"/>
                              </w:rPr>
                              <w:t>Text will wrap and boxes expand automatically.</w:t>
                            </w:r>
                          </w:p>
                          <w:p w14:paraId="707E564C" w14:textId="77777777" w:rsidR="00E06CFA" w:rsidRPr="00874552" w:rsidRDefault="00E06CFA" w:rsidP="001D3661">
                            <w:pPr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</w:p>
                          <w:p w14:paraId="39C18783" w14:textId="77777777" w:rsidR="00E06CFA" w:rsidRDefault="00E06CFA" w:rsidP="001D366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On the first page e</w:t>
                            </w:r>
                            <w:r w:rsidRPr="00874552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nter 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the reference number of </w:t>
                            </w:r>
                            <w:r w:rsidR="00A83D8D">
                              <w:rPr>
                                <w:rFonts w:ascii="Times New Roman" w:hAnsi="Times New Roman"/>
                                <w:w w:val="10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 project that you </w:t>
                            </w:r>
                            <w:r w:rsidR="00A83D8D">
                              <w:rPr>
                                <w:rFonts w:ascii="Times New Roman" w:hAnsi="Times New Roman"/>
                                <w:w w:val="100"/>
                              </w:rPr>
                              <w:t>applying for</w:t>
                            </w:r>
                            <w:r w:rsidR="00826AA3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. </w:t>
                            </w:r>
                            <w:r w:rsidRPr="00874552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reference number </w:t>
                            </w:r>
                            <w:r w:rsidR="00AE26D0">
                              <w:rPr>
                                <w:rFonts w:ascii="Times New Roman" w:hAnsi="Times New Roman"/>
                                <w:w w:val="100"/>
                              </w:rPr>
                              <w:t>can be found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 </w:t>
                            </w:r>
                            <w:r w:rsidR="00AE26D0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the project details</w:t>
                            </w:r>
                            <w:r w:rsidRPr="00874552">
                              <w:rPr>
                                <w:rFonts w:ascii="Times New Roman" w:hAnsi="Times New Roman"/>
                                <w:w w:val="100"/>
                              </w:rPr>
                              <w:t>.</w:t>
                            </w:r>
                          </w:p>
                          <w:p w14:paraId="507887A1" w14:textId="77777777" w:rsidR="00E06CFA" w:rsidRPr="00874552" w:rsidRDefault="00E06CFA" w:rsidP="001D3661">
                            <w:pPr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</w:p>
                          <w:p w14:paraId="3AF7F990" w14:textId="0539E002" w:rsidR="00810E83" w:rsidRDefault="00E06CFA" w:rsidP="009D0AF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Save this form with the file name </w:t>
                            </w:r>
                            <w:r w:rsidR="005F7406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S</w:t>
                            </w:r>
                            <w:r w:rsidR="005F7406" w:rsidRPr="005F7406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urname</w:t>
                            </w:r>
                            <w:r w:rsidRPr="005F7406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_</w:t>
                            </w:r>
                            <w:r w:rsidR="005F7406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Forename_</w:t>
                            </w:r>
                            <w:r w:rsidR="00D70919" w:rsidRPr="005F7406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Pirbright</w:t>
                            </w:r>
                            <w:r w:rsidRPr="005F7406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_20</w:t>
                            </w:r>
                            <w:r w:rsidR="00FD6598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20</w:t>
                            </w:r>
                            <w:r w:rsidRPr="005F7406">
                              <w:rPr>
                                <w:rFonts w:ascii="Times New Roman" w:hAnsi="Times New Roman"/>
                                <w:i/>
                                <w:w w:val="100"/>
                              </w:rPr>
                              <w:t>.docx</w:t>
                            </w:r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 </w:t>
                            </w:r>
                          </w:p>
                          <w:p w14:paraId="562DED7E" w14:textId="4916792A" w:rsidR="00810E83" w:rsidRDefault="00E06CFA" w:rsidP="00810E83">
                            <w:pPr>
                              <w:ind w:left="360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>[</w:t>
                            </w:r>
                            <w:proofErr w:type="spellStart"/>
                            <w:r w:rsidR="00F34E22">
                              <w:rPr>
                                <w:rFonts w:ascii="Times New Roman" w:hAnsi="Times New Roman"/>
                                <w:w w:val="10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 </w:t>
                            </w:r>
                            <w:r w:rsidR="005F7406">
                              <w:rPr>
                                <w:rFonts w:ascii="Times New Roman" w:hAnsi="Times New Roman"/>
                                <w:w w:val="100"/>
                              </w:rPr>
                              <w:t>“Smith_J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ohn_</w:t>
                            </w:r>
                            <w:r w:rsidR="00D70919">
                              <w:rPr>
                                <w:rFonts w:ascii="Times New Roman" w:hAnsi="Times New Roman"/>
                                <w:w w:val="100"/>
                              </w:rPr>
                              <w:t>Pirbright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_20</w:t>
                            </w:r>
                            <w:r w:rsidR="00FD6598">
                              <w:rPr>
                                <w:rFonts w:ascii="Times New Roman" w:hAnsi="Times New Roman"/>
                                <w:w w:val="10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.docx”]</w:t>
                            </w:r>
                            <w:r w:rsidR="005F7406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. </w:t>
                            </w:r>
                          </w:p>
                          <w:p w14:paraId="3AFCCEFE" w14:textId="77777777" w:rsidR="00E06CFA" w:rsidRDefault="005F7406" w:rsidP="00810E83">
                            <w:pPr>
                              <w:ind w:left="360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Email completed form to </w:t>
                            </w:r>
                            <w:hyperlink r:id="rId8" w:history="1">
                              <w:r w:rsidR="00033505" w:rsidRPr="000059AA">
                                <w:rPr>
                                  <w:rStyle w:val="Hyperlink"/>
                                  <w:rFonts w:ascii="Times New Roman" w:hAnsi="Times New Roman"/>
                                  <w:w w:val="100"/>
                                </w:rPr>
                                <w:t>studentship@pirbright.ac.uk</w:t>
                              </w:r>
                            </w:hyperlink>
                            <w:r w:rsidR="00E06CFA" w:rsidRPr="009D0AF3">
                              <w:rPr>
                                <w:rFonts w:ascii="Times New Roman" w:hAnsi="Times New Roman"/>
                                <w:w w:val="1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 Or post to:</w:t>
                            </w:r>
                          </w:p>
                          <w:p w14:paraId="0F9DC669" w14:textId="77777777" w:rsidR="005F7406" w:rsidRPr="005F7406" w:rsidRDefault="005F7406" w:rsidP="005F7406">
                            <w:pPr>
                              <w:spacing w:before="120"/>
                              <w:ind w:left="425"/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proofErr w:type="spellStart"/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>Mrs</w:t>
                            </w:r>
                            <w:proofErr w:type="spellEnd"/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 Yvonne Walsh</w:t>
                            </w:r>
                          </w:p>
                          <w:p w14:paraId="32D15F58" w14:textId="77777777" w:rsidR="005F7406" w:rsidRPr="005F7406" w:rsidRDefault="005F7406" w:rsidP="005F7406">
                            <w:pPr>
                              <w:ind w:left="426"/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>The Pirbright Institute</w:t>
                            </w:r>
                          </w:p>
                          <w:p w14:paraId="25438B76" w14:textId="77777777" w:rsidR="009A468F" w:rsidRDefault="009A468F" w:rsidP="005F7406">
                            <w:pPr>
                              <w:ind w:left="426"/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Ash Road</w:t>
                            </w:r>
                          </w:p>
                          <w:p w14:paraId="2B49F533" w14:textId="77777777" w:rsidR="009A468F" w:rsidRDefault="009A468F" w:rsidP="005F7406">
                            <w:pPr>
                              <w:ind w:left="426"/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Pirbright</w:t>
                            </w:r>
                          </w:p>
                          <w:p w14:paraId="4F507C5E" w14:textId="77777777" w:rsidR="005F7406" w:rsidRPr="005F7406" w:rsidRDefault="005F7406" w:rsidP="005F7406">
                            <w:pPr>
                              <w:ind w:left="426"/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proofErr w:type="gramStart"/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>Surrey</w:t>
                            </w:r>
                            <w:r w:rsidR="009A468F">
                              <w:rPr>
                                <w:rFonts w:ascii="Times New Roman" w:hAnsi="Times New Roman"/>
                                <w:w w:val="100"/>
                              </w:rPr>
                              <w:t xml:space="preserve">  </w:t>
                            </w:r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>GU</w:t>
                            </w:r>
                            <w:proofErr w:type="gramEnd"/>
                            <w:r w:rsidRPr="005F7406">
                              <w:rPr>
                                <w:rFonts w:ascii="Times New Roman" w:hAnsi="Times New Roman"/>
                                <w:w w:val="100"/>
                              </w:rPr>
                              <w:t>24 0NF</w:t>
                            </w:r>
                          </w:p>
                          <w:p w14:paraId="5DC00FFE" w14:textId="77777777" w:rsidR="00E06CFA" w:rsidRDefault="005F7406" w:rsidP="005F7406">
                            <w:pPr>
                              <w:ind w:left="426"/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t>United Kingdom</w:t>
                            </w:r>
                          </w:p>
                          <w:p w14:paraId="2C32680E" w14:textId="77777777" w:rsidR="005F7406" w:rsidRPr="00874552" w:rsidRDefault="005F7406" w:rsidP="005F7406">
                            <w:pPr>
                              <w:jc w:val="both"/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</w:p>
                          <w:p w14:paraId="24CEA054" w14:textId="77777777" w:rsidR="00E06CFA" w:rsidRDefault="00E06CFA" w:rsidP="00CE08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rPr>
                                <w:rFonts w:ascii="Times New Roman" w:hAnsi="Times New Roman"/>
                                <w:w w:val="100"/>
                              </w:rPr>
                            </w:pPr>
                            <w:r w:rsidRPr="005F7406"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  <w:t xml:space="preserve">Enquiries </w:t>
                            </w:r>
                            <w:r w:rsidRPr="005459FB"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  <w:t>should be addressed to:</w:t>
                            </w:r>
                            <w:r w:rsidRPr="005459FB">
                              <w:rPr>
                                <w:rFonts w:ascii="Times New Roman" w:hAnsi="Times New Roman"/>
                                <w:b/>
                                <w:w w:val="100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="00033505" w:rsidRPr="000059AA">
                                <w:rPr>
                                  <w:rStyle w:val="Hyperlink"/>
                                  <w:rFonts w:ascii="Times New Roman" w:hAnsi="Times New Roman"/>
                                  <w:w w:val="100"/>
                                </w:rPr>
                                <w:t>studentship@pirbright.ac.uk</w:t>
                              </w:r>
                            </w:hyperlink>
                            <w:r w:rsidRPr="005459FB">
                              <w:rPr>
                                <w:rFonts w:ascii="Times New Roman" w:hAnsi="Times New Roman"/>
                                <w:w w:val="1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</w:rPr>
                              <w:br/>
                            </w:r>
                          </w:p>
                          <w:p w14:paraId="25E975AF" w14:textId="77777777" w:rsidR="004645BA" w:rsidRDefault="004645BA" w:rsidP="00C379A8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w w:val="100"/>
                              </w:rPr>
                            </w:pPr>
                          </w:p>
                          <w:p w14:paraId="085472C6" w14:textId="77777777" w:rsidR="00E06CFA" w:rsidRDefault="00E06CFA" w:rsidP="00C379A8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w w:val="100"/>
                                <w:lang w:val="en-GB"/>
                              </w:rPr>
                            </w:pPr>
                            <w:r w:rsidRPr="005459FB">
                              <w:rPr>
                                <w:rFonts w:ascii="Times New Roman" w:hAnsi="Times New Roman"/>
                                <w:b/>
                                <w:w w:val="100"/>
                              </w:rPr>
                              <w:t>Other essential documents</w:t>
                            </w:r>
                          </w:p>
                          <w:p w14:paraId="2AC3D240" w14:textId="77777777" w:rsidR="00E06CFA" w:rsidRPr="005459FB" w:rsidRDefault="00E06CFA" w:rsidP="00C379A8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</w:pPr>
                            <w:r w:rsidRPr="005459FB"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  <w:t>In addition to this application form ensure that</w:t>
                            </w:r>
                            <w:r w:rsidR="009C1B03"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  <w:t xml:space="preserve"> your CV and</w:t>
                            </w:r>
                            <w:r w:rsidRPr="005459FB"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  <w:t xml:space="preserve"> </w:t>
                            </w:r>
                            <w:r w:rsidRPr="009A468F"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  <w:t>references from</w:t>
                            </w:r>
                            <w:r w:rsidR="000A13B5"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  <w:t xml:space="preserve"> two</w:t>
                            </w:r>
                            <w:r w:rsidRPr="005459FB"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  <w:t xml:space="preserve"> academic referees</w:t>
                            </w:r>
                            <w:r>
                              <w:rPr>
                                <w:rFonts w:ascii="Times New Roman" w:hAnsi="Times New Roman"/>
                                <w:w w:val="100"/>
                                <w:lang w:val="en-GB"/>
                              </w:rPr>
                              <w:t xml:space="preserve"> are sent to this office in support of your application.</w:t>
                            </w:r>
                          </w:p>
                          <w:p w14:paraId="35659D32" w14:textId="77777777" w:rsidR="00E06CFA" w:rsidRPr="00874552" w:rsidRDefault="00E06CFA" w:rsidP="001D366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w w:val="100"/>
                                <w:lang w:val="en-GB"/>
                              </w:rPr>
                            </w:pPr>
                          </w:p>
                          <w:p w14:paraId="164C46A2" w14:textId="77777777" w:rsidR="00E06CFA" w:rsidRDefault="00E06C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9AE0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2pt;margin-top:163.1pt;width:486pt;height:5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" stroked="f">
                <v:fill opacity="0"/>
                <v:textbox>
                  <w:txbxContent>
                    <w:p w14:paraId="7F366DC3" w14:textId="77777777" w:rsidR="00E06CFA" w:rsidRDefault="00E06CFA" w:rsidP="006B3363">
                      <w:pPr>
                        <w:pStyle w:val="Heading8"/>
                        <w:rPr>
                          <w:rFonts w:ascii="Times New Roman" w:hAnsi="Times New Roman"/>
                          <w:i/>
                          <w:w w:val="100"/>
                        </w:rPr>
                      </w:pPr>
                      <w:r w:rsidRPr="00681110">
                        <w:rPr>
                          <w:rFonts w:ascii="Times New Roman" w:hAnsi="Times New Roman"/>
                          <w:i/>
                          <w:w w:val="100"/>
                        </w:rPr>
                        <w:t>PLEASE READ</w:t>
                      </w:r>
                    </w:p>
                    <w:p w14:paraId="661DC886" w14:textId="77777777" w:rsidR="00E06CFA" w:rsidRPr="00681110" w:rsidRDefault="00E06CFA" w:rsidP="00681110">
                      <w:pPr>
                        <w:rPr>
                          <w:lang w:val="en-GB"/>
                        </w:rPr>
                      </w:pPr>
                    </w:p>
                    <w:p w14:paraId="1FA2B218" w14:textId="77777777" w:rsidR="00E06CFA" w:rsidRDefault="00E06CFA" w:rsidP="006B3363">
                      <w:pPr>
                        <w:pStyle w:val="Heading8"/>
                        <w:rPr>
                          <w:rFonts w:ascii="Times New Roman" w:hAnsi="Times New Roman"/>
                          <w:i/>
                          <w:w w:val="1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00"/>
                        </w:rPr>
                        <w:t>Before applying please check that you are eligible for</w:t>
                      </w:r>
                      <w:r w:rsidR="00226DD2">
                        <w:rPr>
                          <w:rFonts w:ascii="Times New Roman" w:hAnsi="Times New Roman"/>
                          <w:i/>
                          <w:w w:val="100"/>
                        </w:rPr>
                        <w:t xml:space="preserve"> your chosen</w:t>
                      </w:r>
                      <w:r>
                        <w:rPr>
                          <w:rFonts w:ascii="Times New Roman" w:hAnsi="Times New Roman"/>
                          <w:i/>
                          <w:w w:val="100"/>
                        </w:rPr>
                        <w:t xml:space="preserve"> studentship (see individual project details for full information).  Ineligible applications will be rejected automatically.</w:t>
                      </w:r>
                    </w:p>
                    <w:p w14:paraId="3F970E66" w14:textId="77777777" w:rsidR="00E06CFA" w:rsidRDefault="00E06CFA" w:rsidP="006B3363">
                      <w:pPr>
                        <w:pStyle w:val="Heading8"/>
                        <w:rPr>
                          <w:rFonts w:ascii="Times New Roman" w:hAnsi="Times New Roman"/>
                          <w:w w:val="100"/>
                        </w:rPr>
                      </w:pPr>
                    </w:p>
                    <w:p w14:paraId="21102411" w14:textId="77777777" w:rsidR="00E06CFA" w:rsidRDefault="00E06CFA" w:rsidP="006B3363">
                      <w:pPr>
                        <w:pStyle w:val="Heading8"/>
                        <w:rPr>
                          <w:rFonts w:ascii="Times New Roman" w:hAnsi="Times New Roman"/>
                          <w:w w:val="100"/>
                        </w:rPr>
                      </w:pPr>
                      <w:r>
                        <w:rPr>
                          <w:rFonts w:ascii="Times New Roman" w:hAnsi="Times New Roman"/>
                          <w:w w:val="100"/>
                        </w:rPr>
                        <w:t>How to complete the form</w:t>
                      </w:r>
                    </w:p>
                    <w:p w14:paraId="03445ED2" w14:textId="77777777" w:rsidR="00E06CFA" w:rsidRDefault="00E06CFA" w:rsidP="006B3363">
                      <w:pPr>
                        <w:rPr>
                          <w:lang w:val="en-GB"/>
                        </w:rPr>
                      </w:pPr>
                    </w:p>
                    <w:p w14:paraId="70F64C11" w14:textId="77777777" w:rsidR="00E06CFA" w:rsidRDefault="00E06CFA" w:rsidP="006B3363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>
                        <w:rPr>
                          <w:rFonts w:ascii="Times New Roman" w:hAnsi="Times New Roman"/>
                          <w:w w:val="100"/>
                        </w:rPr>
                        <w:t xml:space="preserve">You </w:t>
                      </w:r>
                      <w:r>
                        <w:rPr>
                          <w:rFonts w:ascii="Times New Roman" w:hAnsi="Times New Roman"/>
                          <w:b/>
                          <w:w w:val="100"/>
                        </w:rPr>
                        <w:t>must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 xml:space="preserve"> complete all parts of this form in full.  </w:t>
                      </w:r>
                    </w:p>
                    <w:p w14:paraId="33D127B5" w14:textId="77777777" w:rsidR="00E06CFA" w:rsidRDefault="00E06CFA" w:rsidP="00980D34">
                      <w:pPr>
                        <w:ind w:left="360"/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</w:p>
                    <w:p w14:paraId="79ED1B26" w14:textId="77777777" w:rsidR="00E06CFA" w:rsidRDefault="00E06CFA" w:rsidP="00980D34">
                      <w:pPr>
                        <w:ind w:left="360"/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 w:rsidRPr="00980D34">
                        <w:rPr>
                          <w:rFonts w:ascii="Times New Roman" w:hAnsi="Times New Roman"/>
                          <w:w w:val="100"/>
                        </w:rPr>
                        <w:t xml:space="preserve">The form has been created in Microsoft Word and uses form filling technology.  </w:t>
                      </w:r>
                    </w:p>
                    <w:p w14:paraId="18377D30" w14:textId="77777777" w:rsidR="00E06CFA" w:rsidRPr="005F7406" w:rsidRDefault="00E06CFA" w:rsidP="00980D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 w:rsidRPr="00980D34">
                        <w:rPr>
                          <w:rFonts w:ascii="Times New Roman" w:hAnsi="Times New Roman"/>
                          <w:w w:val="100"/>
                        </w:rPr>
                        <w:t xml:space="preserve">To move between the boxes use the </w:t>
                      </w:r>
                      <w:r w:rsidRPr="005F7406">
                        <w:rPr>
                          <w:rFonts w:ascii="Times New Roman" w:hAnsi="Times New Roman"/>
                          <w:w w:val="100"/>
                        </w:rPr>
                        <w:t>tab key.</w:t>
                      </w:r>
                    </w:p>
                    <w:p w14:paraId="23CA61FF" w14:textId="77777777" w:rsidR="00E06CFA" w:rsidRPr="00980D34" w:rsidRDefault="00E06CFA" w:rsidP="00980D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 w:rsidRPr="005F7406">
                        <w:rPr>
                          <w:rFonts w:ascii="Times New Roman" w:hAnsi="Times New Roman"/>
                          <w:w w:val="100"/>
                        </w:rPr>
                        <w:t>To create additional line</w:t>
                      </w:r>
                      <w:r w:rsidR="00826AA3">
                        <w:rPr>
                          <w:rFonts w:ascii="Times New Roman" w:hAnsi="Times New Roman"/>
                          <w:w w:val="100"/>
                        </w:rPr>
                        <w:t>s in a field press ‘enter’ whilst</w:t>
                      </w:r>
                      <w:r w:rsidRPr="00980D34">
                        <w:rPr>
                          <w:rFonts w:ascii="Times New Roman" w:hAnsi="Times New Roman"/>
                          <w:w w:val="100"/>
                        </w:rPr>
                        <w:t xml:space="preserve"> still in the field.</w:t>
                      </w:r>
                    </w:p>
                    <w:p w14:paraId="261E3906" w14:textId="77777777" w:rsidR="00E06CFA" w:rsidRPr="00980D34" w:rsidRDefault="00E06CFA" w:rsidP="00980D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 w:rsidRPr="00980D34">
                        <w:rPr>
                          <w:rFonts w:ascii="Times New Roman" w:hAnsi="Times New Roman"/>
                          <w:w w:val="100"/>
                        </w:rPr>
                        <w:t>Text will wrap and boxes expand automatically.</w:t>
                      </w:r>
                    </w:p>
                    <w:p w14:paraId="707E564C" w14:textId="77777777" w:rsidR="00E06CFA" w:rsidRPr="00874552" w:rsidRDefault="00E06CFA" w:rsidP="001D3661">
                      <w:pPr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</w:p>
                    <w:p w14:paraId="39C18783" w14:textId="77777777" w:rsidR="00E06CFA" w:rsidRDefault="00E06CFA" w:rsidP="001D366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>
                        <w:rPr>
                          <w:rFonts w:ascii="Times New Roman" w:hAnsi="Times New Roman"/>
                          <w:w w:val="100"/>
                        </w:rPr>
                        <w:t>On the first page e</w:t>
                      </w:r>
                      <w:r w:rsidRPr="00874552">
                        <w:rPr>
                          <w:rFonts w:ascii="Times New Roman" w:hAnsi="Times New Roman"/>
                          <w:w w:val="100"/>
                        </w:rPr>
                        <w:t xml:space="preserve">nter 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 xml:space="preserve">the reference number of </w:t>
                      </w:r>
                      <w:r w:rsidR="00A83D8D">
                        <w:rPr>
                          <w:rFonts w:ascii="Times New Roman" w:hAnsi="Times New Roman"/>
                          <w:w w:val="100"/>
                        </w:rPr>
                        <w:t>the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 xml:space="preserve"> project that you </w:t>
                      </w:r>
                      <w:r w:rsidR="00A83D8D">
                        <w:rPr>
                          <w:rFonts w:ascii="Times New Roman" w:hAnsi="Times New Roman"/>
                          <w:w w:val="100"/>
                        </w:rPr>
                        <w:t>applying for</w:t>
                      </w:r>
                      <w:r w:rsidR="00826AA3">
                        <w:rPr>
                          <w:rFonts w:ascii="Times New Roman" w:hAnsi="Times New Roman"/>
                          <w:w w:val="100"/>
                        </w:rPr>
                        <w:t xml:space="preserve">. </w:t>
                      </w:r>
                      <w:r w:rsidRPr="00874552">
                        <w:rPr>
                          <w:rFonts w:ascii="Times New Roman" w:hAnsi="Times New Roman"/>
                          <w:w w:val="100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 xml:space="preserve">reference number </w:t>
                      </w:r>
                      <w:r w:rsidR="00AE26D0">
                        <w:rPr>
                          <w:rFonts w:ascii="Times New Roman" w:hAnsi="Times New Roman"/>
                          <w:w w:val="100"/>
                        </w:rPr>
                        <w:t>can be found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 xml:space="preserve"> </w:t>
                      </w:r>
                      <w:r w:rsidR="00AE26D0">
                        <w:rPr>
                          <w:rFonts w:ascii="Times New Roman" w:hAnsi="Times New Roman"/>
                          <w:w w:val="100"/>
                        </w:rPr>
                        <w:t xml:space="preserve">in 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>the project details</w:t>
                      </w:r>
                      <w:r w:rsidRPr="00874552">
                        <w:rPr>
                          <w:rFonts w:ascii="Times New Roman" w:hAnsi="Times New Roman"/>
                          <w:w w:val="100"/>
                        </w:rPr>
                        <w:t>.</w:t>
                      </w:r>
                    </w:p>
                    <w:p w14:paraId="507887A1" w14:textId="77777777" w:rsidR="00E06CFA" w:rsidRPr="00874552" w:rsidRDefault="00E06CFA" w:rsidP="001D3661">
                      <w:pPr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</w:p>
                    <w:p w14:paraId="3AF7F990" w14:textId="0539E002" w:rsidR="00810E83" w:rsidRDefault="00E06CFA" w:rsidP="009D0AF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 w:rsidRPr="005F7406">
                        <w:rPr>
                          <w:rFonts w:ascii="Times New Roman" w:hAnsi="Times New Roman"/>
                          <w:w w:val="100"/>
                        </w:rPr>
                        <w:t xml:space="preserve">Save this form with the file name </w:t>
                      </w:r>
                      <w:r w:rsidR="005F7406">
                        <w:rPr>
                          <w:rFonts w:ascii="Times New Roman" w:hAnsi="Times New Roman"/>
                          <w:i/>
                          <w:w w:val="100"/>
                        </w:rPr>
                        <w:t>S</w:t>
                      </w:r>
                      <w:r w:rsidR="005F7406" w:rsidRPr="005F7406">
                        <w:rPr>
                          <w:rFonts w:ascii="Times New Roman" w:hAnsi="Times New Roman"/>
                          <w:i/>
                          <w:w w:val="100"/>
                        </w:rPr>
                        <w:t>urname</w:t>
                      </w:r>
                      <w:r w:rsidRPr="005F7406">
                        <w:rPr>
                          <w:rFonts w:ascii="Times New Roman" w:hAnsi="Times New Roman"/>
                          <w:i/>
                          <w:w w:val="100"/>
                        </w:rPr>
                        <w:t>_</w:t>
                      </w:r>
                      <w:r w:rsidR="005F7406">
                        <w:rPr>
                          <w:rFonts w:ascii="Times New Roman" w:hAnsi="Times New Roman"/>
                          <w:i/>
                          <w:w w:val="100"/>
                        </w:rPr>
                        <w:t>Forename_</w:t>
                      </w:r>
                      <w:r w:rsidR="00D70919" w:rsidRPr="005F7406">
                        <w:rPr>
                          <w:rFonts w:ascii="Times New Roman" w:hAnsi="Times New Roman"/>
                          <w:i/>
                          <w:w w:val="100"/>
                        </w:rPr>
                        <w:t>Pirbright</w:t>
                      </w:r>
                      <w:r w:rsidRPr="005F7406">
                        <w:rPr>
                          <w:rFonts w:ascii="Times New Roman" w:hAnsi="Times New Roman"/>
                          <w:i/>
                          <w:w w:val="100"/>
                        </w:rPr>
                        <w:t>_20</w:t>
                      </w:r>
                      <w:r w:rsidR="00FD6598">
                        <w:rPr>
                          <w:rFonts w:ascii="Times New Roman" w:hAnsi="Times New Roman"/>
                          <w:i/>
                          <w:w w:val="100"/>
                        </w:rPr>
                        <w:t>20</w:t>
                      </w:r>
                      <w:r w:rsidRPr="005F7406">
                        <w:rPr>
                          <w:rFonts w:ascii="Times New Roman" w:hAnsi="Times New Roman"/>
                          <w:i/>
                          <w:w w:val="100"/>
                        </w:rPr>
                        <w:t>.docx</w:t>
                      </w:r>
                      <w:r w:rsidRPr="005F7406">
                        <w:rPr>
                          <w:rFonts w:ascii="Times New Roman" w:hAnsi="Times New Roman"/>
                          <w:w w:val="100"/>
                        </w:rPr>
                        <w:t xml:space="preserve"> </w:t>
                      </w:r>
                    </w:p>
                    <w:p w14:paraId="562DED7E" w14:textId="4916792A" w:rsidR="00810E83" w:rsidRDefault="00E06CFA" w:rsidP="00810E83">
                      <w:pPr>
                        <w:ind w:left="360"/>
                        <w:rPr>
                          <w:rFonts w:ascii="Times New Roman" w:hAnsi="Times New Roman"/>
                          <w:w w:val="100"/>
                        </w:rPr>
                      </w:pPr>
                      <w:r w:rsidRPr="005F7406">
                        <w:rPr>
                          <w:rFonts w:ascii="Times New Roman" w:hAnsi="Times New Roman"/>
                          <w:w w:val="100"/>
                        </w:rPr>
                        <w:t>[</w:t>
                      </w:r>
                      <w:proofErr w:type="spellStart"/>
                      <w:r w:rsidR="00F34E22">
                        <w:rPr>
                          <w:rFonts w:ascii="Times New Roman" w:hAnsi="Times New Roman"/>
                          <w:w w:val="10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>g</w:t>
                      </w:r>
                      <w:proofErr w:type="spellEnd"/>
                      <w:r>
                        <w:rPr>
                          <w:rFonts w:ascii="Times New Roman" w:hAnsi="Times New Roman"/>
                          <w:w w:val="100"/>
                        </w:rPr>
                        <w:t xml:space="preserve"> </w:t>
                      </w:r>
                      <w:r w:rsidR="005F7406">
                        <w:rPr>
                          <w:rFonts w:ascii="Times New Roman" w:hAnsi="Times New Roman"/>
                          <w:w w:val="100"/>
                        </w:rPr>
                        <w:t>“Smith_J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>ohn_</w:t>
                      </w:r>
                      <w:r w:rsidR="00D70919">
                        <w:rPr>
                          <w:rFonts w:ascii="Times New Roman" w:hAnsi="Times New Roman"/>
                          <w:w w:val="100"/>
                        </w:rPr>
                        <w:t>Pirbright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>_20</w:t>
                      </w:r>
                      <w:r w:rsidR="00FD6598">
                        <w:rPr>
                          <w:rFonts w:ascii="Times New Roman" w:hAnsi="Times New Roman"/>
                          <w:w w:val="10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>.docx”]</w:t>
                      </w:r>
                      <w:r w:rsidR="005F7406">
                        <w:rPr>
                          <w:rFonts w:ascii="Times New Roman" w:hAnsi="Times New Roman"/>
                          <w:w w:val="100"/>
                        </w:rPr>
                        <w:t xml:space="preserve">. </w:t>
                      </w:r>
                    </w:p>
                    <w:p w14:paraId="3AFCCEFE" w14:textId="77777777" w:rsidR="00E06CFA" w:rsidRDefault="005F7406" w:rsidP="00810E83">
                      <w:pPr>
                        <w:ind w:left="360"/>
                        <w:rPr>
                          <w:rFonts w:ascii="Times New Roman" w:hAnsi="Times New Roman"/>
                          <w:w w:val="100"/>
                        </w:rPr>
                      </w:pPr>
                      <w:r>
                        <w:rPr>
                          <w:rFonts w:ascii="Times New Roman" w:hAnsi="Times New Roman"/>
                          <w:w w:val="100"/>
                        </w:rPr>
                        <w:t xml:space="preserve">Email completed form to </w:t>
                      </w:r>
                      <w:hyperlink r:id="rId10" w:history="1">
                        <w:r w:rsidR="00033505" w:rsidRPr="000059AA">
                          <w:rPr>
                            <w:rStyle w:val="Hyperlink"/>
                            <w:rFonts w:ascii="Times New Roman" w:hAnsi="Times New Roman"/>
                            <w:w w:val="100"/>
                          </w:rPr>
                          <w:t>studentship@pirbright.ac.uk</w:t>
                        </w:r>
                      </w:hyperlink>
                      <w:r w:rsidR="00E06CFA" w:rsidRPr="009D0AF3">
                        <w:rPr>
                          <w:rFonts w:ascii="Times New Roman" w:hAnsi="Times New Roman"/>
                          <w:w w:val="1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t xml:space="preserve"> Or post to:</w:t>
                      </w:r>
                    </w:p>
                    <w:p w14:paraId="0F9DC669" w14:textId="77777777" w:rsidR="005F7406" w:rsidRPr="005F7406" w:rsidRDefault="005F7406" w:rsidP="005F7406">
                      <w:pPr>
                        <w:spacing w:before="120"/>
                        <w:ind w:left="425"/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proofErr w:type="spellStart"/>
                      <w:r w:rsidRPr="005F7406">
                        <w:rPr>
                          <w:rFonts w:ascii="Times New Roman" w:hAnsi="Times New Roman"/>
                          <w:w w:val="100"/>
                        </w:rPr>
                        <w:t>Mrs</w:t>
                      </w:r>
                      <w:proofErr w:type="spellEnd"/>
                      <w:r w:rsidRPr="005F7406">
                        <w:rPr>
                          <w:rFonts w:ascii="Times New Roman" w:hAnsi="Times New Roman"/>
                          <w:w w:val="100"/>
                        </w:rPr>
                        <w:t xml:space="preserve"> Yvonne Walsh</w:t>
                      </w:r>
                    </w:p>
                    <w:p w14:paraId="32D15F58" w14:textId="77777777" w:rsidR="005F7406" w:rsidRPr="005F7406" w:rsidRDefault="005F7406" w:rsidP="005F7406">
                      <w:pPr>
                        <w:ind w:left="426"/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 w:rsidRPr="005F7406">
                        <w:rPr>
                          <w:rFonts w:ascii="Times New Roman" w:hAnsi="Times New Roman"/>
                          <w:w w:val="100"/>
                        </w:rPr>
                        <w:t>The Pirbright Institute</w:t>
                      </w:r>
                    </w:p>
                    <w:p w14:paraId="25438B76" w14:textId="77777777" w:rsidR="009A468F" w:rsidRDefault="009A468F" w:rsidP="005F7406">
                      <w:pPr>
                        <w:ind w:left="426"/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>
                        <w:rPr>
                          <w:rFonts w:ascii="Times New Roman" w:hAnsi="Times New Roman"/>
                          <w:w w:val="100"/>
                        </w:rPr>
                        <w:t>Ash Road</w:t>
                      </w:r>
                    </w:p>
                    <w:p w14:paraId="2B49F533" w14:textId="77777777" w:rsidR="009A468F" w:rsidRDefault="009A468F" w:rsidP="005F7406">
                      <w:pPr>
                        <w:ind w:left="426"/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>
                        <w:rPr>
                          <w:rFonts w:ascii="Times New Roman" w:hAnsi="Times New Roman"/>
                          <w:w w:val="100"/>
                        </w:rPr>
                        <w:t>Pirbright</w:t>
                      </w:r>
                    </w:p>
                    <w:p w14:paraId="4F507C5E" w14:textId="77777777" w:rsidR="005F7406" w:rsidRPr="005F7406" w:rsidRDefault="005F7406" w:rsidP="005F7406">
                      <w:pPr>
                        <w:ind w:left="426"/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proofErr w:type="gramStart"/>
                      <w:r w:rsidRPr="005F7406">
                        <w:rPr>
                          <w:rFonts w:ascii="Times New Roman" w:hAnsi="Times New Roman"/>
                          <w:w w:val="100"/>
                        </w:rPr>
                        <w:t>Surrey</w:t>
                      </w:r>
                      <w:r w:rsidR="009A468F">
                        <w:rPr>
                          <w:rFonts w:ascii="Times New Roman" w:hAnsi="Times New Roman"/>
                          <w:w w:val="100"/>
                        </w:rPr>
                        <w:t xml:space="preserve">  </w:t>
                      </w:r>
                      <w:r w:rsidRPr="005F7406">
                        <w:rPr>
                          <w:rFonts w:ascii="Times New Roman" w:hAnsi="Times New Roman"/>
                          <w:w w:val="100"/>
                        </w:rPr>
                        <w:t>GU</w:t>
                      </w:r>
                      <w:proofErr w:type="gramEnd"/>
                      <w:r w:rsidRPr="005F7406">
                        <w:rPr>
                          <w:rFonts w:ascii="Times New Roman" w:hAnsi="Times New Roman"/>
                          <w:w w:val="100"/>
                        </w:rPr>
                        <w:t>24 0NF</w:t>
                      </w:r>
                    </w:p>
                    <w:p w14:paraId="5DC00FFE" w14:textId="77777777" w:rsidR="00E06CFA" w:rsidRDefault="005F7406" w:rsidP="005F7406">
                      <w:pPr>
                        <w:ind w:left="426"/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  <w:r>
                        <w:rPr>
                          <w:rFonts w:ascii="Times New Roman" w:hAnsi="Times New Roman"/>
                          <w:w w:val="100"/>
                        </w:rPr>
                        <w:t>United Kingdom</w:t>
                      </w:r>
                    </w:p>
                    <w:p w14:paraId="2C32680E" w14:textId="77777777" w:rsidR="005F7406" w:rsidRPr="00874552" w:rsidRDefault="005F7406" w:rsidP="005F7406">
                      <w:pPr>
                        <w:jc w:val="both"/>
                        <w:rPr>
                          <w:rFonts w:ascii="Times New Roman" w:hAnsi="Times New Roman"/>
                          <w:w w:val="100"/>
                        </w:rPr>
                      </w:pPr>
                    </w:p>
                    <w:p w14:paraId="24CEA054" w14:textId="77777777" w:rsidR="00E06CFA" w:rsidRDefault="00E06CFA" w:rsidP="00CE08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rPr>
                          <w:rFonts w:ascii="Times New Roman" w:hAnsi="Times New Roman"/>
                          <w:w w:val="100"/>
                        </w:rPr>
                      </w:pPr>
                      <w:r w:rsidRPr="005F7406">
                        <w:rPr>
                          <w:rFonts w:ascii="Times New Roman" w:hAnsi="Times New Roman"/>
                          <w:w w:val="100"/>
                          <w:lang w:val="en-GB"/>
                        </w:rPr>
                        <w:t xml:space="preserve">Enquiries </w:t>
                      </w:r>
                      <w:r w:rsidRPr="005459FB">
                        <w:rPr>
                          <w:rFonts w:ascii="Times New Roman" w:hAnsi="Times New Roman"/>
                          <w:w w:val="100"/>
                          <w:lang w:val="en-GB"/>
                        </w:rPr>
                        <w:t>should be addressed to:</w:t>
                      </w:r>
                      <w:r w:rsidRPr="005459FB">
                        <w:rPr>
                          <w:rFonts w:ascii="Times New Roman" w:hAnsi="Times New Roman"/>
                          <w:b/>
                          <w:w w:val="100"/>
                          <w:lang w:val="en-GB"/>
                        </w:rPr>
                        <w:t xml:space="preserve"> </w:t>
                      </w:r>
                      <w:hyperlink r:id="rId11" w:history="1">
                        <w:r w:rsidR="00033505" w:rsidRPr="000059AA">
                          <w:rPr>
                            <w:rStyle w:val="Hyperlink"/>
                            <w:rFonts w:ascii="Times New Roman" w:hAnsi="Times New Roman"/>
                            <w:w w:val="100"/>
                          </w:rPr>
                          <w:t>studentship@pirbright.ac.uk</w:t>
                        </w:r>
                      </w:hyperlink>
                      <w:r w:rsidRPr="005459FB">
                        <w:rPr>
                          <w:rFonts w:ascii="Times New Roman" w:hAnsi="Times New Roman"/>
                          <w:w w:val="1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w w:val="100"/>
                        </w:rPr>
                        <w:br/>
                      </w:r>
                    </w:p>
                    <w:p w14:paraId="25E975AF" w14:textId="77777777" w:rsidR="004645BA" w:rsidRDefault="004645BA" w:rsidP="00C379A8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Times New Roman" w:hAnsi="Times New Roman"/>
                          <w:b/>
                          <w:w w:val="100"/>
                        </w:rPr>
                      </w:pPr>
                    </w:p>
                    <w:p w14:paraId="085472C6" w14:textId="77777777" w:rsidR="00E06CFA" w:rsidRDefault="00E06CFA" w:rsidP="00C379A8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Times New Roman" w:hAnsi="Times New Roman"/>
                          <w:b/>
                          <w:w w:val="100"/>
                          <w:lang w:val="en-GB"/>
                        </w:rPr>
                      </w:pPr>
                      <w:r w:rsidRPr="005459FB">
                        <w:rPr>
                          <w:rFonts w:ascii="Times New Roman" w:hAnsi="Times New Roman"/>
                          <w:b/>
                          <w:w w:val="100"/>
                        </w:rPr>
                        <w:t>Other essential documents</w:t>
                      </w:r>
                    </w:p>
                    <w:p w14:paraId="2AC3D240" w14:textId="77777777" w:rsidR="00E06CFA" w:rsidRPr="005459FB" w:rsidRDefault="00E06CFA" w:rsidP="00C379A8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Times New Roman" w:hAnsi="Times New Roman"/>
                          <w:w w:val="100"/>
                          <w:lang w:val="en-GB"/>
                        </w:rPr>
                      </w:pPr>
                      <w:r w:rsidRPr="005459FB">
                        <w:rPr>
                          <w:rFonts w:ascii="Times New Roman" w:hAnsi="Times New Roman"/>
                          <w:w w:val="100"/>
                          <w:lang w:val="en-GB"/>
                        </w:rPr>
                        <w:t>In addition to this application form ensure that</w:t>
                      </w:r>
                      <w:r w:rsidR="009C1B03">
                        <w:rPr>
                          <w:rFonts w:ascii="Times New Roman" w:hAnsi="Times New Roman"/>
                          <w:w w:val="100"/>
                          <w:lang w:val="en-GB"/>
                        </w:rPr>
                        <w:t xml:space="preserve"> your CV and</w:t>
                      </w:r>
                      <w:r w:rsidRPr="005459FB">
                        <w:rPr>
                          <w:rFonts w:ascii="Times New Roman" w:hAnsi="Times New Roman"/>
                          <w:w w:val="100"/>
                          <w:lang w:val="en-GB"/>
                        </w:rPr>
                        <w:t xml:space="preserve"> </w:t>
                      </w:r>
                      <w:r w:rsidRPr="009A468F">
                        <w:rPr>
                          <w:rFonts w:ascii="Times New Roman" w:hAnsi="Times New Roman"/>
                          <w:w w:val="100"/>
                          <w:lang w:val="en-GB"/>
                        </w:rPr>
                        <w:t>references from</w:t>
                      </w:r>
                      <w:r w:rsidR="000A13B5">
                        <w:rPr>
                          <w:rFonts w:ascii="Times New Roman" w:hAnsi="Times New Roman"/>
                          <w:w w:val="100"/>
                          <w:lang w:val="en-GB"/>
                        </w:rPr>
                        <w:t xml:space="preserve"> two</w:t>
                      </w:r>
                      <w:r w:rsidRPr="005459FB">
                        <w:rPr>
                          <w:rFonts w:ascii="Times New Roman" w:hAnsi="Times New Roman"/>
                          <w:w w:val="100"/>
                          <w:lang w:val="en-GB"/>
                        </w:rPr>
                        <w:t xml:space="preserve"> academic referees</w:t>
                      </w:r>
                      <w:r>
                        <w:rPr>
                          <w:rFonts w:ascii="Times New Roman" w:hAnsi="Times New Roman"/>
                          <w:w w:val="100"/>
                          <w:lang w:val="en-GB"/>
                        </w:rPr>
                        <w:t xml:space="preserve"> are sent to this office in support of your application.</w:t>
                      </w:r>
                    </w:p>
                    <w:p w14:paraId="35659D32" w14:textId="77777777" w:rsidR="00E06CFA" w:rsidRPr="00874552" w:rsidRDefault="00E06CFA" w:rsidP="001D3661">
                      <w:pPr>
                        <w:jc w:val="both"/>
                        <w:rPr>
                          <w:rFonts w:ascii="Times New Roman" w:hAnsi="Times New Roman"/>
                          <w:b/>
                          <w:w w:val="100"/>
                          <w:lang w:val="en-GB"/>
                        </w:rPr>
                      </w:pPr>
                    </w:p>
                    <w:p w14:paraId="164C46A2" w14:textId="77777777" w:rsidR="00E06CFA" w:rsidRDefault="00E06CFA"/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6AB753" wp14:editId="0C07969D">
                <wp:simplePos x="0" y="0"/>
                <wp:positionH relativeFrom="column">
                  <wp:posOffset>622935</wp:posOffset>
                </wp:positionH>
                <wp:positionV relativeFrom="paragraph">
                  <wp:posOffset>284480</wp:posOffset>
                </wp:positionV>
                <wp:extent cx="5486400" cy="145288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7DA24" w14:textId="77777777" w:rsidR="00E06CFA" w:rsidRDefault="00E06CFA" w:rsidP="00EB29DA">
                            <w:pPr>
                              <w:jc w:val="center"/>
                            </w:pPr>
                          </w:p>
                          <w:p w14:paraId="6858A13E" w14:textId="77777777" w:rsidR="00E06CFA" w:rsidRDefault="00E06CFA" w:rsidP="00EB29DA">
                            <w:pPr>
                              <w:pStyle w:val="Heading1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PhD </w:t>
                            </w:r>
                            <w:r w:rsidRPr="00EB29DA">
                              <w:rPr>
                                <w:sz w:val="52"/>
                                <w:szCs w:val="52"/>
                              </w:rPr>
                              <w:t>Studentship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Application Form</w:t>
                            </w:r>
                          </w:p>
                          <w:p w14:paraId="2B2EC5A1" w14:textId="77777777" w:rsidR="00E06CFA" w:rsidRPr="00EB29DA" w:rsidRDefault="00E06CFA" w:rsidP="00EB29DA">
                            <w:pPr>
                              <w:jc w:val="center"/>
                            </w:pPr>
                          </w:p>
                          <w:p w14:paraId="3C607FDD" w14:textId="34062DEF" w:rsidR="00E06CFA" w:rsidRPr="00EB29DA" w:rsidRDefault="00E06CFA" w:rsidP="00EB29D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E2244"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 w:rsidR="00FD6598"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B753" id="Text Box 3" o:spid="_x0000_s1027" type="#_x0000_t202" style="position:absolute;margin-left:49.05pt;margin-top:22.4pt;width:6in;height:1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" stroked="f">
                <v:textbox>
                  <w:txbxContent>
                    <w:p w14:paraId="7F57DA24" w14:textId="77777777" w:rsidR="00E06CFA" w:rsidRDefault="00E06CFA" w:rsidP="00EB29DA">
                      <w:pPr>
                        <w:jc w:val="center"/>
                      </w:pPr>
                    </w:p>
                    <w:p w14:paraId="6858A13E" w14:textId="77777777" w:rsidR="00E06CFA" w:rsidRDefault="00E06CFA" w:rsidP="00EB29DA">
                      <w:pPr>
                        <w:pStyle w:val="Heading1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PhD </w:t>
                      </w:r>
                      <w:r w:rsidRPr="00EB29DA">
                        <w:rPr>
                          <w:sz w:val="52"/>
                          <w:szCs w:val="52"/>
                        </w:rPr>
                        <w:t>Studentship</w:t>
                      </w:r>
                      <w:r>
                        <w:rPr>
                          <w:sz w:val="52"/>
                          <w:szCs w:val="52"/>
                        </w:rPr>
                        <w:t xml:space="preserve"> Application Form</w:t>
                      </w:r>
                    </w:p>
                    <w:p w14:paraId="2B2EC5A1" w14:textId="77777777" w:rsidR="00E06CFA" w:rsidRPr="00EB29DA" w:rsidRDefault="00E06CFA" w:rsidP="00EB29DA">
                      <w:pPr>
                        <w:jc w:val="center"/>
                      </w:pPr>
                    </w:p>
                    <w:p w14:paraId="3C607FDD" w14:textId="34062DEF" w:rsidR="00E06CFA" w:rsidRPr="00EB29DA" w:rsidRDefault="00E06CFA" w:rsidP="00EB29D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CE2244">
                        <w:rPr>
                          <w:b/>
                          <w:sz w:val="52"/>
                          <w:szCs w:val="52"/>
                        </w:rPr>
                        <w:t>20</w:t>
                      </w:r>
                      <w:r w:rsidR="00FD6598">
                        <w:rPr>
                          <w:b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29C600" wp14:editId="4F9DB3FB">
                <wp:simplePos x="0" y="0"/>
                <wp:positionH relativeFrom="column">
                  <wp:posOffset>508635</wp:posOffset>
                </wp:positionH>
                <wp:positionV relativeFrom="paragraph">
                  <wp:posOffset>170180</wp:posOffset>
                </wp:positionV>
                <wp:extent cx="5669280" cy="1652270"/>
                <wp:effectExtent l="13335" t="8255" r="1333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0D02E" id="Rectangle 2" o:spid="_x0000_s1026" style="position:absolute;margin-left:40.05pt;margin-top:13.4pt;width:446.4pt;height:13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"/>
            </w:pict>
          </mc:Fallback>
        </mc:AlternateContent>
      </w:r>
      <w:r>
        <w:rPr>
          <w:noProof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0E970C" wp14:editId="7AC592A7">
                <wp:simplePos x="0" y="0"/>
                <wp:positionH relativeFrom="column">
                  <wp:posOffset>1005840</wp:posOffset>
                </wp:positionH>
                <wp:positionV relativeFrom="paragraph">
                  <wp:posOffset>7231380</wp:posOffset>
                </wp:positionV>
                <wp:extent cx="3108960" cy="1280160"/>
                <wp:effectExtent l="0" t="1905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BFA07" id="Rectangle 4" o:spid="_x0000_s1026" style="position:absolute;margin-left:79.2pt;margin-top:569.4pt;width:244.8pt;height:10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" o:allowincell="f" stroked="f"/>
            </w:pict>
          </mc:Fallback>
        </mc:AlternateContent>
      </w:r>
      <w:r w:rsidR="00D315FA">
        <w:rPr>
          <w:lang w:val="en-GB"/>
        </w:rPr>
        <w:br w:type="page"/>
      </w:r>
    </w:p>
    <w:tbl>
      <w:tblPr>
        <w:tblpPr w:leftFromText="180" w:rightFromText="180" w:vertAnchor="page" w:horzAnchor="margin" w:tblpY="162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4"/>
      </w:tblGrid>
      <w:tr w:rsidR="003451BF" w:rsidRPr="00874552" w14:paraId="12F4A2E2" w14:textId="77777777" w:rsidTr="003451BF">
        <w:trPr>
          <w:cantSplit/>
          <w:trHeight w:val="940"/>
        </w:trPr>
        <w:tc>
          <w:tcPr>
            <w:tcW w:w="10684" w:type="dxa"/>
          </w:tcPr>
          <w:p w14:paraId="27EB5CC7" w14:textId="77777777" w:rsidR="003451BF" w:rsidRDefault="00857BEA" w:rsidP="003451B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spacing w:before="120"/>
              <w:rPr>
                <w:b/>
                <w:w w:val="100"/>
              </w:rPr>
            </w:pPr>
            <w:r>
              <w:rPr>
                <w:b/>
                <w:w w:val="100"/>
              </w:rPr>
              <w:lastRenderedPageBreak/>
              <w:t>PROJECT PREFERENCES</w:t>
            </w:r>
          </w:p>
          <w:p w14:paraId="0B53173D" w14:textId="77777777" w:rsidR="003451BF" w:rsidRDefault="003451BF" w:rsidP="003451B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spacing w:before="120"/>
              <w:rPr>
                <w:w w:val="100"/>
              </w:rPr>
            </w:pPr>
            <w:r>
              <w:rPr>
                <w:w w:val="100"/>
              </w:rPr>
              <w:t xml:space="preserve">Please indicate the </w:t>
            </w:r>
            <w:r w:rsidR="00A83D8D">
              <w:rPr>
                <w:w w:val="100"/>
              </w:rPr>
              <w:t xml:space="preserve">reference number of the </w:t>
            </w:r>
            <w:r>
              <w:rPr>
                <w:w w:val="100"/>
              </w:rPr>
              <w:t xml:space="preserve">project </w:t>
            </w:r>
            <w:r w:rsidR="00A83D8D">
              <w:rPr>
                <w:w w:val="100"/>
              </w:rPr>
              <w:t xml:space="preserve">that </w:t>
            </w:r>
            <w:r>
              <w:rPr>
                <w:w w:val="100"/>
              </w:rPr>
              <w:t xml:space="preserve">you are </w:t>
            </w:r>
            <w:r w:rsidR="00A83D8D">
              <w:rPr>
                <w:w w:val="100"/>
              </w:rPr>
              <w:t>applying for</w:t>
            </w:r>
          </w:p>
          <w:p w14:paraId="0DAF2394" w14:textId="77777777" w:rsidR="003451BF" w:rsidRPr="00874552" w:rsidRDefault="009A2C12" w:rsidP="005F7406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ind w:left="1418"/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0" w:name="Text77"/>
            <w:r w:rsidR="003451BF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451BF">
              <w:rPr>
                <w:noProof/>
                <w:w w:val="100"/>
              </w:rPr>
              <w:t> </w:t>
            </w:r>
            <w:r w:rsidR="003451BF">
              <w:rPr>
                <w:noProof/>
                <w:w w:val="100"/>
              </w:rPr>
              <w:t> </w:t>
            </w:r>
            <w:r w:rsidR="003451BF">
              <w:rPr>
                <w:noProof/>
                <w:w w:val="100"/>
              </w:rPr>
              <w:t> </w:t>
            </w:r>
            <w:r w:rsidR="003451BF">
              <w:rPr>
                <w:noProof/>
                <w:w w:val="100"/>
              </w:rPr>
              <w:t> </w:t>
            </w:r>
            <w:r w:rsidR="003451BF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  <w:bookmarkEnd w:id="0"/>
            <w:r w:rsidR="003451BF" w:rsidRPr="00874552">
              <w:rPr>
                <w:w w:val="100"/>
              </w:rPr>
              <w:tab/>
            </w:r>
            <w:r w:rsidR="003451BF" w:rsidRPr="00874552">
              <w:rPr>
                <w:w w:val="100"/>
              </w:rPr>
              <w:tab/>
            </w:r>
            <w:r w:rsidR="003451BF" w:rsidRPr="00874552">
              <w:rPr>
                <w:w w:val="100"/>
              </w:rPr>
              <w:tab/>
            </w:r>
          </w:p>
        </w:tc>
      </w:tr>
    </w:tbl>
    <w:p w14:paraId="4E1981D5" w14:textId="77777777" w:rsidR="00857BEA" w:rsidRPr="00857BEA" w:rsidRDefault="00857BEA" w:rsidP="003A5C2B">
      <w:pPr>
        <w:rPr>
          <w:w w:val="100"/>
        </w:rPr>
      </w:pPr>
    </w:p>
    <w:p w14:paraId="43969807" w14:textId="77777777" w:rsidR="002147A1" w:rsidRDefault="002147A1" w:rsidP="003A5C2B">
      <w:pPr>
        <w:rPr>
          <w:b/>
          <w:w w:val="100"/>
        </w:rPr>
      </w:pPr>
    </w:p>
    <w:p w14:paraId="0353219C" w14:textId="77777777" w:rsidR="00D315FA" w:rsidRPr="00857BEA" w:rsidRDefault="00D315FA" w:rsidP="003A5C2B">
      <w:pPr>
        <w:rPr>
          <w:b/>
          <w:w w:val="100"/>
        </w:rPr>
      </w:pPr>
      <w:r w:rsidRPr="00857BEA">
        <w:rPr>
          <w:b/>
          <w:w w:val="100"/>
        </w:rPr>
        <w:t>PERSONAL DETAILS</w:t>
      </w:r>
    </w:p>
    <w:p w14:paraId="273D01B7" w14:textId="77777777" w:rsidR="003A5C2B" w:rsidRPr="00857BEA" w:rsidRDefault="003A5C2B" w:rsidP="003A5C2B">
      <w:pPr>
        <w:rPr>
          <w:b/>
          <w:w w:val="100"/>
        </w:rPr>
      </w:pPr>
    </w:p>
    <w:tbl>
      <w:tblPr>
        <w:tblW w:w="10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2019"/>
        <w:gridCol w:w="805"/>
        <w:gridCol w:w="754"/>
        <w:gridCol w:w="1843"/>
        <w:gridCol w:w="1559"/>
        <w:gridCol w:w="1418"/>
        <w:gridCol w:w="34"/>
      </w:tblGrid>
      <w:tr w:rsidR="00805E73" w:rsidRPr="00874552" w14:paraId="1F888C48" w14:textId="77777777" w:rsidTr="00C849FC">
        <w:trPr>
          <w:cantSplit/>
          <w:trHeight w:val="50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A778B1E" w14:textId="77777777" w:rsidR="00805E73" w:rsidRPr="00874552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w w:val="100"/>
              </w:rPr>
            </w:pPr>
            <w:r w:rsidRPr="00874552">
              <w:rPr>
                <w:w w:val="100"/>
              </w:rPr>
              <w:t xml:space="preserve">Title   </w:t>
            </w:r>
            <w:r w:rsidR="009A2C12" w:rsidRPr="00874552">
              <w:rPr>
                <w:w w:val="1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bookmarkStart w:id="1" w:name="Dropdown1"/>
            <w:r w:rsidRPr="00874552">
              <w:rPr>
                <w:w w:val="100"/>
              </w:rPr>
              <w:instrText xml:space="preserve"> FORMDROPDOWN </w:instrText>
            </w:r>
            <w:r w:rsidR="00FD6598">
              <w:rPr>
                <w:w w:val="100"/>
              </w:rPr>
            </w:r>
            <w:r w:rsidR="00FD6598">
              <w:rPr>
                <w:w w:val="100"/>
              </w:rPr>
              <w:fldChar w:fldCharType="separate"/>
            </w:r>
            <w:r w:rsidR="009A2C12" w:rsidRPr="00874552">
              <w:rPr>
                <w:w w:val="100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0F33D" w14:textId="77777777" w:rsidR="00805E73" w:rsidRPr="00874552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w w:val="100"/>
              </w:rPr>
            </w:pPr>
            <w:r w:rsidRPr="00874552">
              <w:rPr>
                <w:w w:val="100"/>
              </w:rPr>
              <w:t>Surnam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6202FDF" w14:textId="77777777" w:rsidR="00805E73" w:rsidRPr="00874552" w:rsidRDefault="009A2C12" w:rsidP="00C849FC">
            <w:pPr>
              <w:pStyle w:val="Header"/>
              <w:tabs>
                <w:tab w:val="clear" w:pos="4320"/>
                <w:tab w:val="clear" w:pos="8640"/>
              </w:tabs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="00805E73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805E73" w:rsidRPr="00874552">
              <w:rPr>
                <w:noProof/>
                <w:w w:val="100"/>
              </w:rPr>
              <w:t> </w:t>
            </w:r>
            <w:r w:rsidR="00805E73" w:rsidRPr="00874552">
              <w:rPr>
                <w:noProof/>
                <w:w w:val="100"/>
              </w:rPr>
              <w:t> </w:t>
            </w:r>
            <w:r w:rsidR="00805E73" w:rsidRPr="00874552">
              <w:rPr>
                <w:noProof/>
                <w:w w:val="100"/>
              </w:rPr>
              <w:t> </w:t>
            </w:r>
            <w:r w:rsidR="00805E73" w:rsidRPr="00874552">
              <w:rPr>
                <w:noProof/>
                <w:w w:val="100"/>
              </w:rPr>
              <w:t> </w:t>
            </w:r>
            <w:r w:rsidR="00805E73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  <w:bookmarkEnd w:id="2"/>
            <w:r w:rsidR="00805E73">
              <w:rPr>
                <w:w w:val="1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94724" w14:textId="77777777" w:rsidR="00805E73" w:rsidRPr="00874552" w:rsidRDefault="00805E73" w:rsidP="00C849FC">
            <w:pPr>
              <w:rPr>
                <w:w w:val="100"/>
              </w:rPr>
            </w:pPr>
            <w:r w:rsidRPr="00874552">
              <w:rPr>
                <w:w w:val="100"/>
              </w:rPr>
              <w:t>Forename(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8B14B6" w14:textId="77777777" w:rsidR="00805E73" w:rsidRPr="00874552" w:rsidRDefault="009A2C12">
            <w:pPr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805E73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805E73" w:rsidRPr="00874552">
              <w:rPr>
                <w:noProof/>
                <w:w w:val="100"/>
              </w:rPr>
              <w:t> </w:t>
            </w:r>
            <w:r w:rsidR="00805E73" w:rsidRPr="00874552">
              <w:rPr>
                <w:noProof/>
                <w:w w:val="100"/>
              </w:rPr>
              <w:t> </w:t>
            </w:r>
            <w:r w:rsidR="00805E73" w:rsidRPr="00874552">
              <w:rPr>
                <w:noProof/>
                <w:w w:val="100"/>
              </w:rPr>
              <w:t> </w:t>
            </w:r>
            <w:r w:rsidR="00805E73" w:rsidRPr="00874552">
              <w:rPr>
                <w:noProof/>
                <w:w w:val="100"/>
              </w:rPr>
              <w:t> </w:t>
            </w:r>
            <w:r w:rsidR="00805E73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  <w:bookmarkEnd w:id="3"/>
            <w:r w:rsidR="00805E73">
              <w:rPr>
                <w:w w:val="1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A63B7F" w14:textId="77777777" w:rsidR="00805E73" w:rsidRPr="00874552" w:rsidRDefault="00805E73">
            <w:pPr>
              <w:rPr>
                <w:w w:val="100"/>
              </w:rPr>
            </w:pPr>
            <w:r>
              <w:rPr>
                <w:w w:val="100"/>
              </w:rPr>
              <w:t>Date of Birth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54582" w14:textId="77777777" w:rsidR="00805E73" w:rsidRPr="00874552" w:rsidRDefault="009A2C12">
            <w:pPr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7BEA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857BEA" w:rsidRPr="00874552">
              <w:rPr>
                <w:noProof/>
                <w:w w:val="100"/>
              </w:rPr>
              <w:t> </w:t>
            </w:r>
            <w:r w:rsidR="00857BEA" w:rsidRPr="00874552">
              <w:rPr>
                <w:noProof/>
                <w:w w:val="100"/>
              </w:rPr>
              <w:t> </w:t>
            </w:r>
            <w:r w:rsidR="00857BEA" w:rsidRPr="00874552">
              <w:rPr>
                <w:noProof/>
                <w:w w:val="100"/>
              </w:rPr>
              <w:t> </w:t>
            </w:r>
            <w:r w:rsidR="00857BEA" w:rsidRPr="00874552">
              <w:rPr>
                <w:noProof/>
                <w:w w:val="100"/>
              </w:rPr>
              <w:t> </w:t>
            </w:r>
            <w:r w:rsidR="00857BEA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</w:p>
        </w:tc>
      </w:tr>
      <w:tr w:rsidR="00D315FA" w:rsidRPr="00874552" w14:paraId="6FE5B33B" w14:textId="77777777" w:rsidTr="00C849FC">
        <w:trPr>
          <w:gridAfter w:val="1"/>
          <w:wAfter w:w="34" w:type="dxa"/>
          <w:cantSplit/>
          <w:trHeight w:val="486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7A69F7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 xml:space="preserve">Address: </w:t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74552">
              <w:rPr>
                <w:w w:val="100"/>
                <w:lang w:val="en-GB"/>
              </w:rPr>
              <w:instrText xml:space="preserve"> FORMTEXT </w:instrText>
            </w:r>
            <w:r w:rsidR="009A2C12" w:rsidRPr="00874552">
              <w:rPr>
                <w:w w:val="100"/>
                <w:lang w:val="en-GB"/>
              </w:rPr>
            </w:r>
            <w:r w:rsidR="009A2C12" w:rsidRPr="00874552">
              <w:rPr>
                <w:w w:val="100"/>
                <w:lang w:val="en-GB"/>
              </w:rPr>
              <w:fldChar w:fldCharType="separate"/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9A2C12" w:rsidRPr="00874552">
              <w:rPr>
                <w:w w:val="100"/>
                <w:lang w:val="en-GB"/>
              </w:rPr>
              <w:fldChar w:fldCharType="end"/>
            </w:r>
          </w:p>
          <w:p w14:paraId="77401154" w14:textId="77777777" w:rsidR="00D315FA" w:rsidRPr="00874552" w:rsidRDefault="00D315FA" w:rsidP="00C849FC">
            <w:pPr>
              <w:rPr>
                <w:w w:val="100"/>
              </w:rPr>
            </w:pP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</w:p>
        </w:tc>
      </w:tr>
      <w:tr w:rsidR="00D315FA" w:rsidRPr="00874552" w14:paraId="0FEE2B5A" w14:textId="77777777" w:rsidTr="00C849FC">
        <w:trPr>
          <w:gridAfter w:val="1"/>
          <w:wAfter w:w="34" w:type="dxa"/>
          <w:cantSplit/>
          <w:trHeight w:val="483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9D80A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Town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4"/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1F058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County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5"/>
          </w:p>
        </w:tc>
      </w:tr>
      <w:tr w:rsidR="00D315FA" w:rsidRPr="00874552" w14:paraId="20129D83" w14:textId="77777777" w:rsidTr="00C849FC">
        <w:trPr>
          <w:gridAfter w:val="1"/>
          <w:wAfter w:w="34" w:type="dxa"/>
          <w:cantSplit/>
          <w:trHeight w:val="483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1C4D5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Country</w:t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6"/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8EE81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Post Code</w:t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7"/>
          </w:p>
        </w:tc>
      </w:tr>
      <w:tr w:rsidR="00D315FA" w:rsidRPr="00874552" w14:paraId="24006E3B" w14:textId="77777777" w:rsidTr="00C849FC">
        <w:trPr>
          <w:gridAfter w:val="1"/>
          <w:wAfter w:w="34" w:type="dxa"/>
          <w:cantSplit/>
          <w:trHeight w:val="5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316B7B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Address for correspondence if different from above:</w:t>
            </w:r>
          </w:p>
          <w:p w14:paraId="53F50CB3" w14:textId="77777777" w:rsidR="00D315FA" w:rsidRDefault="00C849FC">
            <w:pPr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ab/>
            </w:r>
            <w:r>
              <w:rPr>
                <w:w w:val="100"/>
                <w:lang w:val="en-GB"/>
              </w:rPr>
              <w:tab/>
            </w:r>
            <w:r w:rsidR="009A2C12" w:rsidRPr="00874552">
              <w:rPr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74552">
              <w:rPr>
                <w:w w:val="100"/>
                <w:lang w:val="en-GB"/>
              </w:rPr>
              <w:instrText xml:space="preserve"> FORMTEXT </w:instrText>
            </w:r>
            <w:r w:rsidR="009A2C12" w:rsidRPr="00874552">
              <w:rPr>
                <w:w w:val="100"/>
                <w:lang w:val="en-GB"/>
              </w:rPr>
            </w:r>
            <w:r w:rsidR="009A2C12" w:rsidRPr="00874552">
              <w:rPr>
                <w:w w:val="100"/>
                <w:lang w:val="en-GB"/>
              </w:rPr>
              <w:fldChar w:fldCharType="separate"/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9A2C12" w:rsidRPr="00874552">
              <w:rPr>
                <w:w w:val="100"/>
                <w:lang w:val="en-GB"/>
              </w:rPr>
              <w:fldChar w:fldCharType="end"/>
            </w:r>
          </w:p>
          <w:p w14:paraId="7AF4FFA6" w14:textId="77777777" w:rsidR="00C849FC" w:rsidRPr="003451BF" w:rsidRDefault="00C849FC">
            <w:pPr>
              <w:rPr>
                <w:w w:val="100"/>
                <w:lang w:val="en-GB"/>
              </w:rPr>
            </w:pPr>
          </w:p>
        </w:tc>
      </w:tr>
      <w:tr w:rsidR="00D315FA" w:rsidRPr="00874552" w14:paraId="32B0CD72" w14:textId="77777777" w:rsidTr="00C849FC">
        <w:trPr>
          <w:gridAfter w:val="1"/>
          <w:wAfter w:w="34" w:type="dxa"/>
          <w:cantSplit/>
          <w:trHeight w:val="55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188B4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Town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8"/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362EDE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County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9"/>
          </w:p>
        </w:tc>
      </w:tr>
      <w:tr w:rsidR="00D315FA" w:rsidRPr="00874552" w14:paraId="42A496FB" w14:textId="77777777" w:rsidTr="00C849FC">
        <w:trPr>
          <w:gridAfter w:val="1"/>
          <w:wAfter w:w="34" w:type="dxa"/>
          <w:cantSplit/>
          <w:trHeight w:val="55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65D3D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Country</w:t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10"/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3CA4C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Post Code</w:t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11"/>
          </w:p>
        </w:tc>
      </w:tr>
      <w:tr w:rsidR="00D315FA" w:rsidRPr="00874552" w14:paraId="1B0FC9F0" w14:textId="77777777" w:rsidTr="00C849FC">
        <w:trPr>
          <w:gridAfter w:val="1"/>
          <w:wAfter w:w="34" w:type="dxa"/>
          <w:trHeight w:val="457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0FF10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Telephone:   Daytime -</w:t>
            </w:r>
            <w:r w:rsidR="009A2C12" w:rsidRPr="00874552">
              <w:rPr>
                <w:w w:val="10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8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12"/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5E786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Telephone:  Evening -</w:t>
            </w:r>
            <w:r w:rsidR="009A2C12" w:rsidRPr="00874552">
              <w:rPr>
                <w:w w:val="10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9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13"/>
          </w:p>
        </w:tc>
      </w:tr>
      <w:tr w:rsidR="00D315FA" w:rsidRPr="00874552" w14:paraId="160A3906" w14:textId="77777777" w:rsidTr="00C849FC">
        <w:trPr>
          <w:gridAfter w:val="1"/>
          <w:wAfter w:w="34" w:type="dxa"/>
          <w:trHeight w:val="620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2AFE3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Fax: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20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14"/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27E0B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E-mail: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15"/>
          </w:p>
        </w:tc>
      </w:tr>
      <w:tr w:rsidR="00D315FA" w:rsidRPr="00874552" w14:paraId="63D116D8" w14:textId="77777777" w:rsidTr="00C849FC">
        <w:trPr>
          <w:gridAfter w:val="1"/>
          <w:wAfter w:w="34" w:type="dxa"/>
          <w:cantSplit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3A6A88" w14:textId="77777777" w:rsidR="00D315FA" w:rsidRDefault="00D315FA">
            <w:pPr>
              <w:rPr>
                <w:w w:val="100"/>
              </w:rPr>
            </w:pPr>
          </w:p>
          <w:p w14:paraId="5915A498" w14:textId="77777777" w:rsidR="009250FD" w:rsidRPr="003A5C2B" w:rsidRDefault="009250FD">
            <w:pPr>
              <w:rPr>
                <w:b/>
                <w:w w:val="100"/>
              </w:rPr>
            </w:pPr>
            <w:r w:rsidRPr="003A5C2B">
              <w:rPr>
                <w:b/>
                <w:w w:val="100"/>
              </w:rPr>
              <w:t>Nationality</w:t>
            </w:r>
          </w:p>
          <w:p w14:paraId="2E58361C" w14:textId="77777777" w:rsidR="009250FD" w:rsidRDefault="009250FD">
            <w:pPr>
              <w:rPr>
                <w:w w:val="100"/>
              </w:rPr>
            </w:pPr>
          </w:p>
          <w:p w14:paraId="09209050" w14:textId="77777777" w:rsidR="009250FD" w:rsidRDefault="003A5C2B" w:rsidP="003A5C2B">
            <w:pPr>
              <w:rPr>
                <w:w w:val="100"/>
              </w:rPr>
            </w:pPr>
            <w:r>
              <w:rPr>
                <w:w w:val="100"/>
              </w:rPr>
              <w:t xml:space="preserve">What is your nationality?    </w:t>
            </w:r>
            <w:r w:rsidR="009A2C12" w:rsidRPr="00874552">
              <w:rPr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</w:p>
          <w:p w14:paraId="414D131F" w14:textId="77777777" w:rsidR="003451BF" w:rsidRDefault="003451BF" w:rsidP="003A5C2B">
            <w:pPr>
              <w:rPr>
                <w:w w:val="100"/>
              </w:rPr>
            </w:pPr>
          </w:p>
          <w:p w14:paraId="44E35FBB" w14:textId="77777777" w:rsidR="003A5C2B" w:rsidRDefault="00023ABB" w:rsidP="003A5C2B">
            <w:pPr>
              <w:rPr>
                <w:w w:val="100"/>
              </w:rPr>
            </w:pPr>
            <w:r>
              <w:rPr>
                <w:w w:val="100"/>
              </w:rPr>
              <w:t xml:space="preserve">If you are not an EU citizen, but either of your parents or your spouse is, please tick here  </w:t>
            </w:r>
            <w:r w:rsidR="009A2C12">
              <w:rPr>
                <w:w w:val="1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6"/>
            <w:r>
              <w:rPr>
                <w:w w:val="100"/>
              </w:rPr>
              <w:instrText xml:space="preserve"> FORMCHECKBOX </w:instrText>
            </w:r>
            <w:r w:rsidR="00FD6598">
              <w:rPr>
                <w:w w:val="100"/>
              </w:rPr>
            </w:r>
            <w:r w:rsidR="00FD6598">
              <w:rPr>
                <w:w w:val="100"/>
              </w:rPr>
              <w:fldChar w:fldCharType="separate"/>
            </w:r>
            <w:r w:rsidR="009A2C12">
              <w:rPr>
                <w:w w:val="100"/>
              </w:rPr>
              <w:fldChar w:fldCharType="end"/>
            </w:r>
            <w:bookmarkEnd w:id="16"/>
          </w:p>
          <w:p w14:paraId="61DC701C" w14:textId="77777777" w:rsidR="003451BF" w:rsidRDefault="003451BF" w:rsidP="003A5C2B">
            <w:pPr>
              <w:rPr>
                <w:w w:val="100"/>
              </w:rPr>
            </w:pPr>
          </w:p>
          <w:p w14:paraId="60C5C094" w14:textId="77777777" w:rsidR="00023ABB" w:rsidRDefault="00023ABB" w:rsidP="003A5C2B">
            <w:pPr>
              <w:rPr>
                <w:w w:val="100"/>
              </w:rPr>
            </w:pPr>
            <w:r>
              <w:rPr>
                <w:w w:val="100"/>
              </w:rPr>
              <w:t>In which country are you living?</w:t>
            </w:r>
            <w:r w:rsidR="003451BF">
              <w:rPr>
                <w:w w:val="100"/>
              </w:rPr>
              <w:t xml:space="preserve">   </w:t>
            </w:r>
            <w:r w:rsidR="009A2C12" w:rsidRPr="00874552">
              <w:rPr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451BF"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="003451BF" w:rsidRPr="00874552">
              <w:rPr>
                <w:noProof/>
                <w:w w:val="100"/>
              </w:rPr>
              <w:t> </w:t>
            </w:r>
            <w:r w:rsidR="003451BF" w:rsidRPr="00874552">
              <w:rPr>
                <w:noProof/>
                <w:w w:val="100"/>
              </w:rPr>
              <w:t> </w:t>
            </w:r>
            <w:r w:rsidR="003451BF" w:rsidRPr="00874552">
              <w:rPr>
                <w:noProof/>
                <w:w w:val="100"/>
              </w:rPr>
              <w:t> </w:t>
            </w:r>
            <w:r w:rsidR="003451BF" w:rsidRPr="00874552">
              <w:rPr>
                <w:noProof/>
                <w:w w:val="100"/>
              </w:rPr>
              <w:t> </w:t>
            </w:r>
            <w:r w:rsidR="003451BF"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</w:p>
          <w:p w14:paraId="1D79E8E0" w14:textId="77777777" w:rsidR="003451BF" w:rsidRDefault="003451BF" w:rsidP="003A5C2B">
            <w:pPr>
              <w:rPr>
                <w:w w:val="100"/>
              </w:rPr>
            </w:pPr>
          </w:p>
          <w:p w14:paraId="68E79D8F" w14:textId="77777777" w:rsidR="00023ABB" w:rsidRDefault="00023ABB" w:rsidP="003A5C2B">
            <w:pPr>
              <w:rPr>
                <w:w w:val="100"/>
              </w:rPr>
            </w:pPr>
            <w:r>
              <w:rPr>
                <w:w w:val="100"/>
              </w:rPr>
              <w:t>If you are</w:t>
            </w:r>
            <w:r w:rsidR="003451BF">
              <w:rPr>
                <w:w w:val="100"/>
              </w:rPr>
              <w:t xml:space="preserve"> not a UK national but are permanently resident in the UK, has the Home Office granted you any of the following?</w:t>
            </w:r>
          </w:p>
          <w:p w14:paraId="18945C08" w14:textId="77777777" w:rsidR="003451BF" w:rsidRPr="003451B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w w:val="100"/>
              </w:rPr>
            </w:pPr>
            <w:r w:rsidRPr="003451BF">
              <w:rPr>
                <w:w w:val="100"/>
              </w:rPr>
              <w:t xml:space="preserve">Right of abode </w:t>
            </w:r>
            <w:r w:rsidR="009A2C12" w:rsidRPr="003451BF">
              <w:rPr>
                <w:w w:val="1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 w:rsidRPr="003451BF">
              <w:rPr>
                <w:w w:val="100"/>
              </w:rPr>
              <w:instrText xml:space="preserve"> FORMCHECKBOX </w:instrText>
            </w:r>
            <w:r w:rsidR="00FD6598">
              <w:rPr>
                <w:w w:val="100"/>
              </w:rPr>
            </w:r>
            <w:r w:rsidR="00FD6598">
              <w:rPr>
                <w:w w:val="100"/>
              </w:rPr>
              <w:fldChar w:fldCharType="separate"/>
            </w:r>
            <w:r w:rsidR="009A2C12" w:rsidRPr="003451BF">
              <w:rPr>
                <w:w w:val="100"/>
              </w:rPr>
              <w:fldChar w:fldCharType="end"/>
            </w:r>
            <w:bookmarkEnd w:id="17"/>
          </w:p>
          <w:p w14:paraId="0E9B53A9" w14:textId="77777777" w:rsidR="003451BF" w:rsidRPr="003451B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w w:val="100"/>
              </w:rPr>
            </w:pPr>
            <w:r w:rsidRPr="003451BF">
              <w:rPr>
                <w:w w:val="100"/>
              </w:rPr>
              <w:t xml:space="preserve">Indefinite leave to remain </w:t>
            </w:r>
            <w:r w:rsidR="009A2C12" w:rsidRPr="003451BF">
              <w:rPr>
                <w:w w:val="10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 w:rsidRPr="003451BF">
              <w:rPr>
                <w:w w:val="100"/>
              </w:rPr>
              <w:instrText xml:space="preserve"> FORMCHECKBOX </w:instrText>
            </w:r>
            <w:r w:rsidR="00FD6598">
              <w:rPr>
                <w:w w:val="100"/>
              </w:rPr>
            </w:r>
            <w:r w:rsidR="00FD6598">
              <w:rPr>
                <w:w w:val="100"/>
              </w:rPr>
              <w:fldChar w:fldCharType="separate"/>
            </w:r>
            <w:r w:rsidR="009A2C12" w:rsidRPr="003451BF">
              <w:rPr>
                <w:w w:val="100"/>
              </w:rPr>
              <w:fldChar w:fldCharType="end"/>
            </w:r>
            <w:bookmarkEnd w:id="18"/>
          </w:p>
          <w:p w14:paraId="77E52912" w14:textId="77777777" w:rsidR="003451BF" w:rsidRPr="003451B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w w:val="100"/>
              </w:rPr>
            </w:pPr>
            <w:r w:rsidRPr="003451BF">
              <w:rPr>
                <w:w w:val="100"/>
              </w:rPr>
              <w:t xml:space="preserve">Exceptional leave to remain </w:t>
            </w:r>
            <w:r w:rsidR="009A2C12" w:rsidRPr="003451BF">
              <w:rPr>
                <w:w w:val="1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3451BF">
              <w:rPr>
                <w:w w:val="100"/>
              </w:rPr>
              <w:instrText xml:space="preserve"> FORMCHECKBOX </w:instrText>
            </w:r>
            <w:r w:rsidR="00FD6598">
              <w:rPr>
                <w:w w:val="100"/>
              </w:rPr>
            </w:r>
            <w:r w:rsidR="00FD6598">
              <w:rPr>
                <w:w w:val="100"/>
              </w:rPr>
              <w:fldChar w:fldCharType="separate"/>
            </w:r>
            <w:r w:rsidR="009A2C12" w:rsidRPr="003451BF">
              <w:rPr>
                <w:w w:val="100"/>
              </w:rPr>
              <w:fldChar w:fldCharType="end"/>
            </w:r>
            <w:bookmarkEnd w:id="19"/>
          </w:p>
          <w:p w14:paraId="2D659DF6" w14:textId="77777777" w:rsidR="003451BF" w:rsidRPr="003451B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w w:val="100"/>
              </w:rPr>
            </w:pPr>
            <w:r w:rsidRPr="003451BF">
              <w:rPr>
                <w:w w:val="100"/>
              </w:rPr>
              <w:t xml:space="preserve">Refugee status </w:t>
            </w:r>
            <w:r w:rsidR="009A2C12" w:rsidRPr="003451BF">
              <w:rPr>
                <w:w w:val="10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 w:rsidRPr="003451BF">
              <w:rPr>
                <w:w w:val="100"/>
              </w:rPr>
              <w:instrText xml:space="preserve"> FORMCHECKBOX </w:instrText>
            </w:r>
            <w:r w:rsidR="00FD6598">
              <w:rPr>
                <w:w w:val="100"/>
              </w:rPr>
            </w:r>
            <w:r w:rsidR="00FD6598">
              <w:rPr>
                <w:w w:val="100"/>
              </w:rPr>
              <w:fldChar w:fldCharType="separate"/>
            </w:r>
            <w:r w:rsidR="009A2C12" w:rsidRPr="003451BF">
              <w:rPr>
                <w:w w:val="100"/>
              </w:rPr>
              <w:fldChar w:fldCharType="end"/>
            </w:r>
            <w:bookmarkEnd w:id="20"/>
          </w:p>
          <w:p w14:paraId="2E69BB1D" w14:textId="77777777" w:rsidR="00023ABB" w:rsidRDefault="00023ABB" w:rsidP="003A5C2B">
            <w:pPr>
              <w:rPr>
                <w:w w:val="100"/>
              </w:rPr>
            </w:pPr>
          </w:p>
          <w:p w14:paraId="293C0BB9" w14:textId="77777777" w:rsidR="003451BF" w:rsidRDefault="003451BF" w:rsidP="003A5C2B">
            <w:pPr>
              <w:rPr>
                <w:w w:val="100"/>
              </w:rPr>
            </w:pPr>
            <w:r>
              <w:rPr>
                <w:w w:val="100"/>
              </w:rPr>
              <w:t xml:space="preserve">If you are a </w:t>
            </w:r>
            <w:r w:rsidR="00857BEA">
              <w:rPr>
                <w:w w:val="100"/>
              </w:rPr>
              <w:t xml:space="preserve">national of the EU (including the UK) or have the right to live in an EU country but have lived outside the EU for any period in the last 5 years (other than holidays) please give details:   </w:t>
            </w:r>
            <w:r w:rsidR="009A2C12" w:rsidRPr="00874552">
              <w:rPr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857BEA"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="00857BEA" w:rsidRPr="00874552">
              <w:rPr>
                <w:noProof/>
                <w:w w:val="100"/>
              </w:rPr>
              <w:t> </w:t>
            </w:r>
            <w:r w:rsidR="00857BEA" w:rsidRPr="00874552">
              <w:rPr>
                <w:noProof/>
                <w:w w:val="100"/>
              </w:rPr>
              <w:t> </w:t>
            </w:r>
            <w:r w:rsidR="00857BEA" w:rsidRPr="00874552">
              <w:rPr>
                <w:noProof/>
                <w:w w:val="100"/>
              </w:rPr>
              <w:t> </w:t>
            </w:r>
            <w:r w:rsidR="00857BEA" w:rsidRPr="00874552">
              <w:rPr>
                <w:noProof/>
                <w:w w:val="100"/>
              </w:rPr>
              <w:t> </w:t>
            </w:r>
            <w:r w:rsidR="00857BEA"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</w:p>
          <w:p w14:paraId="7F9A76EB" w14:textId="77777777" w:rsidR="003A5C2B" w:rsidRPr="00874552" w:rsidRDefault="003A5C2B" w:rsidP="003A5C2B">
            <w:pPr>
              <w:rPr>
                <w:w w:val="100"/>
              </w:rPr>
            </w:pPr>
          </w:p>
        </w:tc>
      </w:tr>
    </w:tbl>
    <w:p w14:paraId="676657E0" w14:textId="77777777" w:rsidR="00D315FA" w:rsidRPr="00874552" w:rsidRDefault="00D315FA">
      <w:pPr>
        <w:rPr>
          <w:w w:val="100"/>
        </w:rPr>
        <w:sectPr w:rsidR="00D315FA" w:rsidRPr="00874552" w:rsidSect="00B65920">
          <w:pgSz w:w="11909" w:h="16834" w:code="9"/>
          <w:pgMar w:top="956" w:right="720" w:bottom="720" w:left="720" w:header="142" w:footer="1392" w:gutter="0"/>
          <w:cols w:space="720"/>
        </w:sectPr>
      </w:pPr>
    </w:p>
    <w:p w14:paraId="5C460C6F" w14:textId="77777777" w:rsidR="000C5607" w:rsidRDefault="000C5607">
      <w:pPr>
        <w:jc w:val="center"/>
        <w:rPr>
          <w:w w:val="100"/>
        </w:rPr>
      </w:pPr>
    </w:p>
    <w:p w14:paraId="0657D2EC" w14:textId="77777777" w:rsidR="00D315FA" w:rsidRPr="00874552" w:rsidRDefault="00D315FA">
      <w:pPr>
        <w:rPr>
          <w:w w:val="100"/>
        </w:rPr>
      </w:pPr>
      <w:r w:rsidRPr="00874552">
        <w:rPr>
          <w:b/>
          <w:w w:val="100"/>
        </w:rPr>
        <w:t>EDUCATION</w:t>
      </w:r>
    </w:p>
    <w:p w14:paraId="72435DFB" w14:textId="77777777" w:rsidR="00D315FA" w:rsidRPr="00874552" w:rsidRDefault="007004BF">
      <w:pPr>
        <w:rPr>
          <w:w w:val="100"/>
        </w:rPr>
      </w:pPr>
      <w:r>
        <w:rPr>
          <w:w w:val="100"/>
        </w:rPr>
        <w:t>Please give details of qualifications obtained since age 16 and those you expect to obtain before beginning the programme.  If you have a non-UK qualification please state the full original title of the course (do not attempt to give the English equivalent)</w:t>
      </w:r>
      <w:r w:rsidR="005F7406">
        <w:rPr>
          <w:w w:val="100"/>
        </w:rPr>
        <w:t>.</w:t>
      </w:r>
    </w:p>
    <w:p w14:paraId="1D795382" w14:textId="77777777" w:rsidR="00D315FA" w:rsidRDefault="00D315FA">
      <w:pPr>
        <w:rPr>
          <w:w w:val="100"/>
        </w:rPr>
      </w:pPr>
    </w:p>
    <w:p w14:paraId="5285564D" w14:textId="77777777" w:rsidR="007004BF" w:rsidRPr="007004BF" w:rsidRDefault="007004BF">
      <w:pPr>
        <w:rPr>
          <w:b/>
          <w:w w:val="100"/>
        </w:rPr>
      </w:pPr>
      <w:r w:rsidRPr="007004BF">
        <w:rPr>
          <w:b/>
          <w:w w:val="100"/>
        </w:rPr>
        <w:t>Secondary/high school education</w:t>
      </w:r>
    </w:p>
    <w:p w14:paraId="604CAB07" w14:textId="77777777" w:rsidR="007004BF" w:rsidRDefault="007004BF">
      <w:pPr>
        <w:rPr>
          <w:w w:val="10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1483"/>
        <w:gridCol w:w="1352"/>
      </w:tblGrid>
      <w:tr w:rsidR="009B2A10" w14:paraId="0E2815B8" w14:textId="77777777" w:rsidTr="00857BEA"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784A0A53" w14:textId="77777777" w:rsidR="009B2A10" w:rsidRPr="007A316C" w:rsidRDefault="009B2A10" w:rsidP="009B2A10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Name of Institution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4B7B09BD" w14:textId="77777777" w:rsidR="009B2A10" w:rsidRPr="007A316C" w:rsidRDefault="009B2A10" w:rsidP="009B2A10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Subject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A316D9A" w14:textId="77777777" w:rsidR="009B2A10" w:rsidRPr="007A316C" w:rsidRDefault="009B2A10" w:rsidP="009B2A10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Qualification</w:t>
            </w:r>
          </w:p>
          <w:p w14:paraId="654693E5" w14:textId="77777777" w:rsidR="005F7406" w:rsidRDefault="005F7406" w:rsidP="005F7406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(</w:t>
            </w:r>
            <w:proofErr w:type="spellStart"/>
            <w:r>
              <w:rPr>
                <w:w w:val="100"/>
                <w:sz w:val="22"/>
                <w:szCs w:val="22"/>
              </w:rPr>
              <w:t>e</w:t>
            </w:r>
            <w:r w:rsidR="009B2A10" w:rsidRPr="007A316C">
              <w:rPr>
                <w:w w:val="100"/>
                <w:sz w:val="22"/>
                <w:szCs w:val="22"/>
              </w:rPr>
              <w:t>g</w:t>
            </w:r>
            <w:proofErr w:type="spellEnd"/>
            <w:r w:rsidR="000038CE" w:rsidRPr="007A316C">
              <w:rPr>
                <w:w w:val="100"/>
                <w:sz w:val="22"/>
                <w:szCs w:val="22"/>
              </w:rPr>
              <w:t xml:space="preserve"> GCSE, </w:t>
            </w:r>
          </w:p>
          <w:p w14:paraId="5FA4A80F" w14:textId="77777777" w:rsidR="009B2A10" w:rsidRPr="007A316C" w:rsidRDefault="000038CE" w:rsidP="005F7406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A Level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</w:tcPr>
          <w:p w14:paraId="4AD0288E" w14:textId="77777777" w:rsidR="007A316C" w:rsidRPr="007A316C" w:rsidRDefault="000038CE" w:rsidP="009B2A10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Result/</w:t>
            </w:r>
          </w:p>
          <w:p w14:paraId="2EB0B903" w14:textId="77777777" w:rsidR="009B2A10" w:rsidRPr="007A316C" w:rsidRDefault="000038CE" w:rsidP="009B2A10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Grade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4CB6715F" w14:textId="77777777" w:rsidR="009B2A10" w:rsidRPr="007A316C" w:rsidRDefault="000038CE" w:rsidP="009B2A10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Date obtained</w:t>
            </w:r>
          </w:p>
        </w:tc>
      </w:tr>
      <w:tr w:rsidR="009B2A10" w14:paraId="25899C6D" w14:textId="77777777" w:rsidTr="00857BEA">
        <w:tc>
          <w:tcPr>
            <w:tcW w:w="3828" w:type="dxa"/>
          </w:tcPr>
          <w:p w14:paraId="32D5DCE8" w14:textId="77777777" w:rsidR="000038CE" w:rsidRDefault="000038CE" w:rsidP="009B2A10">
            <w:pPr>
              <w:rPr>
                <w:w w:val="100"/>
              </w:rPr>
            </w:pPr>
          </w:p>
          <w:p w14:paraId="51887870" w14:textId="77777777" w:rsidR="009B2A10" w:rsidRDefault="009A2C12" w:rsidP="009B2A10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="000038CE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0038CE">
              <w:rPr>
                <w:noProof/>
                <w:w w:val="100"/>
              </w:rPr>
              <w:t> </w:t>
            </w:r>
            <w:r w:rsidR="000038CE">
              <w:rPr>
                <w:noProof/>
                <w:w w:val="100"/>
              </w:rPr>
              <w:t> </w:t>
            </w:r>
            <w:r w:rsidR="000038CE">
              <w:rPr>
                <w:noProof/>
                <w:w w:val="100"/>
              </w:rPr>
              <w:t> </w:t>
            </w:r>
            <w:r w:rsidR="000038CE">
              <w:rPr>
                <w:noProof/>
                <w:w w:val="100"/>
              </w:rPr>
              <w:t> </w:t>
            </w:r>
            <w:r w:rsidR="000038CE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  <w:bookmarkEnd w:id="21"/>
          </w:p>
          <w:p w14:paraId="7B813773" w14:textId="77777777" w:rsidR="00374CFB" w:rsidRDefault="00374CFB" w:rsidP="009B2A10">
            <w:pPr>
              <w:rPr>
                <w:w w:val="100"/>
              </w:rPr>
            </w:pPr>
          </w:p>
          <w:p w14:paraId="27394405" w14:textId="77777777" w:rsidR="00374CFB" w:rsidRDefault="009A2C12" w:rsidP="009B2A10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5AF3366D" w14:textId="77777777" w:rsidR="00374CFB" w:rsidRDefault="00374CFB" w:rsidP="009B2A10">
            <w:pPr>
              <w:rPr>
                <w:w w:val="100"/>
              </w:rPr>
            </w:pPr>
          </w:p>
          <w:p w14:paraId="3F7BDFCB" w14:textId="77777777" w:rsidR="00374CFB" w:rsidRDefault="009A2C12" w:rsidP="009B2A10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0E4553AE" w14:textId="77777777" w:rsidR="000038CE" w:rsidRDefault="000038CE" w:rsidP="009B2A10">
            <w:pPr>
              <w:rPr>
                <w:w w:val="100"/>
              </w:rPr>
            </w:pPr>
          </w:p>
          <w:p w14:paraId="14A7E107" w14:textId="77777777" w:rsidR="00E248C8" w:rsidRDefault="009A2C12" w:rsidP="00E248C8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07708078" w14:textId="77777777" w:rsidR="00E248C8" w:rsidRDefault="00E248C8" w:rsidP="009B2A10">
            <w:pPr>
              <w:rPr>
                <w:w w:val="100"/>
              </w:rPr>
            </w:pPr>
          </w:p>
        </w:tc>
        <w:tc>
          <w:tcPr>
            <w:tcW w:w="1842" w:type="dxa"/>
          </w:tcPr>
          <w:p w14:paraId="01FD348B" w14:textId="77777777" w:rsidR="000038CE" w:rsidRDefault="000038CE" w:rsidP="009B2A10">
            <w:pPr>
              <w:rPr>
                <w:w w:val="100"/>
              </w:rPr>
            </w:pPr>
          </w:p>
          <w:p w14:paraId="69D56DC5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3BE0FE07" w14:textId="77777777" w:rsidR="00374CFB" w:rsidRDefault="00374CFB" w:rsidP="00374CFB">
            <w:pPr>
              <w:rPr>
                <w:w w:val="100"/>
              </w:rPr>
            </w:pPr>
          </w:p>
          <w:p w14:paraId="417E2CC2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2087DCA1" w14:textId="77777777" w:rsidR="00374CFB" w:rsidRDefault="00374CFB" w:rsidP="00374CFB">
            <w:pPr>
              <w:rPr>
                <w:w w:val="100"/>
              </w:rPr>
            </w:pPr>
          </w:p>
          <w:p w14:paraId="1727D146" w14:textId="77777777" w:rsidR="000038CE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6D943A87" w14:textId="77777777" w:rsidR="00E248C8" w:rsidRDefault="00E248C8" w:rsidP="00374CFB">
            <w:pPr>
              <w:rPr>
                <w:w w:val="100"/>
              </w:rPr>
            </w:pPr>
          </w:p>
          <w:p w14:paraId="6A962D8C" w14:textId="77777777" w:rsidR="00E248C8" w:rsidRDefault="009A2C12" w:rsidP="00E248C8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1E5E5244" w14:textId="77777777" w:rsidR="00E248C8" w:rsidRDefault="00E248C8" w:rsidP="00374CFB">
            <w:pPr>
              <w:rPr>
                <w:w w:val="100"/>
              </w:rPr>
            </w:pPr>
          </w:p>
        </w:tc>
        <w:tc>
          <w:tcPr>
            <w:tcW w:w="1985" w:type="dxa"/>
          </w:tcPr>
          <w:p w14:paraId="2386BE97" w14:textId="77777777" w:rsidR="000038CE" w:rsidRDefault="000038CE" w:rsidP="009B2A10">
            <w:pPr>
              <w:rPr>
                <w:w w:val="100"/>
              </w:rPr>
            </w:pPr>
          </w:p>
          <w:p w14:paraId="034A7010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59B9DB0C" w14:textId="77777777" w:rsidR="00374CFB" w:rsidRDefault="00374CFB" w:rsidP="00374CFB">
            <w:pPr>
              <w:rPr>
                <w:w w:val="100"/>
              </w:rPr>
            </w:pPr>
          </w:p>
          <w:p w14:paraId="4A152EE8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29B55911" w14:textId="77777777" w:rsidR="00374CFB" w:rsidRDefault="00374CFB" w:rsidP="00374CFB">
            <w:pPr>
              <w:rPr>
                <w:w w:val="100"/>
              </w:rPr>
            </w:pPr>
          </w:p>
          <w:p w14:paraId="2D26B266" w14:textId="77777777" w:rsidR="000038CE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4096C8FF" w14:textId="77777777" w:rsidR="00E248C8" w:rsidRDefault="00E248C8" w:rsidP="00374CFB">
            <w:pPr>
              <w:rPr>
                <w:w w:val="100"/>
              </w:rPr>
            </w:pPr>
          </w:p>
          <w:p w14:paraId="73A9C596" w14:textId="77777777" w:rsidR="00E248C8" w:rsidRDefault="009A2C12" w:rsidP="00E248C8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530DFB5C" w14:textId="77777777" w:rsidR="00E248C8" w:rsidRDefault="00E248C8" w:rsidP="00374CFB">
            <w:pPr>
              <w:rPr>
                <w:w w:val="100"/>
              </w:rPr>
            </w:pPr>
          </w:p>
        </w:tc>
        <w:tc>
          <w:tcPr>
            <w:tcW w:w="1483" w:type="dxa"/>
          </w:tcPr>
          <w:p w14:paraId="5A70D99A" w14:textId="77777777" w:rsidR="000038CE" w:rsidRDefault="000038CE" w:rsidP="009B2A10">
            <w:pPr>
              <w:rPr>
                <w:w w:val="100"/>
              </w:rPr>
            </w:pPr>
          </w:p>
          <w:p w14:paraId="3658D957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0996A3C5" w14:textId="77777777" w:rsidR="00374CFB" w:rsidRDefault="00374CFB" w:rsidP="00374CFB">
            <w:pPr>
              <w:rPr>
                <w:w w:val="100"/>
              </w:rPr>
            </w:pPr>
          </w:p>
          <w:p w14:paraId="731562C7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167B5E90" w14:textId="77777777" w:rsidR="00374CFB" w:rsidRDefault="00374CFB" w:rsidP="00374CFB">
            <w:pPr>
              <w:rPr>
                <w:w w:val="100"/>
              </w:rPr>
            </w:pPr>
          </w:p>
          <w:p w14:paraId="15E76DF1" w14:textId="77777777" w:rsidR="000038CE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6A716FCB" w14:textId="77777777" w:rsidR="00E248C8" w:rsidRDefault="00E248C8" w:rsidP="00374CFB">
            <w:pPr>
              <w:rPr>
                <w:w w:val="100"/>
              </w:rPr>
            </w:pPr>
          </w:p>
          <w:p w14:paraId="1CDAB642" w14:textId="77777777" w:rsidR="00E248C8" w:rsidRDefault="009A2C12" w:rsidP="00E248C8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0D8ED0F4" w14:textId="77777777" w:rsidR="00E248C8" w:rsidRDefault="00E248C8" w:rsidP="00374CFB">
            <w:pPr>
              <w:rPr>
                <w:w w:val="100"/>
              </w:rPr>
            </w:pPr>
          </w:p>
        </w:tc>
        <w:tc>
          <w:tcPr>
            <w:tcW w:w="1352" w:type="dxa"/>
          </w:tcPr>
          <w:p w14:paraId="3AF2E55A" w14:textId="77777777" w:rsidR="000038CE" w:rsidRDefault="000038CE" w:rsidP="009B2A10">
            <w:pPr>
              <w:rPr>
                <w:w w:val="100"/>
              </w:rPr>
            </w:pPr>
          </w:p>
          <w:p w14:paraId="135576D4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50BC6148" w14:textId="77777777" w:rsidR="00374CFB" w:rsidRDefault="00374CFB" w:rsidP="00374CFB">
            <w:pPr>
              <w:rPr>
                <w:w w:val="100"/>
              </w:rPr>
            </w:pPr>
          </w:p>
          <w:p w14:paraId="65ECDED2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4B2D0C0F" w14:textId="77777777" w:rsidR="00374CFB" w:rsidRDefault="00374CFB" w:rsidP="00374CFB">
            <w:pPr>
              <w:rPr>
                <w:w w:val="100"/>
              </w:rPr>
            </w:pPr>
          </w:p>
          <w:p w14:paraId="1A347943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6A1CC2B3" w14:textId="77777777" w:rsidR="00E248C8" w:rsidRDefault="00E248C8" w:rsidP="00374CFB">
            <w:pPr>
              <w:rPr>
                <w:w w:val="100"/>
              </w:rPr>
            </w:pPr>
          </w:p>
          <w:p w14:paraId="6C66322E" w14:textId="77777777" w:rsidR="00E248C8" w:rsidRDefault="009A2C12" w:rsidP="00E248C8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 w:rsidR="00E248C8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279FF0CB" w14:textId="77777777" w:rsidR="00E248C8" w:rsidRDefault="00E248C8" w:rsidP="00374CFB">
            <w:pPr>
              <w:rPr>
                <w:w w:val="100"/>
              </w:rPr>
            </w:pPr>
          </w:p>
          <w:p w14:paraId="3DE56CBE" w14:textId="77777777" w:rsidR="000038CE" w:rsidRDefault="000038CE" w:rsidP="009B2A10">
            <w:pPr>
              <w:rPr>
                <w:w w:val="100"/>
              </w:rPr>
            </w:pPr>
          </w:p>
        </w:tc>
      </w:tr>
    </w:tbl>
    <w:p w14:paraId="2B42CE8D" w14:textId="77777777" w:rsidR="009B2A10" w:rsidRDefault="009B2A10">
      <w:pPr>
        <w:rPr>
          <w:w w:val="100"/>
        </w:rPr>
      </w:pPr>
    </w:p>
    <w:p w14:paraId="3CFABF9B" w14:textId="77777777" w:rsidR="00774E6C" w:rsidRDefault="00774E6C">
      <w:pPr>
        <w:rPr>
          <w:w w:val="100"/>
        </w:rPr>
      </w:pPr>
    </w:p>
    <w:p w14:paraId="7A95629D" w14:textId="77777777" w:rsidR="000C5607" w:rsidRDefault="0043124B">
      <w:pPr>
        <w:rPr>
          <w:b/>
          <w:w w:val="100"/>
        </w:rPr>
      </w:pPr>
      <w:r>
        <w:rPr>
          <w:b/>
          <w:w w:val="100"/>
        </w:rPr>
        <w:t>Un</w:t>
      </w:r>
      <w:r w:rsidR="007004BF">
        <w:rPr>
          <w:b/>
          <w:w w:val="100"/>
        </w:rPr>
        <w:t>iversity/College education</w:t>
      </w:r>
    </w:p>
    <w:p w14:paraId="4FF521E9" w14:textId="77777777" w:rsidR="007A316C" w:rsidRDefault="007A316C">
      <w:pPr>
        <w:rPr>
          <w:b/>
          <w:w w:val="100"/>
        </w:rPr>
      </w:pPr>
    </w:p>
    <w:tbl>
      <w:tblPr>
        <w:tblStyle w:val="TableGrid"/>
        <w:tblW w:w="10493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7"/>
        <w:gridCol w:w="1526"/>
        <w:gridCol w:w="1526"/>
        <w:gridCol w:w="1626"/>
        <w:gridCol w:w="1266"/>
        <w:gridCol w:w="864"/>
      </w:tblGrid>
      <w:tr w:rsidR="007A316C" w:rsidRPr="0043124B" w14:paraId="09D5B512" w14:textId="77777777" w:rsidTr="00857BEA"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A22D1AC" w14:textId="77777777" w:rsidR="0043124B" w:rsidRPr="007A316C" w:rsidRDefault="0043124B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Name of Institutio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4D267C8" w14:textId="77777777" w:rsidR="0043124B" w:rsidRPr="007A316C" w:rsidRDefault="0043124B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Country of Institution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</w:tcPr>
          <w:p w14:paraId="46E45B9E" w14:textId="77777777" w:rsidR="0043124B" w:rsidRPr="007A316C" w:rsidRDefault="0043124B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Title/field of study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</w:tcPr>
          <w:p w14:paraId="419B8EE5" w14:textId="77777777" w:rsidR="0043124B" w:rsidRPr="007A316C" w:rsidRDefault="0043124B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Qualification</w:t>
            </w:r>
          </w:p>
          <w:p w14:paraId="07C5C082" w14:textId="77777777" w:rsidR="0043124B" w:rsidRPr="007A316C" w:rsidRDefault="005F7406" w:rsidP="005F7406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(</w:t>
            </w:r>
            <w:proofErr w:type="spellStart"/>
            <w:r>
              <w:rPr>
                <w:w w:val="100"/>
                <w:sz w:val="20"/>
                <w:szCs w:val="20"/>
              </w:rPr>
              <w:t>e</w:t>
            </w:r>
            <w:r w:rsidR="0043124B" w:rsidRPr="007A316C">
              <w:rPr>
                <w:w w:val="100"/>
                <w:sz w:val="20"/>
                <w:szCs w:val="20"/>
              </w:rPr>
              <w:t>g</w:t>
            </w:r>
            <w:proofErr w:type="spellEnd"/>
            <w:r w:rsidR="0043124B" w:rsidRPr="007A316C">
              <w:rPr>
                <w:w w:val="100"/>
                <w:sz w:val="20"/>
                <w:szCs w:val="20"/>
              </w:rPr>
              <w:t xml:space="preserve"> </w:t>
            </w:r>
            <w:proofErr w:type="spellStart"/>
            <w:r w:rsidR="0043124B" w:rsidRPr="007A316C">
              <w:rPr>
                <w:w w:val="100"/>
                <w:sz w:val="20"/>
                <w:szCs w:val="20"/>
              </w:rPr>
              <w:t>BVet</w:t>
            </w:r>
            <w:proofErr w:type="spellEnd"/>
            <w:r w:rsidR="0043124B" w:rsidRPr="007A316C">
              <w:rPr>
                <w:w w:val="100"/>
                <w:sz w:val="20"/>
                <w:szCs w:val="20"/>
              </w:rPr>
              <w:t xml:space="preserve"> Med, BSc, MSc)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</w:tcPr>
          <w:p w14:paraId="4877027C" w14:textId="77777777" w:rsidR="0043124B" w:rsidRPr="007A316C" w:rsidRDefault="0043124B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Summary of marks achieved so far*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14:paraId="18A71EEC" w14:textId="77777777" w:rsidR="007A316C" w:rsidRPr="007A316C" w:rsidRDefault="007A316C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Results obtained/</w:t>
            </w:r>
          </w:p>
          <w:p w14:paraId="5E5A0F56" w14:textId="77777777" w:rsidR="0043124B" w:rsidRPr="007A316C" w:rsidRDefault="007A316C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expected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400B3AA5" w14:textId="77777777" w:rsidR="0043124B" w:rsidRPr="007A316C" w:rsidRDefault="007A316C">
            <w:pPr>
              <w:rPr>
                <w:w w:val="100"/>
                <w:sz w:val="22"/>
                <w:szCs w:val="22"/>
              </w:rPr>
            </w:pPr>
            <w:r w:rsidRPr="007A316C">
              <w:rPr>
                <w:w w:val="100"/>
                <w:sz w:val="22"/>
                <w:szCs w:val="22"/>
              </w:rPr>
              <w:t>Date(s)</w:t>
            </w:r>
          </w:p>
        </w:tc>
      </w:tr>
      <w:tr w:rsidR="007A316C" w:rsidRPr="0043124B" w14:paraId="46616B13" w14:textId="77777777" w:rsidTr="00857BEA">
        <w:tc>
          <w:tcPr>
            <w:tcW w:w="2268" w:type="dxa"/>
          </w:tcPr>
          <w:p w14:paraId="669020F2" w14:textId="77777777" w:rsidR="007A316C" w:rsidRDefault="007A316C" w:rsidP="007A316C">
            <w:pPr>
              <w:rPr>
                <w:w w:val="100"/>
              </w:rPr>
            </w:pPr>
          </w:p>
          <w:p w14:paraId="424CC09A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1585A1E0" w14:textId="77777777" w:rsidR="00374CFB" w:rsidRDefault="00374CFB" w:rsidP="00374CFB">
            <w:pPr>
              <w:rPr>
                <w:w w:val="100"/>
              </w:rPr>
            </w:pPr>
          </w:p>
          <w:p w14:paraId="429FBE41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0552A014" w14:textId="77777777" w:rsidR="00374CFB" w:rsidRDefault="00374CFB" w:rsidP="00374CFB">
            <w:pPr>
              <w:rPr>
                <w:w w:val="100"/>
              </w:rPr>
            </w:pPr>
          </w:p>
          <w:p w14:paraId="4DD3D849" w14:textId="77777777" w:rsidR="007A316C" w:rsidRPr="004A14A6" w:rsidRDefault="009A2C12" w:rsidP="00374CFB"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1417" w:type="dxa"/>
          </w:tcPr>
          <w:p w14:paraId="531D4B20" w14:textId="77777777" w:rsidR="007A316C" w:rsidRDefault="007A316C" w:rsidP="007A316C">
            <w:pPr>
              <w:rPr>
                <w:w w:val="100"/>
              </w:rPr>
            </w:pPr>
          </w:p>
          <w:p w14:paraId="25D7E5F7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669DF850" w14:textId="77777777" w:rsidR="00374CFB" w:rsidRDefault="00374CFB" w:rsidP="00374CFB">
            <w:pPr>
              <w:rPr>
                <w:w w:val="100"/>
              </w:rPr>
            </w:pPr>
          </w:p>
          <w:p w14:paraId="554C0F1F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61ECEDFA" w14:textId="77777777" w:rsidR="00374CFB" w:rsidRDefault="00374CFB" w:rsidP="00374CFB">
            <w:pPr>
              <w:rPr>
                <w:w w:val="100"/>
              </w:rPr>
            </w:pPr>
          </w:p>
          <w:p w14:paraId="5972883B" w14:textId="77777777" w:rsidR="007A316C" w:rsidRPr="004A14A6" w:rsidRDefault="009A2C12" w:rsidP="00374CFB"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1526" w:type="dxa"/>
          </w:tcPr>
          <w:p w14:paraId="19E1154E" w14:textId="77777777" w:rsidR="007A316C" w:rsidRDefault="007A316C" w:rsidP="007A316C">
            <w:pPr>
              <w:rPr>
                <w:w w:val="100"/>
              </w:rPr>
            </w:pPr>
          </w:p>
          <w:p w14:paraId="6AFB0AF4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3BE026A1" w14:textId="77777777" w:rsidR="00374CFB" w:rsidRDefault="00374CFB" w:rsidP="00374CFB">
            <w:pPr>
              <w:rPr>
                <w:w w:val="100"/>
              </w:rPr>
            </w:pPr>
          </w:p>
          <w:p w14:paraId="2136CF39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4EB8844A" w14:textId="77777777" w:rsidR="00374CFB" w:rsidRDefault="00374CFB" w:rsidP="00374CFB">
            <w:pPr>
              <w:rPr>
                <w:w w:val="100"/>
              </w:rPr>
            </w:pPr>
          </w:p>
          <w:p w14:paraId="17B7E8C5" w14:textId="77777777" w:rsidR="007A316C" w:rsidRPr="004A14A6" w:rsidRDefault="009A2C12" w:rsidP="00374CFB"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1526" w:type="dxa"/>
          </w:tcPr>
          <w:p w14:paraId="056997E6" w14:textId="77777777" w:rsidR="007A316C" w:rsidRDefault="007A316C" w:rsidP="007A316C">
            <w:pPr>
              <w:rPr>
                <w:w w:val="100"/>
              </w:rPr>
            </w:pPr>
          </w:p>
          <w:p w14:paraId="3EF50D39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5A092629" w14:textId="77777777" w:rsidR="00374CFB" w:rsidRDefault="00374CFB" w:rsidP="00374CFB">
            <w:pPr>
              <w:rPr>
                <w:w w:val="100"/>
              </w:rPr>
            </w:pPr>
          </w:p>
          <w:p w14:paraId="2C09E6A9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12E2AD3A" w14:textId="77777777" w:rsidR="00374CFB" w:rsidRDefault="00374CFB" w:rsidP="00374CFB">
            <w:pPr>
              <w:rPr>
                <w:w w:val="100"/>
              </w:rPr>
            </w:pPr>
          </w:p>
          <w:p w14:paraId="1D1C36A8" w14:textId="77777777" w:rsidR="007A316C" w:rsidRPr="004A14A6" w:rsidRDefault="009A2C12" w:rsidP="00374CFB"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1626" w:type="dxa"/>
          </w:tcPr>
          <w:p w14:paraId="5E69816D" w14:textId="77777777" w:rsidR="007A316C" w:rsidRDefault="007A316C" w:rsidP="007A316C">
            <w:pPr>
              <w:rPr>
                <w:w w:val="100"/>
              </w:rPr>
            </w:pPr>
          </w:p>
          <w:p w14:paraId="10972DDC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12C6FCAF" w14:textId="77777777" w:rsidR="00374CFB" w:rsidRDefault="00374CFB" w:rsidP="00374CFB">
            <w:pPr>
              <w:rPr>
                <w:w w:val="100"/>
              </w:rPr>
            </w:pPr>
          </w:p>
          <w:p w14:paraId="76D87C0B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6A1BB438" w14:textId="77777777" w:rsidR="00374CFB" w:rsidRDefault="00374CFB" w:rsidP="00374CFB">
            <w:pPr>
              <w:rPr>
                <w:w w:val="100"/>
              </w:rPr>
            </w:pPr>
          </w:p>
          <w:p w14:paraId="43DDBCDB" w14:textId="77777777" w:rsidR="007A316C" w:rsidRPr="004A14A6" w:rsidRDefault="009A2C12" w:rsidP="00374CFB"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1266" w:type="dxa"/>
          </w:tcPr>
          <w:p w14:paraId="2CA308B5" w14:textId="77777777" w:rsidR="007A316C" w:rsidRDefault="007A316C" w:rsidP="007A316C">
            <w:pPr>
              <w:rPr>
                <w:w w:val="100"/>
              </w:rPr>
            </w:pPr>
          </w:p>
          <w:p w14:paraId="0591D7DB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4712A6B4" w14:textId="77777777" w:rsidR="00374CFB" w:rsidRDefault="00374CFB" w:rsidP="00374CFB">
            <w:pPr>
              <w:rPr>
                <w:w w:val="100"/>
              </w:rPr>
            </w:pPr>
          </w:p>
          <w:p w14:paraId="31921F6F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4DCCA935" w14:textId="77777777" w:rsidR="00374CFB" w:rsidRDefault="00374CFB" w:rsidP="00374CFB">
            <w:pPr>
              <w:rPr>
                <w:w w:val="100"/>
              </w:rPr>
            </w:pPr>
          </w:p>
          <w:p w14:paraId="3F8445D3" w14:textId="77777777" w:rsidR="007A316C" w:rsidRPr="004A14A6" w:rsidRDefault="009A2C12" w:rsidP="00374CFB"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864" w:type="dxa"/>
          </w:tcPr>
          <w:p w14:paraId="507774E3" w14:textId="77777777" w:rsidR="007A316C" w:rsidRDefault="007A316C" w:rsidP="007A316C">
            <w:pPr>
              <w:rPr>
                <w:w w:val="100"/>
              </w:rPr>
            </w:pPr>
          </w:p>
          <w:p w14:paraId="11CBFC03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598FC6DF" w14:textId="77777777" w:rsidR="00374CFB" w:rsidRDefault="00374CFB" w:rsidP="00374CFB">
            <w:pPr>
              <w:rPr>
                <w:w w:val="100"/>
              </w:rPr>
            </w:pPr>
          </w:p>
          <w:p w14:paraId="7BCD334C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0A35E618" w14:textId="77777777" w:rsidR="00374CFB" w:rsidRDefault="00374CFB" w:rsidP="00374CFB">
            <w:pPr>
              <w:rPr>
                <w:w w:val="100"/>
              </w:rPr>
            </w:pPr>
          </w:p>
          <w:p w14:paraId="50C8E762" w14:textId="77777777" w:rsidR="007A316C" w:rsidRPr="004A14A6" w:rsidRDefault="009A2C12" w:rsidP="00374CFB"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</w:tr>
    </w:tbl>
    <w:p w14:paraId="225594E4" w14:textId="77777777" w:rsidR="007004BF" w:rsidRDefault="005F7406">
      <w:pPr>
        <w:rPr>
          <w:w w:val="100"/>
        </w:rPr>
      </w:pPr>
      <w:r>
        <w:rPr>
          <w:w w:val="100"/>
        </w:rPr>
        <w:t>*I</w:t>
      </w:r>
      <w:r w:rsidR="0043124B" w:rsidRPr="0043124B">
        <w:rPr>
          <w:w w:val="100"/>
        </w:rPr>
        <w:t>f you have not completed the course</w:t>
      </w:r>
    </w:p>
    <w:p w14:paraId="483DB243" w14:textId="77777777" w:rsidR="00666E3B" w:rsidRDefault="00666E3B">
      <w:pPr>
        <w:rPr>
          <w:w w:val="100"/>
        </w:rPr>
      </w:pPr>
    </w:p>
    <w:p w14:paraId="01ECA077" w14:textId="77777777" w:rsidR="0043124B" w:rsidRDefault="0043124B">
      <w:pPr>
        <w:rPr>
          <w:w w:val="100"/>
        </w:rPr>
      </w:pPr>
    </w:p>
    <w:p w14:paraId="6DD4ACD3" w14:textId="77777777" w:rsidR="00774E6C" w:rsidRDefault="00774E6C">
      <w:pPr>
        <w:rPr>
          <w:b/>
          <w:w w:val="100"/>
        </w:rPr>
      </w:pPr>
      <w:r>
        <w:rPr>
          <w:b/>
          <w:w w:val="100"/>
        </w:rPr>
        <w:t>Professional/other relevant qualifications</w:t>
      </w:r>
    </w:p>
    <w:p w14:paraId="12F71251" w14:textId="77777777" w:rsidR="00774E6C" w:rsidRDefault="00774E6C">
      <w:pPr>
        <w:rPr>
          <w:w w:val="1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3"/>
        <w:gridCol w:w="3816"/>
        <w:gridCol w:w="1429"/>
        <w:gridCol w:w="2672"/>
      </w:tblGrid>
      <w:tr w:rsidR="00774E6C" w14:paraId="750B20B2" w14:textId="77777777" w:rsidTr="00857BEA">
        <w:tc>
          <w:tcPr>
            <w:tcW w:w="2563" w:type="dxa"/>
            <w:tcBorders>
              <w:top w:val="nil"/>
              <w:left w:val="nil"/>
              <w:right w:val="nil"/>
            </w:tcBorders>
          </w:tcPr>
          <w:p w14:paraId="2B867AFA" w14:textId="77777777" w:rsidR="00774E6C" w:rsidRDefault="00774E6C">
            <w:pPr>
              <w:rPr>
                <w:w w:val="100"/>
              </w:rPr>
            </w:pPr>
            <w:r>
              <w:rPr>
                <w:w w:val="100"/>
              </w:rPr>
              <w:t>Title of qualification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</w:tcPr>
          <w:p w14:paraId="6128A295" w14:textId="77777777" w:rsidR="00774E6C" w:rsidRDefault="00774E6C">
            <w:pPr>
              <w:rPr>
                <w:w w:val="100"/>
              </w:rPr>
            </w:pPr>
            <w:r>
              <w:rPr>
                <w:w w:val="100"/>
              </w:rPr>
              <w:t>Name of awarding body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6EF21F31" w14:textId="77777777" w:rsidR="00774E6C" w:rsidRDefault="00774E6C">
            <w:pPr>
              <w:rPr>
                <w:w w:val="100"/>
              </w:rPr>
            </w:pPr>
            <w:r>
              <w:rPr>
                <w:w w:val="100"/>
              </w:rPr>
              <w:t>Date(s)</w:t>
            </w:r>
          </w:p>
        </w:tc>
        <w:tc>
          <w:tcPr>
            <w:tcW w:w="2672" w:type="dxa"/>
            <w:tcBorders>
              <w:top w:val="nil"/>
              <w:left w:val="nil"/>
              <w:right w:val="nil"/>
            </w:tcBorders>
          </w:tcPr>
          <w:p w14:paraId="59A39EAC" w14:textId="77777777" w:rsidR="00774E6C" w:rsidRDefault="00774E6C">
            <w:pPr>
              <w:rPr>
                <w:w w:val="100"/>
              </w:rPr>
            </w:pPr>
            <w:r>
              <w:rPr>
                <w:w w:val="100"/>
              </w:rPr>
              <w:t>Grade/level</w:t>
            </w:r>
          </w:p>
        </w:tc>
      </w:tr>
      <w:tr w:rsidR="00774E6C" w14:paraId="2270E51C" w14:textId="77777777" w:rsidTr="00857BEA">
        <w:tc>
          <w:tcPr>
            <w:tcW w:w="2563" w:type="dxa"/>
          </w:tcPr>
          <w:p w14:paraId="46F2424D" w14:textId="77777777" w:rsidR="00774E6C" w:rsidRDefault="00774E6C" w:rsidP="00774E6C">
            <w:pPr>
              <w:rPr>
                <w:w w:val="100"/>
              </w:rPr>
            </w:pPr>
          </w:p>
          <w:p w14:paraId="56E664B4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5FB23A56" w14:textId="77777777" w:rsidR="00374CFB" w:rsidRDefault="00374CFB" w:rsidP="00374CFB">
            <w:pPr>
              <w:rPr>
                <w:w w:val="100"/>
              </w:rPr>
            </w:pPr>
          </w:p>
          <w:p w14:paraId="5374D320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43D46351" w14:textId="77777777" w:rsidR="00374CFB" w:rsidRDefault="00374CFB" w:rsidP="00374CFB">
            <w:pPr>
              <w:rPr>
                <w:w w:val="100"/>
              </w:rPr>
            </w:pPr>
          </w:p>
          <w:p w14:paraId="45F2FB75" w14:textId="77777777" w:rsidR="00774E6C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15A599F6" w14:textId="77777777" w:rsidR="00774E6C" w:rsidRDefault="00774E6C">
            <w:pPr>
              <w:rPr>
                <w:w w:val="100"/>
              </w:rPr>
            </w:pPr>
          </w:p>
        </w:tc>
        <w:tc>
          <w:tcPr>
            <w:tcW w:w="3816" w:type="dxa"/>
          </w:tcPr>
          <w:p w14:paraId="0D103FC6" w14:textId="77777777" w:rsidR="00774E6C" w:rsidRDefault="00774E6C" w:rsidP="00774E6C">
            <w:pPr>
              <w:rPr>
                <w:w w:val="100"/>
              </w:rPr>
            </w:pPr>
          </w:p>
          <w:p w14:paraId="436B3465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02C5D9A4" w14:textId="77777777" w:rsidR="00374CFB" w:rsidRDefault="00374CFB" w:rsidP="00374CFB">
            <w:pPr>
              <w:rPr>
                <w:w w:val="100"/>
              </w:rPr>
            </w:pPr>
          </w:p>
          <w:p w14:paraId="7B3B1EF9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262031B8" w14:textId="77777777" w:rsidR="00374CFB" w:rsidRDefault="00374CFB" w:rsidP="00374CFB">
            <w:pPr>
              <w:rPr>
                <w:w w:val="100"/>
              </w:rPr>
            </w:pPr>
          </w:p>
          <w:p w14:paraId="3C20229B" w14:textId="77777777" w:rsidR="00774E6C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1429" w:type="dxa"/>
          </w:tcPr>
          <w:p w14:paraId="37DC6814" w14:textId="77777777" w:rsidR="00774E6C" w:rsidRDefault="00774E6C" w:rsidP="00774E6C">
            <w:pPr>
              <w:rPr>
                <w:w w:val="100"/>
              </w:rPr>
            </w:pPr>
          </w:p>
          <w:p w14:paraId="1D91A3F4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774B9590" w14:textId="77777777" w:rsidR="00374CFB" w:rsidRDefault="00374CFB" w:rsidP="00374CFB">
            <w:pPr>
              <w:rPr>
                <w:w w:val="100"/>
              </w:rPr>
            </w:pPr>
          </w:p>
          <w:p w14:paraId="29B5B1EC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3A7760E8" w14:textId="77777777" w:rsidR="00374CFB" w:rsidRDefault="00374CFB" w:rsidP="00374CFB">
            <w:pPr>
              <w:rPr>
                <w:w w:val="100"/>
              </w:rPr>
            </w:pPr>
          </w:p>
          <w:p w14:paraId="10CD8AA3" w14:textId="77777777" w:rsidR="00774E6C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2672" w:type="dxa"/>
          </w:tcPr>
          <w:p w14:paraId="384C4756" w14:textId="77777777" w:rsidR="00774E6C" w:rsidRDefault="00774E6C" w:rsidP="00774E6C">
            <w:pPr>
              <w:rPr>
                <w:w w:val="100"/>
              </w:rPr>
            </w:pPr>
          </w:p>
          <w:p w14:paraId="615989F4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430E3C11" w14:textId="77777777" w:rsidR="00374CFB" w:rsidRDefault="00374CFB" w:rsidP="00374CFB">
            <w:pPr>
              <w:rPr>
                <w:w w:val="100"/>
              </w:rPr>
            </w:pPr>
          </w:p>
          <w:p w14:paraId="14233DA2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27002115" w14:textId="77777777" w:rsidR="00374CFB" w:rsidRDefault="00374CFB" w:rsidP="00374CFB">
            <w:pPr>
              <w:rPr>
                <w:w w:val="100"/>
              </w:rPr>
            </w:pPr>
          </w:p>
          <w:p w14:paraId="4B01E311" w14:textId="77777777" w:rsidR="00774E6C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</w:tr>
    </w:tbl>
    <w:p w14:paraId="60122628" w14:textId="77777777" w:rsidR="00774E6C" w:rsidRDefault="00774E6C">
      <w:pPr>
        <w:rPr>
          <w:w w:val="100"/>
        </w:rPr>
      </w:pPr>
    </w:p>
    <w:p w14:paraId="334EB535" w14:textId="77777777" w:rsidR="00273B01" w:rsidRDefault="00273B01" w:rsidP="00857BEA">
      <w:pPr>
        <w:rPr>
          <w:b/>
          <w:w w:val="100"/>
        </w:rPr>
      </w:pPr>
    </w:p>
    <w:p w14:paraId="6D8A8293" w14:textId="77777777" w:rsidR="00273B01" w:rsidRDefault="00273B01" w:rsidP="00857BEA">
      <w:pPr>
        <w:rPr>
          <w:b/>
          <w:w w:val="100"/>
        </w:rPr>
      </w:pPr>
    </w:p>
    <w:p w14:paraId="75C036D0" w14:textId="77777777" w:rsidR="00273B01" w:rsidRDefault="00273B01" w:rsidP="00857BEA">
      <w:pPr>
        <w:rPr>
          <w:b/>
          <w:w w:val="100"/>
        </w:rPr>
      </w:pPr>
    </w:p>
    <w:p w14:paraId="6A03BBAD" w14:textId="77777777" w:rsidR="00666E3B" w:rsidRDefault="00666E3B" w:rsidP="00857BEA">
      <w:pPr>
        <w:rPr>
          <w:b/>
          <w:w w:val="100"/>
        </w:rPr>
      </w:pPr>
    </w:p>
    <w:p w14:paraId="2C43CE44" w14:textId="77777777" w:rsidR="00666E3B" w:rsidRDefault="00666E3B" w:rsidP="00857BEA">
      <w:pPr>
        <w:rPr>
          <w:b/>
          <w:w w:val="100"/>
        </w:rPr>
      </w:pPr>
    </w:p>
    <w:p w14:paraId="404CC831" w14:textId="77777777" w:rsidR="00666E3B" w:rsidRDefault="00666E3B" w:rsidP="00857BEA">
      <w:pPr>
        <w:rPr>
          <w:b/>
          <w:w w:val="100"/>
        </w:rPr>
      </w:pPr>
    </w:p>
    <w:p w14:paraId="5CA8D033" w14:textId="77777777" w:rsidR="00666E3B" w:rsidRDefault="00666E3B" w:rsidP="00857BEA">
      <w:pPr>
        <w:rPr>
          <w:b/>
          <w:w w:val="100"/>
        </w:rPr>
      </w:pPr>
    </w:p>
    <w:p w14:paraId="53480A8B" w14:textId="77777777" w:rsidR="00666E3B" w:rsidRDefault="00666E3B" w:rsidP="00857BEA">
      <w:pPr>
        <w:rPr>
          <w:b/>
          <w:w w:val="100"/>
        </w:rPr>
      </w:pPr>
    </w:p>
    <w:p w14:paraId="0DC9646B" w14:textId="77777777" w:rsidR="00666E3B" w:rsidRDefault="00666E3B" w:rsidP="00857BEA">
      <w:pPr>
        <w:rPr>
          <w:b/>
          <w:w w:val="100"/>
        </w:rPr>
      </w:pPr>
    </w:p>
    <w:p w14:paraId="021E2242" w14:textId="77777777" w:rsidR="00666E3B" w:rsidRDefault="00666E3B" w:rsidP="00857BEA">
      <w:pPr>
        <w:rPr>
          <w:b/>
          <w:w w:val="100"/>
        </w:rPr>
      </w:pPr>
    </w:p>
    <w:p w14:paraId="5914F918" w14:textId="77777777" w:rsidR="00D315FA" w:rsidRPr="00874552" w:rsidRDefault="00D315FA" w:rsidP="00857BEA">
      <w:pPr>
        <w:rPr>
          <w:w w:val="100"/>
        </w:rPr>
      </w:pPr>
      <w:r w:rsidRPr="00874552">
        <w:rPr>
          <w:b/>
          <w:w w:val="100"/>
        </w:rPr>
        <w:lastRenderedPageBreak/>
        <w:t xml:space="preserve">PRESENT/LAST EMPLOYMENT </w:t>
      </w:r>
      <w:r w:rsidRPr="00874552">
        <w:rPr>
          <w:w w:val="100"/>
        </w:rPr>
        <w:t>(</w:t>
      </w:r>
      <w:r w:rsidRPr="00874552">
        <w:rPr>
          <w:i/>
          <w:w w:val="100"/>
        </w:rPr>
        <w:t>If applicable</w:t>
      </w:r>
      <w:r w:rsidRPr="00874552">
        <w:rPr>
          <w:w w:val="100"/>
        </w:rPr>
        <w:t>)</w:t>
      </w:r>
    </w:p>
    <w:p w14:paraId="14A4F3A0" w14:textId="77777777" w:rsidR="00D315FA" w:rsidRPr="00874552" w:rsidRDefault="00D315FA">
      <w:pPr>
        <w:rPr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2671"/>
        <w:gridCol w:w="5342"/>
      </w:tblGrid>
      <w:tr w:rsidR="00D315FA" w:rsidRPr="00874552" w14:paraId="152B841B" w14:textId="77777777" w:rsidTr="00857BEA">
        <w:tc>
          <w:tcPr>
            <w:tcW w:w="5234" w:type="dxa"/>
            <w:gridSpan w:val="2"/>
          </w:tcPr>
          <w:p w14:paraId="17230CCE" w14:textId="77777777" w:rsidR="00D315FA" w:rsidRPr="00874552" w:rsidRDefault="00D315FA">
            <w:pPr>
              <w:pStyle w:val="Header"/>
              <w:tabs>
                <w:tab w:val="clear" w:pos="4320"/>
                <w:tab w:val="clear" w:pos="8640"/>
              </w:tabs>
              <w:rPr>
                <w:w w:val="100"/>
              </w:rPr>
            </w:pPr>
            <w:r w:rsidRPr="00874552">
              <w:rPr>
                <w:w w:val="100"/>
              </w:rPr>
              <w:t>Job Title:</w:t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22"/>
          </w:p>
        </w:tc>
        <w:tc>
          <w:tcPr>
            <w:tcW w:w="5342" w:type="dxa"/>
          </w:tcPr>
          <w:p w14:paraId="36AEFFD9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Salary:  (£ equivalent)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23"/>
            <w:r w:rsidR="00A96E5D">
              <w:rPr>
                <w:w w:val="100"/>
              </w:rPr>
              <w:t>p.a.</w:t>
            </w:r>
          </w:p>
          <w:p w14:paraId="7299E678" w14:textId="77777777" w:rsidR="00D315FA" w:rsidRPr="00874552" w:rsidRDefault="00D315FA">
            <w:pPr>
              <w:rPr>
                <w:w w:val="100"/>
              </w:rPr>
            </w:pPr>
          </w:p>
        </w:tc>
      </w:tr>
      <w:tr w:rsidR="00D315FA" w:rsidRPr="00874552" w14:paraId="261DC1C1" w14:textId="77777777" w:rsidTr="00857BEA">
        <w:trPr>
          <w:cantSplit/>
          <w:trHeight w:val="550"/>
        </w:trPr>
        <w:tc>
          <w:tcPr>
            <w:tcW w:w="5234" w:type="dxa"/>
            <w:gridSpan w:val="2"/>
          </w:tcPr>
          <w:p w14:paraId="4177B2AF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Name and address of employer:</w:t>
            </w:r>
          </w:p>
          <w:p w14:paraId="280ECA3A" w14:textId="77777777" w:rsidR="00D315FA" w:rsidRPr="00874552" w:rsidRDefault="009A2C12">
            <w:pPr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D315FA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D315FA" w:rsidRPr="00874552">
              <w:rPr>
                <w:noProof/>
                <w:w w:val="100"/>
              </w:rPr>
              <w:t> </w:t>
            </w:r>
            <w:r w:rsidR="00D315FA" w:rsidRPr="00874552">
              <w:rPr>
                <w:noProof/>
                <w:w w:val="100"/>
              </w:rPr>
              <w:t> </w:t>
            </w:r>
            <w:r w:rsidR="00D315FA" w:rsidRPr="00874552">
              <w:rPr>
                <w:noProof/>
                <w:w w:val="100"/>
              </w:rPr>
              <w:t> </w:t>
            </w:r>
            <w:r w:rsidR="00D315FA" w:rsidRPr="00874552">
              <w:rPr>
                <w:noProof/>
                <w:w w:val="100"/>
              </w:rPr>
              <w:t> </w:t>
            </w:r>
            <w:r w:rsidR="00D315FA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  <w:bookmarkEnd w:id="24"/>
          </w:p>
          <w:p w14:paraId="5A70E710" w14:textId="77777777" w:rsidR="00D315FA" w:rsidRPr="00874552" w:rsidRDefault="00D315FA">
            <w:pPr>
              <w:rPr>
                <w:w w:val="100"/>
              </w:rPr>
            </w:pPr>
          </w:p>
          <w:p w14:paraId="385D4268" w14:textId="77777777" w:rsidR="00D315FA" w:rsidRPr="00874552" w:rsidRDefault="00D315FA">
            <w:pPr>
              <w:rPr>
                <w:w w:val="100"/>
              </w:rPr>
            </w:pPr>
          </w:p>
          <w:p w14:paraId="6CC95157" w14:textId="77777777" w:rsidR="00D315FA" w:rsidRPr="00874552" w:rsidRDefault="00D315FA">
            <w:pPr>
              <w:rPr>
                <w:w w:val="100"/>
              </w:rPr>
            </w:pPr>
          </w:p>
        </w:tc>
        <w:tc>
          <w:tcPr>
            <w:tcW w:w="5342" w:type="dxa"/>
          </w:tcPr>
          <w:p w14:paraId="02427457" w14:textId="77777777" w:rsidR="00D315FA" w:rsidRPr="00874552" w:rsidRDefault="00D315FA">
            <w:pPr>
              <w:pStyle w:val="Header"/>
              <w:tabs>
                <w:tab w:val="clear" w:pos="4320"/>
                <w:tab w:val="clear" w:pos="8640"/>
              </w:tabs>
              <w:rPr>
                <w:w w:val="100"/>
              </w:rPr>
            </w:pPr>
            <w:r w:rsidRPr="00874552">
              <w:rPr>
                <w:w w:val="100"/>
              </w:rPr>
              <w:t>Starting date:</w:t>
            </w:r>
            <w:r w:rsidRPr="00874552">
              <w:rPr>
                <w:w w:val="100"/>
              </w:rPr>
              <w:tab/>
              <w:t>dd/mm/</w:t>
            </w:r>
            <w:proofErr w:type="spellStart"/>
            <w:r w:rsidRPr="00874552">
              <w:rPr>
                <w:w w:val="100"/>
              </w:rPr>
              <w:t>yyyy</w:t>
            </w:r>
            <w:proofErr w:type="spellEnd"/>
          </w:p>
          <w:p w14:paraId="4A75D94A" w14:textId="77777777" w:rsidR="00D315FA" w:rsidRPr="00874552" w:rsidRDefault="009A2C12">
            <w:pPr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31"/>
            <w:r w:rsidR="00D315FA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D315FA" w:rsidRPr="00874552">
              <w:rPr>
                <w:noProof/>
                <w:w w:val="100"/>
              </w:rPr>
              <w:t> </w:t>
            </w:r>
            <w:r w:rsidR="00D315FA" w:rsidRPr="00874552">
              <w:rPr>
                <w:noProof/>
                <w:w w:val="100"/>
              </w:rPr>
              <w:t> </w:t>
            </w:r>
            <w:r w:rsidR="00D315FA" w:rsidRPr="00874552">
              <w:rPr>
                <w:noProof/>
                <w:w w:val="100"/>
              </w:rPr>
              <w:t> </w:t>
            </w:r>
            <w:r w:rsidR="00D315FA" w:rsidRPr="00874552">
              <w:rPr>
                <w:noProof/>
                <w:w w:val="100"/>
              </w:rPr>
              <w:t> </w:t>
            </w:r>
            <w:r w:rsidR="00D315FA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  <w:bookmarkEnd w:id="25"/>
          </w:p>
        </w:tc>
      </w:tr>
      <w:tr w:rsidR="00D315FA" w:rsidRPr="00874552" w14:paraId="56944983" w14:textId="77777777" w:rsidTr="00857BEA">
        <w:trPr>
          <w:cantSplit/>
          <w:trHeight w:val="550"/>
        </w:trPr>
        <w:tc>
          <w:tcPr>
            <w:tcW w:w="2563" w:type="dxa"/>
          </w:tcPr>
          <w:p w14:paraId="5E9ED9BC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Town</w:t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26"/>
          </w:p>
        </w:tc>
        <w:tc>
          <w:tcPr>
            <w:tcW w:w="2671" w:type="dxa"/>
          </w:tcPr>
          <w:p w14:paraId="0F13EC39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County</w:t>
            </w:r>
            <w:r w:rsidRPr="00874552">
              <w:rPr>
                <w:w w:val="100"/>
              </w:rPr>
              <w:tab/>
              <w:t xml:space="preserve">   </w:t>
            </w:r>
            <w:r w:rsidR="009A2C12" w:rsidRPr="00874552">
              <w:rPr>
                <w:w w:val="1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27"/>
          </w:p>
        </w:tc>
        <w:tc>
          <w:tcPr>
            <w:tcW w:w="5342" w:type="dxa"/>
          </w:tcPr>
          <w:p w14:paraId="0A5A01E7" w14:textId="77777777" w:rsidR="00D315FA" w:rsidRPr="00874552" w:rsidRDefault="00D315FA">
            <w:pPr>
              <w:pStyle w:val="Header"/>
              <w:tabs>
                <w:tab w:val="clear" w:pos="4320"/>
                <w:tab w:val="clear" w:pos="8640"/>
              </w:tabs>
              <w:rPr>
                <w:w w:val="100"/>
              </w:rPr>
            </w:pPr>
            <w:r w:rsidRPr="00874552">
              <w:rPr>
                <w:w w:val="100"/>
              </w:rPr>
              <w:t>Date appointed to present post</w:t>
            </w:r>
            <w:r w:rsidRPr="00874552">
              <w:rPr>
                <w:w w:val="100"/>
              </w:rPr>
              <w:tab/>
              <w:t>dd/mm/</w:t>
            </w:r>
            <w:proofErr w:type="spellStart"/>
            <w:r w:rsidRPr="00874552">
              <w:rPr>
                <w:w w:val="100"/>
              </w:rPr>
              <w:t>yyyy</w:t>
            </w:r>
            <w:proofErr w:type="spellEnd"/>
          </w:p>
          <w:p w14:paraId="3A07C16D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or date promoted, if applicable:</w:t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36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28"/>
          </w:p>
        </w:tc>
      </w:tr>
      <w:tr w:rsidR="00D315FA" w:rsidRPr="00874552" w14:paraId="4954C757" w14:textId="77777777" w:rsidTr="00857BEA">
        <w:trPr>
          <w:cantSplit/>
          <w:trHeight w:val="550"/>
        </w:trPr>
        <w:tc>
          <w:tcPr>
            <w:tcW w:w="2563" w:type="dxa"/>
          </w:tcPr>
          <w:p w14:paraId="11D51B68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 xml:space="preserve">Country   </w:t>
            </w:r>
            <w:r w:rsidR="009A2C12" w:rsidRPr="00874552">
              <w:rPr>
                <w:w w:val="1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29"/>
          </w:p>
        </w:tc>
        <w:tc>
          <w:tcPr>
            <w:tcW w:w="2671" w:type="dxa"/>
          </w:tcPr>
          <w:p w14:paraId="37891F14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 xml:space="preserve">Post Code  </w:t>
            </w:r>
            <w:r w:rsidR="009A2C12" w:rsidRPr="00874552">
              <w:rPr>
                <w:w w:val="1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30"/>
          </w:p>
        </w:tc>
        <w:tc>
          <w:tcPr>
            <w:tcW w:w="5342" w:type="dxa"/>
          </w:tcPr>
          <w:p w14:paraId="227A01E2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Period of notice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  <w:t>(</w:t>
            </w:r>
            <w:r w:rsidRPr="00874552">
              <w:rPr>
                <w:i/>
                <w:w w:val="100"/>
              </w:rPr>
              <w:t>i.e. weeks/months</w:t>
            </w:r>
            <w:r w:rsidRPr="00874552">
              <w:rPr>
                <w:w w:val="100"/>
              </w:rPr>
              <w:t>)</w:t>
            </w:r>
          </w:p>
          <w:p w14:paraId="3DA6F6BF" w14:textId="77777777" w:rsidR="00D315FA" w:rsidRPr="00874552" w:rsidRDefault="00D315FA">
            <w:pPr>
              <w:pStyle w:val="Header"/>
              <w:tabs>
                <w:tab w:val="clear" w:pos="4320"/>
                <w:tab w:val="clear" w:pos="8640"/>
              </w:tabs>
              <w:rPr>
                <w:w w:val="100"/>
              </w:rPr>
            </w:pPr>
            <w:r w:rsidRPr="00874552">
              <w:rPr>
                <w:w w:val="100"/>
              </w:rPr>
              <w:t>required by employer: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</w:r>
            <w:r w:rsidR="009A2C12" w:rsidRPr="00874552">
              <w:rPr>
                <w:w w:val="1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874552">
              <w:rPr>
                <w:w w:val="100"/>
              </w:rPr>
              <w:instrText xml:space="preserve"> FORMTEXT </w:instrText>
            </w:r>
            <w:r w:rsidR="009A2C12" w:rsidRPr="00874552">
              <w:rPr>
                <w:w w:val="100"/>
              </w:rPr>
            </w:r>
            <w:r w:rsidR="009A2C12" w:rsidRPr="00874552">
              <w:rPr>
                <w:w w:val="100"/>
              </w:rPr>
              <w:fldChar w:fldCharType="separate"/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Pr="00874552">
              <w:rPr>
                <w:noProof/>
                <w:w w:val="100"/>
              </w:rPr>
              <w:t> </w:t>
            </w:r>
            <w:r w:rsidR="009A2C12" w:rsidRPr="00874552">
              <w:rPr>
                <w:w w:val="100"/>
              </w:rPr>
              <w:fldChar w:fldCharType="end"/>
            </w:r>
            <w:bookmarkEnd w:id="31"/>
          </w:p>
        </w:tc>
      </w:tr>
      <w:tr w:rsidR="00D315FA" w:rsidRPr="00874552" w14:paraId="183E00D3" w14:textId="77777777" w:rsidTr="00857BEA">
        <w:trPr>
          <w:cantSplit/>
          <w:trHeight w:val="978"/>
        </w:trPr>
        <w:tc>
          <w:tcPr>
            <w:tcW w:w="10576" w:type="dxa"/>
            <w:gridSpan w:val="3"/>
          </w:tcPr>
          <w:p w14:paraId="54703929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Brief details of main duties:</w:t>
            </w:r>
          </w:p>
          <w:p w14:paraId="704DAA97" w14:textId="77777777" w:rsidR="00D315FA" w:rsidRPr="00874552" w:rsidRDefault="009A2C12">
            <w:pPr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134981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134981" w:rsidRPr="00874552">
              <w:rPr>
                <w:noProof/>
                <w:w w:val="100"/>
              </w:rPr>
              <w:t> </w:t>
            </w:r>
            <w:r w:rsidR="00134981" w:rsidRPr="00874552">
              <w:rPr>
                <w:noProof/>
                <w:w w:val="100"/>
              </w:rPr>
              <w:t> </w:t>
            </w:r>
            <w:r w:rsidR="00134981" w:rsidRPr="00874552">
              <w:rPr>
                <w:noProof/>
                <w:w w:val="100"/>
              </w:rPr>
              <w:t> </w:t>
            </w:r>
            <w:r w:rsidR="00134981" w:rsidRPr="00874552">
              <w:rPr>
                <w:noProof/>
                <w:w w:val="100"/>
              </w:rPr>
              <w:t> </w:t>
            </w:r>
            <w:r w:rsidR="00134981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  <w:bookmarkEnd w:id="32"/>
          </w:p>
          <w:p w14:paraId="6E9654BE" w14:textId="77777777" w:rsidR="00D315FA" w:rsidRPr="00874552" w:rsidRDefault="00D315FA">
            <w:pPr>
              <w:rPr>
                <w:w w:val="100"/>
                <w:u w:val="single"/>
              </w:rPr>
            </w:pPr>
          </w:p>
        </w:tc>
      </w:tr>
    </w:tbl>
    <w:p w14:paraId="1DB2659D" w14:textId="77777777" w:rsidR="006F435A" w:rsidRDefault="006F435A" w:rsidP="006F435A">
      <w:pPr>
        <w:rPr>
          <w:w w:val="100"/>
        </w:rPr>
      </w:pPr>
    </w:p>
    <w:p w14:paraId="5FF0EC09" w14:textId="77777777" w:rsidR="00857BEA" w:rsidRDefault="00857BEA" w:rsidP="006F435A">
      <w:pPr>
        <w:rPr>
          <w:w w:val="100"/>
        </w:rPr>
      </w:pPr>
    </w:p>
    <w:p w14:paraId="389BF15B" w14:textId="77777777" w:rsidR="00D315FA" w:rsidRPr="006F435A" w:rsidRDefault="00D315FA" w:rsidP="00857BEA">
      <w:pPr>
        <w:rPr>
          <w:w w:val="100"/>
        </w:rPr>
      </w:pPr>
      <w:r w:rsidRPr="006F435A">
        <w:rPr>
          <w:b/>
          <w:w w:val="100"/>
        </w:rPr>
        <w:t>PREVIOUS EMPLOYMENT</w:t>
      </w:r>
    </w:p>
    <w:p w14:paraId="518712F7" w14:textId="77777777" w:rsidR="00D315FA" w:rsidRDefault="00D315FA" w:rsidP="00857BEA">
      <w:pPr>
        <w:pStyle w:val="BodyTextIndent"/>
        <w:ind w:left="0"/>
        <w:rPr>
          <w:w w:val="100"/>
        </w:rPr>
      </w:pPr>
      <w:r w:rsidRPr="00874552">
        <w:rPr>
          <w:w w:val="100"/>
        </w:rPr>
        <w:t xml:space="preserve">Please list employers in order, most recent first.  You should include any temporary, </w:t>
      </w:r>
      <w:proofErr w:type="spellStart"/>
      <w:r w:rsidRPr="00874552">
        <w:rPr>
          <w:w w:val="100"/>
        </w:rPr>
        <w:t>vacational</w:t>
      </w:r>
      <w:proofErr w:type="spellEnd"/>
      <w:r w:rsidRPr="00874552">
        <w:rPr>
          <w:w w:val="100"/>
        </w:rPr>
        <w:t xml:space="preserve"> or casual work, as well as periods of unemployment.</w:t>
      </w:r>
    </w:p>
    <w:p w14:paraId="45EF5E94" w14:textId="77777777" w:rsidR="00857BEA" w:rsidRPr="00874552" w:rsidRDefault="00857BEA" w:rsidP="00857BEA">
      <w:pPr>
        <w:pStyle w:val="BodyTextIndent"/>
        <w:ind w:left="0"/>
        <w:rPr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827"/>
        <w:gridCol w:w="4054"/>
      </w:tblGrid>
      <w:tr w:rsidR="00D315FA" w:rsidRPr="00874552" w14:paraId="735AB265" w14:textId="77777777" w:rsidTr="00857BEA">
        <w:tc>
          <w:tcPr>
            <w:tcW w:w="2694" w:type="dxa"/>
            <w:gridSpan w:val="2"/>
          </w:tcPr>
          <w:p w14:paraId="0B0C2D3C" w14:textId="77777777" w:rsidR="00D315FA" w:rsidRPr="00874552" w:rsidRDefault="00D315FA">
            <w:pPr>
              <w:jc w:val="center"/>
              <w:rPr>
                <w:w w:val="100"/>
              </w:rPr>
            </w:pPr>
            <w:r w:rsidRPr="00874552">
              <w:rPr>
                <w:w w:val="100"/>
              </w:rPr>
              <w:t>Dates</w:t>
            </w:r>
          </w:p>
          <w:p w14:paraId="6D3005A0" w14:textId="77777777" w:rsidR="00D315FA" w:rsidRPr="00874552" w:rsidRDefault="00D315FA">
            <w:pPr>
              <w:rPr>
                <w:w w:val="100"/>
              </w:rPr>
            </w:pPr>
            <w:r w:rsidRPr="00874552">
              <w:rPr>
                <w:w w:val="100"/>
              </w:rPr>
              <w:t>From</w:t>
            </w:r>
            <w:r w:rsidRPr="00874552">
              <w:rPr>
                <w:w w:val="100"/>
              </w:rPr>
              <w:tab/>
            </w:r>
            <w:r w:rsidRPr="00874552">
              <w:rPr>
                <w:w w:val="100"/>
              </w:rPr>
              <w:tab/>
              <w:t>To</w:t>
            </w:r>
          </w:p>
        </w:tc>
        <w:tc>
          <w:tcPr>
            <w:tcW w:w="3827" w:type="dxa"/>
          </w:tcPr>
          <w:p w14:paraId="6654B91E" w14:textId="77777777" w:rsidR="00D315FA" w:rsidRPr="00874552" w:rsidRDefault="00D315FA">
            <w:pPr>
              <w:jc w:val="center"/>
              <w:rPr>
                <w:w w:val="100"/>
              </w:rPr>
            </w:pPr>
            <w:r w:rsidRPr="00874552">
              <w:rPr>
                <w:w w:val="100"/>
              </w:rPr>
              <w:t>Name and address of employer</w:t>
            </w:r>
          </w:p>
        </w:tc>
        <w:tc>
          <w:tcPr>
            <w:tcW w:w="4054" w:type="dxa"/>
          </w:tcPr>
          <w:p w14:paraId="5B4EA69D" w14:textId="77777777" w:rsidR="00D315FA" w:rsidRPr="00874552" w:rsidRDefault="00D315FA">
            <w:pPr>
              <w:jc w:val="center"/>
              <w:rPr>
                <w:w w:val="100"/>
              </w:rPr>
            </w:pPr>
            <w:r w:rsidRPr="00874552">
              <w:rPr>
                <w:w w:val="100"/>
              </w:rPr>
              <w:t>Post held and details of main duties</w:t>
            </w:r>
          </w:p>
        </w:tc>
      </w:tr>
      <w:tr w:rsidR="00D315FA" w:rsidRPr="00874552" w14:paraId="53201A01" w14:textId="77777777" w:rsidTr="00857BEA">
        <w:trPr>
          <w:cantSplit/>
        </w:trPr>
        <w:tc>
          <w:tcPr>
            <w:tcW w:w="1276" w:type="dxa"/>
          </w:tcPr>
          <w:p w14:paraId="797AB2F7" w14:textId="77777777" w:rsidR="00D315FA" w:rsidRPr="00874552" w:rsidRDefault="00D315FA">
            <w:pPr>
              <w:rPr>
                <w:w w:val="100"/>
              </w:rPr>
            </w:pPr>
          </w:p>
          <w:p w14:paraId="7330ABAF" w14:textId="77777777" w:rsidR="00D315FA" w:rsidRDefault="009A2C12">
            <w:pPr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3" w:name="Text39"/>
            <w:r w:rsidR="00783BA1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783BA1" w:rsidRPr="00874552">
              <w:rPr>
                <w:noProof/>
                <w:w w:val="100"/>
              </w:rPr>
              <w:t> </w:t>
            </w:r>
            <w:r w:rsidR="00783BA1" w:rsidRPr="00874552">
              <w:rPr>
                <w:noProof/>
                <w:w w:val="100"/>
              </w:rPr>
              <w:t> </w:t>
            </w:r>
            <w:r w:rsidR="00783BA1" w:rsidRPr="00874552">
              <w:rPr>
                <w:noProof/>
                <w:w w:val="100"/>
              </w:rPr>
              <w:t> </w:t>
            </w:r>
            <w:r w:rsidR="00783BA1" w:rsidRPr="00874552">
              <w:rPr>
                <w:noProof/>
                <w:w w:val="100"/>
              </w:rPr>
              <w:t> </w:t>
            </w:r>
            <w:r w:rsidR="00783BA1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  <w:bookmarkEnd w:id="33"/>
          </w:p>
          <w:p w14:paraId="2D373F74" w14:textId="77777777" w:rsidR="00374CFB" w:rsidRDefault="00374CFB">
            <w:pPr>
              <w:rPr>
                <w:w w:val="100"/>
              </w:rPr>
            </w:pPr>
          </w:p>
          <w:p w14:paraId="3B8A07C1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39583CF2" w14:textId="77777777" w:rsidR="00374CFB" w:rsidRDefault="00374CFB" w:rsidP="00374CFB">
            <w:pPr>
              <w:rPr>
                <w:w w:val="100"/>
              </w:rPr>
            </w:pPr>
          </w:p>
          <w:p w14:paraId="0926F4D9" w14:textId="77777777" w:rsidR="00374CFB" w:rsidRPr="00874552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368BCFA5" w14:textId="77777777" w:rsidR="00D315FA" w:rsidRPr="00874552" w:rsidRDefault="00D315FA">
            <w:pPr>
              <w:rPr>
                <w:w w:val="100"/>
              </w:rPr>
            </w:pPr>
          </w:p>
        </w:tc>
        <w:tc>
          <w:tcPr>
            <w:tcW w:w="1418" w:type="dxa"/>
          </w:tcPr>
          <w:p w14:paraId="2CA9CA3B" w14:textId="77777777" w:rsidR="00D315FA" w:rsidRPr="00874552" w:rsidRDefault="00D315FA">
            <w:pPr>
              <w:rPr>
                <w:w w:val="100"/>
              </w:rPr>
            </w:pPr>
          </w:p>
          <w:p w14:paraId="08BFF262" w14:textId="77777777" w:rsidR="00374CFB" w:rsidRDefault="009A2C12" w:rsidP="00374CFB">
            <w:pPr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</w:p>
          <w:p w14:paraId="46C24EE0" w14:textId="77777777" w:rsidR="00374CFB" w:rsidRDefault="00374CFB" w:rsidP="00374CFB">
            <w:pPr>
              <w:rPr>
                <w:w w:val="100"/>
              </w:rPr>
            </w:pPr>
          </w:p>
          <w:p w14:paraId="2758C6D6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13D0C2F5" w14:textId="77777777" w:rsidR="00374CFB" w:rsidRDefault="00374CFB" w:rsidP="00374CFB">
            <w:pPr>
              <w:rPr>
                <w:w w:val="100"/>
              </w:rPr>
            </w:pPr>
          </w:p>
          <w:p w14:paraId="4AD3E1DB" w14:textId="77777777" w:rsidR="00374CFB" w:rsidRPr="00874552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3D8C78E2" w14:textId="77777777" w:rsidR="00D315FA" w:rsidRPr="00874552" w:rsidRDefault="00D315FA">
            <w:pPr>
              <w:rPr>
                <w:w w:val="100"/>
              </w:rPr>
            </w:pPr>
          </w:p>
        </w:tc>
        <w:tc>
          <w:tcPr>
            <w:tcW w:w="3827" w:type="dxa"/>
          </w:tcPr>
          <w:p w14:paraId="51064646" w14:textId="77777777" w:rsidR="00374CFB" w:rsidRPr="00874552" w:rsidRDefault="00374CFB" w:rsidP="00374CFB">
            <w:pPr>
              <w:rPr>
                <w:w w:val="100"/>
              </w:rPr>
            </w:pPr>
          </w:p>
          <w:p w14:paraId="78C2D2E7" w14:textId="77777777" w:rsidR="00374CFB" w:rsidRDefault="009A2C12" w:rsidP="00374CFB">
            <w:pPr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</w:p>
          <w:p w14:paraId="6521E233" w14:textId="77777777" w:rsidR="00374CFB" w:rsidRDefault="00374CFB" w:rsidP="00374CFB">
            <w:pPr>
              <w:rPr>
                <w:w w:val="100"/>
              </w:rPr>
            </w:pPr>
          </w:p>
          <w:p w14:paraId="5FEFA926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083902DB" w14:textId="77777777" w:rsidR="00374CFB" w:rsidRDefault="00374CFB" w:rsidP="00374CFB">
            <w:pPr>
              <w:rPr>
                <w:w w:val="100"/>
              </w:rPr>
            </w:pPr>
          </w:p>
          <w:p w14:paraId="0E2F3C31" w14:textId="77777777" w:rsidR="00374CFB" w:rsidRPr="00874552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4524D2DB" w14:textId="77777777" w:rsidR="00D315FA" w:rsidRPr="00874552" w:rsidRDefault="00D315FA">
            <w:pPr>
              <w:rPr>
                <w:w w:val="100"/>
              </w:rPr>
            </w:pPr>
          </w:p>
        </w:tc>
        <w:tc>
          <w:tcPr>
            <w:tcW w:w="4054" w:type="dxa"/>
          </w:tcPr>
          <w:p w14:paraId="30B9F819" w14:textId="77777777" w:rsidR="00374CFB" w:rsidRPr="00874552" w:rsidRDefault="00374CFB" w:rsidP="00374CFB">
            <w:pPr>
              <w:rPr>
                <w:w w:val="100"/>
              </w:rPr>
            </w:pPr>
          </w:p>
          <w:p w14:paraId="696F9712" w14:textId="77777777" w:rsidR="00374CFB" w:rsidRDefault="009A2C12" w:rsidP="00374CFB">
            <w:pPr>
              <w:rPr>
                <w:w w:val="100"/>
              </w:rPr>
            </w:pPr>
            <w:r w:rsidRPr="00874552">
              <w:rPr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74552">
              <w:rPr>
                <w:w w:val="100"/>
              </w:rPr>
              <w:instrText xml:space="preserve"> FORMTEXT </w:instrText>
            </w:r>
            <w:r w:rsidRPr="00874552">
              <w:rPr>
                <w:w w:val="100"/>
              </w:rPr>
            </w:r>
            <w:r w:rsidRPr="00874552">
              <w:rPr>
                <w:w w:val="100"/>
              </w:rPr>
              <w:fldChar w:fldCharType="separate"/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="00374CFB" w:rsidRPr="00874552">
              <w:rPr>
                <w:noProof/>
                <w:w w:val="100"/>
              </w:rPr>
              <w:t> </w:t>
            </w:r>
            <w:r w:rsidRPr="00874552">
              <w:rPr>
                <w:w w:val="100"/>
              </w:rPr>
              <w:fldChar w:fldCharType="end"/>
            </w:r>
          </w:p>
          <w:p w14:paraId="79036C05" w14:textId="77777777" w:rsidR="00374CFB" w:rsidRDefault="00374CFB" w:rsidP="00374CFB">
            <w:pPr>
              <w:rPr>
                <w:w w:val="100"/>
              </w:rPr>
            </w:pPr>
          </w:p>
          <w:p w14:paraId="1353FDE5" w14:textId="77777777" w:rsidR="00374CFB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183FFA42" w14:textId="77777777" w:rsidR="00374CFB" w:rsidRDefault="00374CFB" w:rsidP="00374CFB">
            <w:pPr>
              <w:rPr>
                <w:w w:val="100"/>
              </w:rPr>
            </w:pPr>
          </w:p>
          <w:p w14:paraId="69707510" w14:textId="77777777" w:rsidR="00374CFB" w:rsidRPr="00874552" w:rsidRDefault="009A2C12" w:rsidP="00374CFB">
            <w:pPr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 w:rsidR="00374CFB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  <w:p w14:paraId="1A47E4C5" w14:textId="77777777" w:rsidR="00D315FA" w:rsidRPr="00874552" w:rsidRDefault="00D315FA">
            <w:pPr>
              <w:rPr>
                <w:w w:val="100"/>
              </w:rPr>
            </w:pPr>
          </w:p>
        </w:tc>
      </w:tr>
    </w:tbl>
    <w:p w14:paraId="11927A4C" w14:textId="77777777" w:rsidR="00D315FA" w:rsidRDefault="00D315FA">
      <w:pPr>
        <w:rPr>
          <w:w w:val="100"/>
        </w:rPr>
      </w:pPr>
    </w:p>
    <w:p w14:paraId="3B6A7899" w14:textId="77777777" w:rsidR="00CC6066" w:rsidRPr="00874552" w:rsidRDefault="00CC6066">
      <w:pPr>
        <w:rPr>
          <w:w w:val="100"/>
        </w:rPr>
      </w:pPr>
    </w:p>
    <w:p w14:paraId="7EA147E4" w14:textId="77777777" w:rsidR="00CC6066" w:rsidRPr="00874552" w:rsidRDefault="00CC6066" w:rsidP="00CC6066">
      <w:pPr>
        <w:rPr>
          <w:b/>
          <w:w w:val="100"/>
        </w:rPr>
      </w:pPr>
      <w:r w:rsidRPr="00874552">
        <w:rPr>
          <w:b/>
          <w:w w:val="100"/>
        </w:rPr>
        <w:t>PREVIOUS EXPERIENCE OF RESEARCH</w:t>
      </w:r>
    </w:p>
    <w:p w14:paraId="0C4FEC85" w14:textId="77777777" w:rsidR="00CC6066" w:rsidRDefault="00CC6066" w:rsidP="00857BEA">
      <w:pPr>
        <w:rPr>
          <w:w w:val="100"/>
        </w:rPr>
      </w:pPr>
      <w:r w:rsidRPr="00874552">
        <w:rPr>
          <w:w w:val="100"/>
        </w:rPr>
        <w:t>Please describe any previous experience of work in a research environment</w:t>
      </w:r>
      <w:r>
        <w:rPr>
          <w:w w:val="100"/>
        </w:rPr>
        <w:t xml:space="preserve"> (up to 4000 characters)</w:t>
      </w:r>
      <w:r w:rsidRPr="00874552">
        <w:rPr>
          <w:w w:val="100"/>
        </w:rPr>
        <w:t>.</w:t>
      </w:r>
    </w:p>
    <w:p w14:paraId="71315300" w14:textId="77777777" w:rsidR="00857BEA" w:rsidRPr="00874552" w:rsidRDefault="00857BEA" w:rsidP="00857BEA">
      <w:pPr>
        <w:rPr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CC6066" w:rsidRPr="00874552" w14:paraId="14D44B1C" w14:textId="77777777" w:rsidTr="00857BEA">
        <w:trPr>
          <w:trHeight w:val="70"/>
        </w:trPr>
        <w:tc>
          <w:tcPr>
            <w:tcW w:w="10577" w:type="dxa"/>
          </w:tcPr>
          <w:bookmarkStart w:id="34" w:name="Text44"/>
          <w:p w14:paraId="0C4A190B" w14:textId="77777777" w:rsidR="00CC6066" w:rsidRDefault="009A2C12" w:rsidP="00CC6066">
            <w:pPr>
              <w:jc w:val="both"/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CC6066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CC6066">
              <w:rPr>
                <w:noProof/>
                <w:w w:val="100"/>
              </w:rPr>
              <w:t> </w:t>
            </w:r>
            <w:r w:rsidR="00CC6066">
              <w:rPr>
                <w:noProof/>
                <w:w w:val="100"/>
              </w:rPr>
              <w:t> </w:t>
            </w:r>
            <w:r w:rsidR="00CC6066">
              <w:rPr>
                <w:noProof/>
                <w:w w:val="100"/>
              </w:rPr>
              <w:t> </w:t>
            </w:r>
            <w:r w:rsidR="00CC6066">
              <w:rPr>
                <w:noProof/>
                <w:w w:val="100"/>
              </w:rPr>
              <w:t> </w:t>
            </w:r>
            <w:r w:rsidR="00CC6066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  <w:bookmarkEnd w:id="34"/>
          </w:p>
          <w:p w14:paraId="11AF8028" w14:textId="77777777" w:rsidR="00CC6066" w:rsidRPr="00874552" w:rsidRDefault="00CC6066" w:rsidP="00CC6066">
            <w:pPr>
              <w:jc w:val="both"/>
              <w:rPr>
                <w:w w:val="100"/>
              </w:rPr>
            </w:pPr>
          </w:p>
        </w:tc>
      </w:tr>
    </w:tbl>
    <w:p w14:paraId="2F523D13" w14:textId="77777777" w:rsidR="000C5607" w:rsidRDefault="000C5607">
      <w:pPr>
        <w:rPr>
          <w:b/>
          <w:w w:val="100"/>
        </w:rPr>
      </w:pPr>
    </w:p>
    <w:p w14:paraId="00FDDBD2" w14:textId="77777777" w:rsidR="000C5607" w:rsidRDefault="000C5607">
      <w:pPr>
        <w:rPr>
          <w:b/>
          <w:w w:val="100"/>
        </w:rPr>
      </w:pPr>
    </w:p>
    <w:p w14:paraId="25E6B991" w14:textId="77777777" w:rsidR="00D315FA" w:rsidRPr="000C5607" w:rsidRDefault="00D315FA">
      <w:pPr>
        <w:rPr>
          <w:b/>
          <w:w w:val="100"/>
        </w:rPr>
      </w:pPr>
      <w:r w:rsidRPr="00874552">
        <w:rPr>
          <w:b/>
          <w:w w:val="100"/>
        </w:rPr>
        <w:t>PERSONAL STATEMENT</w:t>
      </w:r>
    </w:p>
    <w:p w14:paraId="1F69C4F3" w14:textId="77777777" w:rsidR="00D315FA" w:rsidRDefault="00D315FA" w:rsidP="00F20EBD">
      <w:pPr>
        <w:jc w:val="both"/>
        <w:rPr>
          <w:w w:val="100"/>
        </w:rPr>
      </w:pPr>
      <w:r w:rsidRPr="00874552">
        <w:rPr>
          <w:w w:val="100"/>
        </w:rPr>
        <w:t xml:space="preserve">To help us in considering your application, please give a brief statement </w:t>
      </w:r>
      <w:r w:rsidR="0044182A">
        <w:rPr>
          <w:w w:val="100"/>
        </w:rPr>
        <w:t xml:space="preserve">(up to 4000 characters) </w:t>
      </w:r>
      <w:r w:rsidRPr="00874552">
        <w:rPr>
          <w:w w:val="100"/>
        </w:rPr>
        <w:t>showing why you h</w:t>
      </w:r>
      <w:r w:rsidR="000C5607">
        <w:rPr>
          <w:w w:val="100"/>
        </w:rPr>
        <w:t xml:space="preserve">ave applied for a studentship with </w:t>
      </w:r>
      <w:r w:rsidR="00F67BA5">
        <w:rPr>
          <w:w w:val="100"/>
        </w:rPr>
        <w:t>T</w:t>
      </w:r>
      <w:r w:rsidR="000C5607">
        <w:rPr>
          <w:w w:val="100"/>
        </w:rPr>
        <w:t>he</w:t>
      </w:r>
      <w:r w:rsidR="00F67BA5">
        <w:rPr>
          <w:w w:val="100"/>
        </w:rPr>
        <w:t xml:space="preserve"> Pirbright Institute p</w:t>
      </w:r>
      <w:r w:rsidR="000C5607">
        <w:rPr>
          <w:w w:val="100"/>
        </w:rPr>
        <w:t>artnership</w:t>
      </w:r>
      <w:r w:rsidRPr="00874552">
        <w:rPr>
          <w:w w:val="100"/>
        </w:rPr>
        <w:t>, explaining your choice of project and any other information you feel may help your application.</w:t>
      </w:r>
    </w:p>
    <w:p w14:paraId="37B55204" w14:textId="77777777" w:rsidR="00F20EBD" w:rsidRPr="00874552" w:rsidRDefault="00F20EBD" w:rsidP="00F20EBD">
      <w:pPr>
        <w:jc w:val="both"/>
        <w:rPr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D315FA" w:rsidRPr="00874552" w14:paraId="4E334525" w14:textId="77777777" w:rsidTr="00F20EBD">
        <w:trPr>
          <w:trHeight w:val="559"/>
        </w:trPr>
        <w:tc>
          <w:tcPr>
            <w:tcW w:w="10577" w:type="dxa"/>
          </w:tcPr>
          <w:bookmarkStart w:id="35" w:name="Text43"/>
          <w:p w14:paraId="42183A55" w14:textId="77777777" w:rsidR="00D315FA" w:rsidRDefault="009A2C12" w:rsidP="00A96E5D">
            <w:pPr>
              <w:jc w:val="both"/>
              <w:rPr>
                <w:w w:val="100"/>
              </w:rPr>
            </w:pPr>
            <w:r>
              <w:rPr>
                <w:w w:val="10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44182A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44182A">
              <w:rPr>
                <w:noProof/>
                <w:w w:val="100"/>
              </w:rPr>
              <w:t> </w:t>
            </w:r>
            <w:r w:rsidR="0044182A">
              <w:rPr>
                <w:noProof/>
                <w:w w:val="100"/>
              </w:rPr>
              <w:t> </w:t>
            </w:r>
            <w:r w:rsidR="0044182A">
              <w:rPr>
                <w:noProof/>
                <w:w w:val="100"/>
              </w:rPr>
              <w:t> </w:t>
            </w:r>
            <w:r w:rsidR="0044182A">
              <w:rPr>
                <w:noProof/>
                <w:w w:val="100"/>
              </w:rPr>
              <w:t> </w:t>
            </w:r>
            <w:r w:rsidR="0044182A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  <w:bookmarkEnd w:id="35"/>
          </w:p>
          <w:p w14:paraId="3682ACFD" w14:textId="77777777" w:rsidR="0099211F" w:rsidRPr="00874552" w:rsidRDefault="0099211F" w:rsidP="00A96E5D">
            <w:pPr>
              <w:jc w:val="both"/>
              <w:rPr>
                <w:w w:val="100"/>
              </w:rPr>
            </w:pPr>
          </w:p>
        </w:tc>
      </w:tr>
    </w:tbl>
    <w:p w14:paraId="1FF0711D" w14:textId="77777777" w:rsidR="00D315FA" w:rsidRDefault="00D315FA" w:rsidP="00CC6066">
      <w:pPr>
        <w:jc w:val="both"/>
        <w:rPr>
          <w:w w:val="100"/>
        </w:rPr>
      </w:pPr>
    </w:p>
    <w:p w14:paraId="663022C0" w14:textId="77777777" w:rsidR="00273B01" w:rsidRDefault="00273B01" w:rsidP="00CC6066">
      <w:pPr>
        <w:jc w:val="both"/>
        <w:rPr>
          <w:w w:val="100"/>
        </w:rPr>
      </w:pPr>
    </w:p>
    <w:p w14:paraId="5FB208F3" w14:textId="77777777" w:rsidR="00666E3B" w:rsidRDefault="00666E3B" w:rsidP="00CC6066">
      <w:pPr>
        <w:jc w:val="both"/>
        <w:rPr>
          <w:w w:val="100"/>
        </w:rPr>
      </w:pPr>
    </w:p>
    <w:p w14:paraId="4C0E2D04" w14:textId="77777777" w:rsidR="00666E3B" w:rsidRDefault="00666E3B" w:rsidP="00CC6066">
      <w:pPr>
        <w:jc w:val="both"/>
        <w:rPr>
          <w:w w:val="100"/>
        </w:rPr>
      </w:pPr>
    </w:p>
    <w:p w14:paraId="56E1CB04" w14:textId="77777777" w:rsidR="00666E3B" w:rsidRDefault="00666E3B" w:rsidP="00CC6066">
      <w:pPr>
        <w:jc w:val="both"/>
        <w:rPr>
          <w:w w:val="100"/>
        </w:rPr>
      </w:pPr>
    </w:p>
    <w:p w14:paraId="2F364D1E" w14:textId="77777777" w:rsidR="00666E3B" w:rsidRDefault="00666E3B" w:rsidP="00CC6066">
      <w:pPr>
        <w:jc w:val="both"/>
        <w:rPr>
          <w:w w:val="100"/>
        </w:rPr>
      </w:pPr>
    </w:p>
    <w:p w14:paraId="51394A9E" w14:textId="77777777" w:rsidR="00666E3B" w:rsidRDefault="00666E3B" w:rsidP="00CC6066">
      <w:pPr>
        <w:jc w:val="both"/>
        <w:rPr>
          <w:w w:val="100"/>
        </w:rPr>
      </w:pPr>
    </w:p>
    <w:p w14:paraId="1DF07D9F" w14:textId="77777777" w:rsidR="00666E3B" w:rsidRDefault="00666E3B" w:rsidP="00CC6066">
      <w:pPr>
        <w:jc w:val="both"/>
        <w:rPr>
          <w:w w:val="100"/>
        </w:rPr>
      </w:pPr>
    </w:p>
    <w:p w14:paraId="2E0FF7A8" w14:textId="77777777" w:rsidR="00666E3B" w:rsidRDefault="00666E3B" w:rsidP="00CC6066">
      <w:pPr>
        <w:jc w:val="both"/>
        <w:rPr>
          <w:w w:val="100"/>
        </w:rPr>
      </w:pPr>
    </w:p>
    <w:p w14:paraId="359CB908" w14:textId="77777777" w:rsidR="00666E3B" w:rsidRDefault="00666E3B" w:rsidP="00CC6066">
      <w:pPr>
        <w:jc w:val="both"/>
        <w:rPr>
          <w:w w:val="100"/>
        </w:rPr>
      </w:pPr>
    </w:p>
    <w:p w14:paraId="587328F1" w14:textId="77777777" w:rsidR="00D315FA" w:rsidRDefault="00CC6066">
      <w:pPr>
        <w:rPr>
          <w:b/>
          <w:w w:val="100"/>
          <w:lang w:val="en-GB"/>
        </w:rPr>
      </w:pPr>
      <w:r>
        <w:rPr>
          <w:b/>
          <w:w w:val="100"/>
          <w:lang w:val="en-GB"/>
        </w:rPr>
        <w:t>LANGUAGE</w:t>
      </w:r>
    </w:p>
    <w:p w14:paraId="54F698DD" w14:textId="77777777" w:rsidR="00CC6066" w:rsidRDefault="00CC6066">
      <w:pPr>
        <w:rPr>
          <w:b/>
          <w:w w:val="100"/>
          <w:lang w:val="en-GB"/>
        </w:rPr>
      </w:pPr>
    </w:p>
    <w:p w14:paraId="13534508" w14:textId="77777777" w:rsidR="00CC6066" w:rsidRDefault="00CC6066" w:rsidP="00CC6066">
      <w:pPr>
        <w:rPr>
          <w:w w:val="100"/>
        </w:rPr>
      </w:pPr>
      <w:r w:rsidRPr="00805E73">
        <w:rPr>
          <w:w w:val="100"/>
          <w:lang w:val="en-GB"/>
        </w:rPr>
        <w:t>What is your first language?</w:t>
      </w:r>
      <w:r>
        <w:rPr>
          <w:b/>
          <w:w w:val="100"/>
          <w:lang w:val="en-GB"/>
        </w:rPr>
        <w:t xml:space="preserve">     </w:t>
      </w:r>
      <w:r w:rsidR="009A2C12">
        <w:rPr>
          <w:w w:val="100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w w:val="100"/>
        </w:rPr>
        <w:instrText xml:space="preserve"> FORMTEXT </w:instrText>
      </w:r>
      <w:r w:rsidR="009A2C12">
        <w:rPr>
          <w:w w:val="100"/>
        </w:rPr>
      </w:r>
      <w:r w:rsidR="009A2C12">
        <w:rPr>
          <w:w w:val="100"/>
        </w:rPr>
        <w:fldChar w:fldCharType="separate"/>
      </w:r>
      <w:r>
        <w:rPr>
          <w:noProof/>
          <w:w w:val="100"/>
        </w:rPr>
        <w:t> </w:t>
      </w:r>
      <w:r>
        <w:rPr>
          <w:noProof/>
          <w:w w:val="100"/>
        </w:rPr>
        <w:t> </w:t>
      </w:r>
      <w:r>
        <w:rPr>
          <w:noProof/>
          <w:w w:val="100"/>
        </w:rPr>
        <w:t> </w:t>
      </w:r>
      <w:r>
        <w:rPr>
          <w:noProof/>
          <w:w w:val="100"/>
        </w:rPr>
        <w:t> </w:t>
      </w:r>
      <w:r>
        <w:rPr>
          <w:noProof/>
          <w:w w:val="100"/>
        </w:rPr>
        <w:t> </w:t>
      </w:r>
      <w:r w:rsidR="009A2C12">
        <w:rPr>
          <w:w w:val="100"/>
        </w:rPr>
        <w:fldChar w:fldCharType="end"/>
      </w:r>
    </w:p>
    <w:p w14:paraId="7C8C0936" w14:textId="77777777" w:rsidR="00CC6066" w:rsidRDefault="00CC6066">
      <w:pPr>
        <w:rPr>
          <w:w w:val="100"/>
          <w:lang w:val="en-GB"/>
        </w:rPr>
      </w:pPr>
    </w:p>
    <w:p w14:paraId="234A5D7F" w14:textId="77777777" w:rsidR="00CC6066" w:rsidRPr="00874552" w:rsidRDefault="00CC6066">
      <w:pPr>
        <w:rPr>
          <w:w w:val="100"/>
          <w:lang w:val="en-GB"/>
        </w:rPr>
      </w:pPr>
      <w:r>
        <w:rPr>
          <w:w w:val="100"/>
          <w:lang w:val="en-GB"/>
        </w:rPr>
        <w:t>If English is not your first language and you have taken an English language examination please give details</w:t>
      </w:r>
    </w:p>
    <w:p w14:paraId="76F194CB" w14:textId="77777777" w:rsidR="00531ABF" w:rsidRDefault="00531ABF">
      <w:pPr>
        <w:rPr>
          <w:b/>
          <w:w w:val="10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4769"/>
        <w:gridCol w:w="2341"/>
      </w:tblGrid>
      <w:tr w:rsidR="00CC6066" w14:paraId="763F495B" w14:textId="77777777" w:rsidTr="00F20EBD">
        <w:tc>
          <w:tcPr>
            <w:tcW w:w="3453" w:type="dxa"/>
            <w:tcBorders>
              <w:top w:val="nil"/>
              <w:left w:val="nil"/>
              <w:right w:val="nil"/>
            </w:tcBorders>
          </w:tcPr>
          <w:p w14:paraId="2CE630C6" w14:textId="77777777" w:rsidR="00CC6066" w:rsidRPr="00CC6066" w:rsidRDefault="00CC6066">
            <w:pPr>
              <w:rPr>
                <w:w w:val="100"/>
                <w:lang w:val="en-GB"/>
              </w:rPr>
            </w:pPr>
            <w:r w:rsidRPr="00CC6066">
              <w:rPr>
                <w:w w:val="100"/>
                <w:lang w:val="en-GB"/>
              </w:rPr>
              <w:t>Date examination taken</w:t>
            </w:r>
          </w:p>
        </w:tc>
        <w:tc>
          <w:tcPr>
            <w:tcW w:w="4769" w:type="dxa"/>
            <w:tcBorders>
              <w:top w:val="nil"/>
              <w:left w:val="nil"/>
              <w:right w:val="nil"/>
            </w:tcBorders>
          </w:tcPr>
          <w:p w14:paraId="15E9EDAE" w14:textId="77777777" w:rsidR="00CC6066" w:rsidRPr="00CC6066" w:rsidRDefault="00CC6066">
            <w:pPr>
              <w:rPr>
                <w:w w:val="100"/>
                <w:lang w:val="en-GB"/>
              </w:rPr>
            </w:pPr>
            <w:r w:rsidRPr="00CC6066">
              <w:rPr>
                <w:w w:val="100"/>
                <w:lang w:val="en-GB"/>
              </w:rPr>
              <w:t>Title (e.g. IELTS)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</w:tcPr>
          <w:p w14:paraId="4A4FE635" w14:textId="77777777" w:rsidR="00CC6066" w:rsidRPr="00CC6066" w:rsidRDefault="00CC6066">
            <w:pPr>
              <w:rPr>
                <w:w w:val="100"/>
                <w:lang w:val="en-GB"/>
              </w:rPr>
            </w:pPr>
            <w:r w:rsidRPr="00CC6066">
              <w:rPr>
                <w:w w:val="100"/>
                <w:lang w:val="en-GB"/>
              </w:rPr>
              <w:t>Score</w:t>
            </w:r>
          </w:p>
        </w:tc>
      </w:tr>
      <w:tr w:rsidR="00CC6066" w14:paraId="25F6E7C0" w14:textId="77777777" w:rsidTr="00F20EBD">
        <w:tc>
          <w:tcPr>
            <w:tcW w:w="3453" w:type="dxa"/>
          </w:tcPr>
          <w:p w14:paraId="74EE1A8C" w14:textId="77777777" w:rsidR="00CC6066" w:rsidRDefault="009A2C12">
            <w:pPr>
              <w:rPr>
                <w:b/>
                <w:w w:val="100"/>
                <w:lang w:val="en-GB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4769" w:type="dxa"/>
          </w:tcPr>
          <w:p w14:paraId="6D7D5BAD" w14:textId="77777777" w:rsidR="00CC6066" w:rsidRDefault="009A2C12">
            <w:pPr>
              <w:rPr>
                <w:b/>
                <w:w w:val="100"/>
                <w:lang w:val="en-GB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2341" w:type="dxa"/>
          </w:tcPr>
          <w:p w14:paraId="7D32EE8F" w14:textId="77777777" w:rsidR="00CC6066" w:rsidRDefault="009A2C12">
            <w:pPr>
              <w:rPr>
                <w:b/>
                <w:w w:val="100"/>
                <w:lang w:val="en-GB"/>
              </w:rPr>
            </w:pPr>
            <w:r>
              <w:rPr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>
              <w:rPr>
                <w:w w:val="100"/>
              </w:rPr>
              <w:instrText xml:space="preserve"> FORMTEXT 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 w:rsidR="006D73DD">
              <w:rPr>
                <w:noProof/>
                <w:w w:val="100"/>
              </w:rPr>
              <w:t> </w:t>
            </w:r>
            <w:r>
              <w:rPr>
                <w:w w:val="100"/>
              </w:rPr>
              <w:fldChar w:fldCharType="end"/>
            </w:r>
          </w:p>
        </w:tc>
      </w:tr>
    </w:tbl>
    <w:p w14:paraId="0C2577B6" w14:textId="77777777" w:rsidR="00CC6066" w:rsidRDefault="00CC6066">
      <w:pPr>
        <w:rPr>
          <w:b/>
          <w:w w:val="100"/>
          <w:lang w:val="en-GB"/>
        </w:rPr>
      </w:pPr>
    </w:p>
    <w:p w14:paraId="146E351F" w14:textId="77777777" w:rsidR="00CC6066" w:rsidRDefault="00CC6066">
      <w:pPr>
        <w:rPr>
          <w:b/>
          <w:w w:val="100"/>
          <w:lang w:val="en-GB"/>
        </w:rPr>
      </w:pPr>
    </w:p>
    <w:p w14:paraId="62F89BFC" w14:textId="77777777" w:rsidR="00D315FA" w:rsidRDefault="00D315FA">
      <w:pPr>
        <w:rPr>
          <w:b/>
          <w:w w:val="100"/>
          <w:lang w:val="en-GB"/>
        </w:rPr>
      </w:pPr>
      <w:r w:rsidRPr="00874552">
        <w:rPr>
          <w:b/>
          <w:w w:val="100"/>
          <w:lang w:val="en-GB"/>
        </w:rPr>
        <w:t>SKILLS</w:t>
      </w:r>
    </w:p>
    <w:p w14:paraId="7684F573" w14:textId="77777777" w:rsidR="00BD4F02" w:rsidRPr="00BD4F02" w:rsidRDefault="00BD4F02">
      <w:pPr>
        <w:rPr>
          <w:b/>
          <w:w w:val="1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74552" w14:paraId="3DF53048" w14:textId="77777777" w:rsidTr="00F20EBD">
        <w:tc>
          <w:tcPr>
            <w:tcW w:w="5234" w:type="dxa"/>
          </w:tcPr>
          <w:p w14:paraId="65C933FC" w14:textId="77777777" w:rsidR="00D315FA" w:rsidRPr="00874552" w:rsidRDefault="00D315FA">
            <w:pPr>
              <w:jc w:val="both"/>
              <w:rPr>
                <w:w w:val="100"/>
                <w:lang w:val="en-GB"/>
              </w:rPr>
            </w:pPr>
            <w:r w:rsidRPr="00874552">
              <w:rPr>
                <w:w w:val="100"/>
                <w:lang w:val="en-GB"/>
              </w:rPr>
              <w:t>Foreign languages (please indicate degree of fluency i.e. conversation, written, technical):</w:t>
            </w:r>
          </w:p>
          <w:p w14:paraId="72DC4A72" w14:textId="77777777" w:rsidR="00D315FA" w:rsidRPr="00874552" w:rsidRDefault="009A2C12" w:rsidP="00C379A8">
            <w:pPr>
              <w:jc w:val="both"/>
              <w:rPr>
                <w:w w:val="100"/>
                <w:lang w:val="en-GB"/>
              </w:rPr>
            </w:pPr>
            <w:r w:rsidRPr="00874552">
              <w:rPr>
                <w:w w:val="10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6" w:name="Text46"/>
            <w:r w:rsidR="00134981" w:rsidRPr="00874552">
              <w:rPr>
                <w:w w:val="100"/>
                <w:lang w:val="en-GB"/>
              </w:rPr>
              <w:instrText xml:space="preserve"> FORMTEXT </w:instrText>
            </w:r>
            <w:r w:rsidRPr="00874552">
              <w:rPr>
                <w:w w:val="100"/>
                <w:lang w:val="en-GB"/>
              </w:rPr>
            </w:r>
            <w:r w:rsidRPr="00874552">
              <w:rPr>
                <w:w w:val="100"/>
                <w:lang w:val="en-GB"/>
              </w:rPr>
              <w:fldChar w:fldCharType="separate"/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Pr="00874552">
              <w:rPr>
                <w:w w:val="100"/>
                <w:lang w:val="en-GB"/>
              </w:rPr>
              <w:fldChar w:fldCharType="end"/>
            </w:r>
            <w:bookmarkEnd w:id="36"/>
          </w:p>
        </w:tc>
        <w:tc>
          <w:tcPr>
            <w:tcW w:w="5342" w:type="dxa"/>
          </w:tcPr>
          <w:p w14:paraId="0820F9F1" w14:textId="77777777" w:rsidR="00D315FA" w:rsidRPr="00874552" w:rsidRDefault="005F7406">
            <w:pPr>
              <w:jc w:val="both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Other, </w:t>
            </w:r>
            <w:proofErr w:type="spellStart"/>
            <w:r>
              <w:rPr>
                <w:w w:val="100"/>
                <w:lang w:val="en-GB"/>
              </w:rPr>
              <w:t>e</w:t>
            </w:r>
            <w:r w:rsidR="00D315FA" w:rsidRPr="00874552">
              <w:rPr>
                <w:w w:val="100"/>
                <w:lang w:val="en-GB"/>
              </w:rPr>
              <w:t>g</w:t>
            </w:r>
            <w:proofErr w:type="spellEnd"/>
            <w:r w:rsidR="00D315FA" w:rsidRPr="00874552">
              <w:rPr>
                <w:w w:val="100"/>
                <w:lang w:val="en-GB"/>
              </w:rPr>
              <w:t xml:space="preserve"> scientific, computing, word processing (please indicate level of proficiency):</w:t>
            </w:r>
          </w:p>
          <w:p w14:paraId="74215635" w14:textId="77777777" w:rsidR="00D315FA" w:rsidRPr="00874552" w:rsidRDefault="009A2C12">
            <w:pPr>
              <w:jc w:val="both"/>
              <w:rPr>
                <w:w w:val="100"/>
                <w:lang w:val="en-GB"/>
              </w:rPr>
            </w:pPr>
            <w:r w:rsidRPr="00874552">
              <w:rPr>
                <w:w w:val="10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7" w:name="Text47"/>
            <w:r w:rsidR="00134981" w:rsidRPr="00874552">
              <w:rPr>
                <w:w w:val="100"/>
                <w:lang w:val="en-GB"/>
              </w:rPr>
              <w:instrText xml:space="preserve"> FORMTEXT </w:instrText>
            </w:r>
            <w:r w:rsidRPr="00874552">
              <w:rPr>
                <w:w w:val="100"/>
                <w:lang w:val="en-GB"/>
              </w:rPr>
            </w:r>
            <w:r w:rsidRPr="00874552">
              <w:rPr>
                <w:w w:val="100"/>
                <w:lang w:val="en-GB"/>
              </w:rPr>
              <w:fldChar w:fldCharType="separate"/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="00134981" w:rsidRPr="00874552">
              <w:rPr>
                <w:noProof/>
                <w:w w:val="100"/>
                <w:lang w:val="en-GB"/>
              </w:rPr>
              <w:t> </w:t>
            </w:r>
            <w:r w:rsidRPr="00874552">
              <w:rPr>
                <w:w w:val="100"/>
                <w:lang w:val="en-GB"/>
              </w:rPr>
              <w:fldChar w:fldCharType="end"/>
            </w:r>
            <w:bookmarkEnd w:id="37"/>
          </w:p>
        </w:tc>
      </w:tr>
    </w:tbl>
    <w:p w14:paraId="024A0BE8" w14:textId="77777777" w:rsidR="00D315FA" w:rsidRDefault="00D315FA">
      <w:pPr>
        <w:rPr>
          <w:w w:val="100"/>
          <w:lang w:val="en-GB"/>
        </w:rPr>
      </w:pPr>
    </w:p>
    <w:p w14:paraId="6DB77D46" w14:textId="77777777" w:rsidR="000C5607" w:rsidRPr="00874552" w:rsidRDefault="000C5607">
      <w:pPr>
        <w:rPr>
          <w:w w:val="100"/>
          <w:lang w:val="en-GB"/>
        </w:rPr>
      </w:pPr>
    </w:p>
    <w:p w14:paraId="334DD6E7" w14:textId="77777777" w:rsidR="00D315FA" w:rsidRPr="00874552" w:rsidRDefault="00D315FA">
      <w:pPr>
        <w:rPr>
          <w:b/>
          <w:w w:val="100"/>
          <w:lang w:val="en-GB"/>
        </w:rPr>
      </w:pPr>
      <w:r w:rsidRPr="00874552">
        <w:rPr>
          <w:b/>
          <w:w w:val="100"/>
          <w:lang w:val="en-GB"/>
        </w:rPr>
        <w:t>DRIVING LICENCE</w:t>
      </w:r>
      <w:r w:rsidRPr="00874552">
        <w:rPr>
          <w:b/>
          <w:w w:val="100"/>
          <w:lang w:val="en-GB"/>
        </w:rPr>
        <w:tab/>
      </w:r>
      <w:bookmarkStart w:id="38" w:name="Dropdown2"/>
      <w:r w:rsidR="009A2C12">
        <w:rPr>
          <w:b/>
          <w:w w:val="100"/>
          <w:lang w:val="en-GB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None"/>
              <w:listEntry w:val="Provisional UK"/>
              <w:listEntry w:val="Full UK"/>
              <w:listEntry w:val="Non-UK"/>
            </w:ddList>
          </w:ffData>
        </w:fldChar>
      </w:r>
      <w:r w:rsidR="00A96E5D">
        <w:rPr>
          <w:b/>
          <w:w w:val="100"/>
          <w:lang w:val="en-GB"/>
        </w:rPr>
        <w:instrText xml:space="preserve"> FORMDROPDOWN </w:instrText>
      </w:r>
      <w:r w:rsidR="00FD6598">
        <w:rPr>
          <w:b/>
          <w:w w:val="100"/>
          <w:lang w:val="en-GB"/>
        </w:rPr>
      </w:r>
      <w:r w:rsidR="00FD6598">
        <w:rPr>
          <w:b/>
          <w:w w:val="100"/>
          <w:lang w:val="en-GB"/>
        </w:rPr>
        <w:fldChar w:fldCharType="separate"/>
      </w:r>
      <w:r w:rsidR="009A2C12">
        <w:rPr>
          <w:b/>
          <w:w w:val="100"/>
          <w:lang w:val="en-GB"/>
        </w:rPr>
        <w:fldChar w:fldCharType="end"/>
      </w:r>
      <w:bookmarkEnd w:id="38"/>
    </w:p>
    <w:p w14:paraId="4C3A18AF" w14:textId="77777777" w:rsidR="00FA1502" w:rsidRDefault="00FA1502">
      <w:pPr>
        <w:rPr>
          <w:b/>
          <w:w w:val="100"/>
          <w:lang w:val="en-GB"/>
        </w:rPr>
      </w:pPr>
    </w:p>
    <w:p w14:paraId="6BD1D753" w14:textId="77777777" w:rsidR="000C5607" w:rsidRPr="00874552" w:rsidRDefault="000C5607">
      <w:pPr>
        <w:rPr>
          <w:b/>
          <w:w w:val="100"/>
          <w:lang w:val="en-GB"/>
        </w:rPr>
      </w:pPr>
    </w:p>
    <w:p w14:paraId="6C3E7E9D" w14:textId="77777777" w:rsidR="009250FD" w:rsidRDefault="009250FD">
      <w:pPr>
        <w:rPr>
          <w:w w:val="100"/>
          <w:lang w:val="en-GB"/>
        </w:rPr>
      </w:pPr>
    </w:p>
    <w:p w14:paraId="348C49CB" w14:textId="77777777" w:rsidR="009250FD" w:rsidRDefault="009250FD" w:rsidP="009250FD">
      <w:pPr>
        <w:jc w:val="both"/>
        <w:rPr>
          <w:w w:val="100"/>
        </w:rPr>
      </w:pPr>
      <w:r w:rsidRPr="00874552">
        <w:rPr>
          <w:b/>
          <w:w w:val="100"/>
        </w:rPr>
        <w:t>IF YOU RETURN THIS FORM BY E-MAIL, YOU WILL BE REQUIRED TO SIGN BELOW UPON INVITATION TO INTERVIEW</w:t>
      </w:r>
      <w:r w:rsidRPr="00874552">
        <w:rPr>
          <w:w w:val="100"/>
        </w:rPr>
        <w:t>.</w:t>
      </w:r>
    </w:p>
    <w:p w14:paraId="04F7B4DC" w14:textId="77777777" w:rsidR="005F7406" w:rsidRPr="00874552" w:rsidRDefault="005F7406" w:rsidP="009250FD">
      <w:pPr>
        <w:jc w:val="both"/>
        <w:rPr>
          <w:w w:val="100"/>
        </w:rPr>
      </w:pPr>
    </w:p>
    <w:p w14:paraId="2DE213AC" w14:textId="77777777" w:rsidR="009250FD" w:rsidRDefault="009250FD" w:rsidP="009250FD">
      <w:pPr>
        <w:jc w:val="both"/>
        <w:rPr>
          <w:w w:val="100"/>
        </w:rPr>
      </w:pPr>
      <w:r w:rsidRPr="00874552">
        <w:rPr>
          <w:b/>
          <w:w w:val="100"/>
        </w:rPr>
        <w:t xml:space="preserve">Declaration:  </w:t>
      </w:r>
      <w:r w:rsidRPr="00874552">
        <w:rPr>
          <w:w w:val="100"/>
        </w:rPr>
        <w:t>I declare that the information given on all parts of this application form, and in any CV which may accompany it, is to the best of my knowledge, correct. I understand that giving any false information/omitting to give information will make my application unacceptable and if I am appointed, may lead to my dismissal.</w:t>
      </w:r>
    </w:p>
    <w:p w14:paraId="5519665B" w14:textId="77777777" w:rsidR="005F7406" w:rsidRPr="00874552" w:rsidRDefault="005F7406" w:rsidP="009250FD">
      <w:pPr>
        <w:jc w:val="both"/>
        <w:rPr>
          <w:w w:val="100"/>
        </w:rPr>
      </w:pPr>
    </w:p>
    <w:p w14:paraId="234D7D2C" w14:textId="7085CA7F" w:rsidR="007132CA" w:rsidRPr="00DF07E4" w:rsidRDefault="009250FD" w:rsidP="009250FD">
      <w:pPr>
        <w:pStyle w:val="BodyText"/>
        <w:rPr>
          <w:w w:val="100"/>
        </w:rPr>
      </w:pPr>
      <w:r w:rsidRPr="00874552">
        <w:rPr>
          <w:w w:val="100"/>
        </w:rPr>
        <w:t xml:space="preserve">I agree that, if I am appointed, the information may be used as part of the permanent personnel record of my employment </w:t>
      </w:r>
      <w:r w:rsidRPr="00DF07E4">
        <w:rPr>
          <w:w w:val="100"/>
        </w:rPr>
        <w:t xml:space="preserve">under </w:t>
      </w:r>
      <w:r w:rsidR="007132CA" w:rsidRPr="00DF07E4">
        <w:rPr>
          <w:w w:val="100"/>
        </w:rPr>
        <w:t>UK &amp; EU Data Privacy Legislation</w:t>
      </w:r>
      <w:r w:rsidRPr="00DF07E4">
        <w:rPr>
          <w:w w:val="100"/>
        </w:rPr>
        <w:t>.</w:t>
      </w:r>
      <w:r w:rsidR="007132CA" w:rsidRPr="00DF07E4">
        <w:rPr>
          <w:w w:val="100"/>
        </w:rPr>
        <w:t xml:space="preserve"> </w:t>
      </w:r>
    </w:p>
    <w:p w14:paraId="02765599" w14:textId="77777777" w:rsidR="007132CA" w:rsidRPr="00DF07E4" w:rsidRDefault="007132CA" w:rsidP="009250FD">
      <w:pPr>
        <w:pStyle w:val="BodyText"/>
        <w:rPr>
          <w:w w:val="100"/>
        </w:rPr>
      </w:pPr>
    </w:p>
    <w:p w14:paraId="4A7885BA" w14:textId="07C8FC87" w:rsidR="009250FD" w:rsidRPr="00874552" w:rsidRDefault="007132CA" w:rsidP="009250FD">
      <w:pPr>
        <w:pStyle w:val="BodyText"/>
        <w:rPr>
          <w:w w:val="100"/>
        </w:rPr>
      </w:pPr>
      <w:r w:rsidRPr="00DF07E4">
        <w:rPr>
          <w:w w:val="100"/>
        </w:rPr>
        <w:t>Where your application is unsuccessful your data will b</w:t>
      </w:r>
      <w:r w:rsidR="00DF07E4" w:rsidRPr="00DF07E4">
        <w:rPr>
          <w:w w:val="100"/>
        </w:rPr>
        <w:t>e held for a maximum period of 6</w:t>
      </w:r>
      <w:r w:rsidRPr="00DF07E4">
        <w:rPr>
          <w:w w:val="100"/>
        </w:rPr>
        <w:t xml:space="preserve"> months (for consideration of any other opportunities that you may be interested in) and then securely deleted. If you </w:t>
      </w:r>
      <w:r w:rsidR="00DF07E4" w:rsidRPr="00DF07E4">
        <w:rPr>
          <w:w w:val="100"/>
        </w:rPr>
        <w:t>would</w:t>
      </w:r>
      <w:r w:rsidRPr="00DF07E4">
        <w:rPr>
          <w:w w:val="100"/>
        </w:rPr>
        <w:t xml:space="preserve"> prefer us not to retain these details please let us know.</w:t>
      </w:r>
    </w:p>
    <w:p w14:paraId="0CAF1427" w14:textId="77777777" w:rsidR="009250FD" w:rsidRDefault="009250FD" w:rsidP="009250FD">
      <w:pPr>
        <w:pStyle w:val="BodyText"/>
        <w:rPr>
          <w:w w:val="100"/>
        </w:rPr>
      </w:pPr>
    </w:p>
    <w:p w14:paraId="33A4DF01" w14:textId="77777777" w:rsidR="00A83D8D" w:rsidRDefault="00A83D8D" w:rsidP="009250FD">
      <w:pPr>
        <w:pStyle w:val="BodyText"/>
        <w:rPr>
          <w:w w:val="100"/>
        </w:rPr>
      </w:pPr>
    </w:p>
    <w:p w14:paraId="570C041A" w14:textId="77777777" w:rsidR="00A83D8D" w:rsidRPr="00874552" w:rsidRDefault="00A83D8D" w:rsidP="009250FD">
      <w:pPr>
        <w:pStyle w:val="BodyText"/>
        <w:rPr>
          <w:w w:val="100"/>
        </w:rPr>
      </w:pPr>
    </w:p>
    <w:p w14:paraId="03063204" w14:textId="3AD8C4C4" w:rsidR="009250FD" w:rsidRPr="00874552" w:rsidRDefault="009250FD" w:rsidP="009250FD">
      <w:pPr>
        <w:rPr>
          <w:w w:val="100"/>
        </w:rPr>
      </w:pPr>
      <w:r w:rsidRPr="00874552">
        <w:rPr>
          <w:b/>
          <w:w w:val="100"/>
        </w:rPr>
        <w:t>Signature:</w:t>
      </w:r>
      <w:r w:rsidR="00FD6598">
        <w:rPr>
          <w:b/>
          <w:w w:val="100"/>
        </w:rPr>
        <w:t xml:space="preserve">  </w:t>
      </w:r>
      <w:r w:rsidRPr="00874552">
        <w:rPr>
          <w:w w:val="100"/>
        </w:rPr>
        <w:t xml:space="preserve">………………………………………………………….  </w:t>
      </w:r>
      <w:r w:rsidRPr="00874552">
        <w:rPr>
          <w:b/>
          <w:w w:val="100"/>
        </w:rPr>
        <w:t>Date:</w:t>
      </w:r>
      <w:r w:rsidR="00FD6598">
        <w:rPr>
          <w:b/>
          <w:w w:val="100"/>
        </w:rPr>
        <w:t xml:space="preserve">  </w:t>
      </w:r>
      <w:bookmarkStart w:id="39" w:name="_GoBack"/>
      <w:bookmarkEnd w:id="39"/>
      <w:r w:rsidRPr="00874552">
        <w:rPr>
          <w:w w:val="100"/>
        </w:rPr>
        <w:t>………………………</w:t>
      </w:r>
      <w:proofErr w:type="gramStart"/>
      <w:r w:rsidRPr="00874552">
        <w:rPr>
          <w:w w:val="100"/>
        </w:rPr>
        <w:t>…..</w:t>
      </w:r>
      <w:proofErr w:type="gramEnd"/>
    </w:p>
    <w:p w14:paraId="1FB96B64" w14:textId="77777777" w:rsidR="00E63339" w:rsidRDefault="00E63339">
      <w:pPr>
        <w:rPr>
          <w:w w:val="100"/>
          <w:lang w:val="en-GB"/>
        </w:rPr>
      </w:pPr>
    </w:p>
    <w:sectPr w:rsidR="00E63339" w:rsidSect="00271768">
      <w:pgSz w:w="11909" w:h="16834" w:code="9"/>
      <w:pgMar w:top="432" w:right="720" w:bottom="432" w:left="720" w:header="706" w:footer="1525" w:gutter="0"/>
      <w:cols w:space="720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2027" w14:textId="77777777" w:rsidR="008C24B9" w:rsidRDefault="008C24B9">
      <w:r>
        <w:separator/>
      </w:r>
    </w:p>
  </w:endnote>
  <w:endnote w:type="continuationSeparator" w:id="0">
    <w:p w14:paraId="333C4EF0" w14:textId="77777777" w:rsidR="008C24B9" w:rsidRDefault="008C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A03B" w14:textId="77777777" w:rsidR="008C24B9" w:rsidRDefault="008C24B9">
      <w:r>
        <w:separator/>
      </w:r>
    </w:p>
  </w:footnote>
  <w:footnote w:type="continuationSeparator" w:id="0">
    <w:p w14:paraId="3EA503FB" w14:textId="77777777" w:rsidR="008C24B9" w:rsidRDefault="008C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7145B"/>
    <w:multiLevelType w:val="hybridMultilevel"/>
    <w:tmpl w:val="42DE8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9346C"/>
    <w:multiLevelType w:val="singleLevel"/>
    <w:tmpl w:val="B02C3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A411E4E"/>
    <w:multiLevelType w:val="multilevel"/>
    <w:tmpl w:val="80CA67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15E7A7F"/>
    <w:multiLevelType w:val="hybridMultilevel"/>
    <w:tmpl w:val="5A9A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FE1"/>
    <w:multiLevelType w:val="singleLevel"/>
    <w:tmpl w:val="59AEDE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76FC7DCE"/>
    <w:multiLevelType w:val="multilevel"/>
    <w:tmpl w:val="502C14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229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81"/>
    <w:rsid w:val="00000079"/>
    <w:rsid w:val="00000883"/>
    <w:rsid w:val="000038CE"/>
    <w:rsid w:val="000164C1"/>
    <w:rsid w:val="00023ABB"/>
    <w:rsid w:val="00027F6C"/>
    <w:rsid w:val="00033505"/>
    <w:rsid w:val="000464AA"/>
    <w:rsid w:val="000666F1"/>
    <w:rsid w:val="00095471"/>
    <w:rsid w:val="000A13B5"/>
    <w:rsid w:val="000C5607"/>
    <w:rsid w:val="000D1030"/>
    <w:rsid w:val="0011082C"/>
    <w:rsid w:val="00123F2C"/>
    <w:rsid w:val="00134981"/>
    <w:rsid w:val="001A4CF7"/>
    <w:rsid w:val="001B48AD"/>
    <w:rsid w:val="001D3661"/>
    <w:rsid w:val="001D488B"/>
    <w:rsid w:val="001D6B36"/>
    <w:rsid w:val="0020711C"/>
    <w:rsid w:val="0020754F"/>
    <w:rsid w:val="002147A1"/>
    <w:rsid w:val="00226DD2"/>
    <w:rsid w:val="00232879"/>
    <w:rsid w:val="00245CF0"/>
    <w:rsid w:val="002567AC"/>
    <w:rsid w:val="00271768"/>
    <w:rsid w:val="00273B01"/>
    <w:rsid w:val="00287A31"/>
    <w:rsid w:val="002C205F"/>
    <w:rsid w:val="00307285"/>
    <w:rsid w:val="00314BB6"/>
    <w:rsid w:val="003315B3"/>
    <w:rsid w:val="00340374"/>
    <w:rsid w:val="003451BF"/>
    <w:rsid w:val="00374CFB"/>
    <w:rsid w:val="00395D91"/>
    <w:rsid w:val="003A5C2B"/>
    <w:rsid w:val="003A6309"/>
    <w:rsid w:val="003C2BF3"/>
    <w:rsid w:val="003C6498"/>
    <w:rsid w:val="003D1215"/>
    <w:rsid w:val="003D53C3"/>
    <w:rsid w:val="003E6810"/>
    <w:rsid w:val="003E71BC"/>
    <w:rsid w:val="00401F47"/>
    <w:rsid w:val="0043124B"/>
    <w:rsid w:val="00433816"/>
    <w:rsid w:val="0044182A"/>
    <w:rsid w:val="004645BA"/>
    <w:rsid w:val="00470CDF"/>
    <w:rsid w:val="00494DB4"/>
    <w:rsid w:val="004B50CA"/>
    <w:rsid w:val="00502A7D"/>
    <w:rsid w:val="00521A28"/>
    <w:rsid w:val="00531ABF"/>
    <w:rsid w:val="005415FE"/>
    <w:rsid w:val="005459FB"/>
    <w:rsid w:val="00563C34"/>
    <w:rsid w:val="00570F91"/>
    <w:rsid w:val="00574781"/>
    <w:rsid w:val="005861A0"/>
    <w:rsid w:val="00595983"/>
    <w:rsid w:val="005F7406"/>
    <w:rsid w:val="00620145"/>
    <w:rsid w:val="00624CF2"/>
    <w:rsid w:val="00666E3B"/>
    <w:rsid w:val="00681110"/>
    <w:rsid w:val="006B3363"/>
    <w:rsid w:val="006C102E"/>
    <w:rsid w:val="006D73DD"/>
    <w:rsid w:val="006F3ED7"/>
    <w:rsid w:val="006F435A"/>
    <w:rsid w:val="007004BF"/>
    <w:rsid w:val="007132CA"/>
    <w:rsid w:val="00720653"/>
    <w:rsid w:val="007214A9"/>
    <w:rsid w:val="007438FB"/>
    <w:rsid w:val="00774E6C"/>
    <w:rsid w:val="00783BA1"/>
    <w:rsid w:val="00791FBD"/>
    <w:rsid w:val="00793591"/>
    <w:rsid w:val="007A316C"/>
    <w:rsid w:val="007D3EA5"/>
    <w:rsid w:val="007D5442"/>
    <w:rsid w:val="007E135F"/>
    <w:rsid w:val="007E5454"/>
    <w:rsid w:val="007E7F75"/>
    <w:rsid w:val="007F1EE4"/>
    <w:rsid w:val="00805E73"/>
    <w:rsid w:val="00810E83"/>
    <w:rsid w:val="00826AA3"/>
    <w:rsid w:val="00857BEA"/>
    <w:rsid w:val="00874552"/>
    <w:rsid w:val="008B19A2"/>
    <w:rsid w:val="008C24B9"/>
    <w:rsid w:val="008C3D46"/>
    <w:rsid w:val="008D1ACB"/>
    <w:rsid w:val="008D40A0"/>
    <w:rsid w:val="008D61EE"/>
    <w:rsid w:val="008E4831"/>
    <w:rsid w:val="009250FD"/>
    <w:rsid w:val="00927C87"/>
    <w:rsid w:val="00934540"/>
    <w:rsid w:val="00942AE5"/>
    <w:rsid w:val="00980D34"/>
    <w:rsid w:val="0099211F"/>
    <w:rsid w:val="009A2C12"/>
    <w:rsid w:val="009A468F"/>
    <w:rsid w:val="009B07B5"/>
    <w:rsid w:val="009B1772"/>
    <w:rsid w:val="009B2A10"/>
    <w:rsid w:val="009C1B03"/>
    <w:rsid w:val="009D0AF3"/>
    <w:rsid w:val="009E6634"/>
    <w:rsid w:val="009F5249"/>
    <w:rsid w:val="00A105E6"/>
    <w:rsid w:val="00A5202A"/>
    <w:rsid w:val="00A53717"/>
    <w:rsid w:val="00A77408"/>
    <w:rsid w:val="00A83D8D"/>
    <w:rsid w:val="00A96E5D"/>
    <w:rsid w:val="00AA5240"/>
    <w:rsid w:val="00AB232F"/>
    <w:rsid w:val="00AE26D0"/>
    <w:rsid w:val="00B264EA"/>
    <w:rsid w:val="00B32136"/>
    <w:rsid w:val="00B548B9"/>
    <w:rsid w:val="00B64C4D"/>
    <w:rsid w:val="00B65920"/>
    <w:rsid w:val="00BA344C"/>
    <w:rsid w:val="00BA488C"/>
    <w:rsid w:val="00BB6608"/>
    <w:rsid w:val="00BD4F02"/>
    <w:rsid w:val="00C248E3"/>
    <w:rsid w:val="00C253E3"/>
    <w:rsid w:val="00C379A8"/>
    <w:rsid w:val="00C42049"/>
    <w:rsid w:val="00C43515"/>
    <w:rsid w:val="00C50CE4"/>
    <w:rsid w:val="00C849FC"/>
    <w:rsid w:val="00C8739E"/>
    <w:rsid w:val="00CC21BC"/>
    <w:rsid w:val="00CC6066"/>
    <w:rsid w:val="00CE084C"/>
    <w:rsid w:val="00CE2244"/>
    <w:rsid w:val="00CF7E9B"/>
    <w:rsid w:val="00D315FA"/>
    <w:rsid w:val="00D55E35"/>
    <w:rsid w:val="00D63D9B"/>
    <w:rsid w:val="00D651AF"/>
    <w:rsid w:val="00D70919"/>
    <w:rsid w:val="00D73690"/>
    <w:rsid w:val="00DA6047"/>
    <w:rsid w:val="00DB0B9B"/>
    <w:rsid w:val="00DF07E4"/>
    <w:rsid w:val="00DF7003"/>
    <w:rsid w:val="00E06CFA"/>
    <w:rsid w:val="00E13BEF"/>
    <w:rsid w:val="00E248C8"/>
    <w:rsid w:val="00E31FDE"/>
    <w:rsid w:val="00E56DDF"/>
    <w:rsid w:val="00E600E4"/>
    <w:rsid w:val="00E63339"/>
    <w:rsid w:val="00E805AC"/>
    <w:rsid w:val="00E964BB"/>
    <w:rsid w:val="00EB29DA"/>
    <w:rsid w:val="00EF2F03"/>
    <w:rsid w:val="00F02E7F"/>
    <w:rsid w:val="00F05DCB"/>
    <w:rsid w:val="00F06BFD"/>
    <w:rsid w:val="00F12C84"/>
    <w:rsid w:val="00F20EBD"/>
    <w:rsid w:val="00F22DCB"/>
    <w:rsid w:val="00F34E22"/>
    <w:rsid w:val="00F67BA5"/>
    <w:rsid w:val="00F70F93"/>
    <w:rsid w:val="00F73117"/>
    <w:rsid w:val="00FA1502"/>
    <w:rsid w:val="00FA38E8"/>
    <w:rsid w:val="00FB5262"/>
    <w:rsid w:val="00FB60C1"/>
    <w:rsid w:val="00FC433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19422D2"/>
  <w15:docId w15:val="{02D07AE9-011D-4AB1-9941-D741E4C9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1BC"/>
    <w:rPr>
      <w:rFonts w:ascii="Times" w:hAnsi="Times"/>
      <w:w w:val="96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C21B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C21BC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C21BC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C21BC"/>
    <w:pPr>
      <w:keepNext/>
      <w:jc w:val="center"/>
      <w:outlineLvl w:val="3"/>
    </w:pPr>
    <w:rPr>
      <w:b/>
      <w:sz w:val="32"/>
      <w:u w:val="single"/>
      <w:lang w:val="en-GB"/>
    </w:rPr>
  </w:style>
  <w:style w:type="paragraph" w:styleId="Heading5">
    <w:name w:val="heading 5"/>
    <w:basedOn w:val="Normal"/>
    <w:next w:val="Normal"/>
    <w:qFormat/>
    <w:rsid w:val="00CC21B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C21BC"/>
    <w:pPr>
      <w:keepNext/>
      <w:spacing w:line="360" w:lineRule="auto"/>
      <w:jc w:val="center"/>
      <w:outlineLvl w:val="5"/>
    </w:pPr>
    <w:rPr>
      <w:b/>
      <w:sz w:val="36"/>
      <w:lang w:val="en-GB"/>
    </w:rPr>
  </w:style>
  <w:style w:type="paragraph" w:styleId="Heading7">
    <w:name w:val="heading 7"/>
    <w:basedOn w:val="Normal"/>
    <w:next w:val="Normal"/>
    <w:qFormat/>
    <w:rsid w:val="00CC21BC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C21BC"/>
    <w:pPr>
      <w:keepNext/>
      <w:jc w:val="both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rsid w:val="00E600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1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C21BC"/>
    <w:pPr>
      <w:ind w:left="720"/>
      <w:jc w:val="both"/>
    </w:pPr>
  </w:style>
  <w:style w:type="paragraph" w:styleId="BodyText">
    <w:name w:val="Body Text"/>
    <w:basedOn w:val="Normal"/>
    <w:rsid w:val="00CC21BC"/>
    <w:pPr>
      <w:jc w:val="both"/>
    </w:pPr>
  </w:style>
  <w:style w:type="character" w:styleId="Hyperlink">
    <w:name w:val="Hyperlink"/>
    <w:basedOn w:val="DefaultParagraphFont"/>
    <w:rsid w:val="00CC21BC"/>
    <w:rPr>
      <w:color w:val="0000FF"/>
      <w:u w:val="single"/>
    </w:rPr>
  </w:style>
  <w:style w:type="character" w:styleId="FollowedHyperlink">
    <w:name w:val="FollowedHyperlink"/>
    <w:basedOn w:val="DefaultParagraphFont"/>
    <w:rsid w:val="00CC21BC"/>
    <w:rPr>
      <w:color w:val="800080"/>
      <w:u w:val="single"/>
    </w:rPr>
  </w:style>
  <w:style w:type="paragraph" w:styleId="BalloonText">
    <w:name w:val="Balloon Text"/>
    <w:basedOn w:val="Normal"/>
    <w:semiHidden/>
    <w:rsid w:val="00D63D9B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E71BC"/>
    <w:pPr>
      <w:tabs>
        <w:tab w:val="left" w:pos="200"/>
      </w:tabs>
      <w:suppressAutoHyphens/>
      <w:autoSpaceDE w:val="0"/>
      <w:autoSpaceDN w:val="0"/>
      <w:adjustRightInd w:val="0"/>
      <w:spacing w:line="288" w:lineRule="auto"/>
      <w:ind w:left="160" w:hanging="160"/>
      <w:textAlignment w:val="center"/>
    </w:pPr>
    <w:rPr>
      <w:rFonts w:ascii="NewsGothicStd" w:hAnsi="NewsGothicStd" w:cs="NewsGothicStd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80D34"/>
    <w:pPr>
      <w:ind w:left="720"/>
      <w:contextualSpacing/>
    </w:pPr>
  </w:style>
  <w:style w:type="table" w:styleId="TableGrid">
    <w:name w:val="Table Grid"/>
    <w:basedOn w:val="TableNormal"/>
    <w:rsid w:val="009B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hip@pirbrigh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ship@pirbright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ship@pirbrigh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hip@pirbrigh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A576-2198-42F5-9613-92AEF05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Animal Health</Company>
  <LinksUpToDate>false</LinksUpToDate>
  <CharactersWithSpaces>6427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mailto:studentship.iah@bbs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s Only</dc:creator>
  <cp:lastModifiedBy>Yvonne Walsh</cp:lastModifiedBy>
  <cp:revision>2</cp:revision>
  <cp:lastPrinted>2014-11-07T16:09:00Z</cp:lastPrinted>
  <dcterms:created xsi:type="dcterms:W3CDTF">2019-12-09T15:10:00Z</dcterms:created>
  <dcterms:modified xsi:type="dcterms:W3CDTF">2019-12-09T15:10:00Z</dcterms:modified>
</cp:coreProperties>
</file>